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2CC" w:rsidRDefault="00AA72CC" w:rsidP="00656C1A">
      <w:pPr>
        <w:spacing w:line="120" w:lineRule="atLeast"/>
        <w:jc w:val="center"/>
        <w:rPr>
          <w:sz w:val="24"/>
          <w:szCs w:val="24"/>
        </w:rPr>
      </w:pPr>
    </w:p>
    <w:p w:rsidR="00AA72CC" w:rsidRDefault="00AA72CC" w:rsidP="00656C1A">
      <w:pPr>
        <w:spacing w:line="120" w:lineRule="atLeast"/>
        <w:jc w:val="center"/>
        <w:rPr>
          <w:sz w:val="24"/>
          <w:szCs w:val="24"/>
        </w:rPr>
      </w:pPr>
    </w:p>
    <w:p w:rsidR="00AA72CC" w:rsidRPr="00852378" w:rsidRDefault="00AA72CC" w:rsidP="00656C1A">
      <w:pPr>
        <w:spacing w:line="120" w:lineRule="atLeast"/>
        <w:jc w:val="center"/>
        <w:rPr>
          <w:sz w:val="10"/>
          <w:szCs w:val="10"/>
        </w:rPr>
      </w:pPr>
    </w:p>
    <w:p w:rsidR="00AA72CC" w:rsidRDefault="00AA72CC" w:rsidP="00656C1A">
      <w:pPr>
        <w:spacing w:line="120" w:lineRule="atLeast"/>
        <w:jc w:val="center"/>
        <w:rPr>
          <w:sz w:val="10"/>
          <w:szCs w:val="24"/>
        </w:rPr>
      </w:pPr>
    </w:p>
    <w:p w:rsidR="00AA72CC" w:rsidRPr="005541F0" w:rsidRDefault="00AA72C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AA72CC" w:rsidRDefault="00AA72C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AA72CC" w:rsidRPr="005541F0" w:rsidRDefault="00AA72CC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AA72CC" w:rsidRPr="005649E4" w:rsidRDefault="00AA72CC" w:rsidP="00656C1A">
      <w:pPr>
        <w:spacing w:line="120" w:lineRule="atLeast"/>
        <w:jc w:val="center"/>
        <w:rPr>
          <w:sz w:val="18"/>
          <w:szCs w:val="24"/>
        </w:rPr>
      </w:pPr>
    </w:p>
    <w:p w:rsidR="00AA72CC" w:rsidRPr="00656C1A" w:rsidRDefault="00AA72CC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AA72CC" w:rsidRPr="005541F0" w:rsidRDefault="00AA72CC" w:rsidP="00656C1A">
      <w:pPr>
        <w:spacing w:line="120" w:lineRule="atLeast"/>
        <w:jc w:val="center"/>
        <w:rPr>
          <w:sz w:val="18"/>
          <w:szCs w:val="24"/>
        </w:rPr>
      </w:pPr>
    </w:p>
    <w:p w:rsidR="00AA72CC" w:rsidRPr="005541F0" w:rsidRDefault="00AA72CC" w:rsidP="00656C1A">
      <w:pPr>
        <w:spacing w:line="120" w:lineRule="atLeast"/>
        <w:jc w:val="center"/>
        <w:rPr>
          <w:sz w:val="20"/>
          <w:szCs w:val="24"/>
        </w:rPr>
      </w:pPr>
    </w:p>
    <w:p w:rsidR="00AA72CC" w:rsidRPr="00656C1A" w:rsidRDefault="00AA72CC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AA72CC" w:rsidRDefault="00AA72CC" w:rsidP="00656C1A">
      <w:pPr>
        <w:spacing w:line="120" w:lineRule="atLeast"/>
        <w:jc w:val="center"/>
        <w:rPr>
          <w:sz w:val="30"/>
          <w:szCs w:val="24"/>
        </w:rPr>
      </w:pPr>
    </w:p>
    <w:p w:rsidR="00AA72CC" w:rsidRPr="00656C1A" w:rsidRDefault="00AA72CC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AA72CC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AA72CC" w:rsidRPr="00F8214F" w:rsidRDefault="00AA72C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AA72CC" w:rsidRPr="00F8214F" w:rsidRDefault="007F5C03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AA72CC" w:rsidRPr="00F8214F" w:rsidRDefault="00AA72C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AA72CC" w:rsidRPr="00F8214F" w:rsidRDefault="007F5C03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AA72CC" w:rsidRPr="00A63FB0" w:rsidRDefault="00AA72C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AA72CC" w:rsidRPr="00A3761A" w:rsidRDefault="007F5C03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AA72CC" w:rsidRPr="00F8214F" w:rsidRDefault="00AA72CC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AA72CC" w:rsidRPr="00F8214F" w:rsidRDefault="00AA72CC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AA72CC" w:rsidRPr="00AB4194" w:rsidRDefault="00AA72C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AA72CC" w:rsidRPr="00F8214F" w:rsidRDefault="007F5C03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2</w:t>
            </w:r>
          </w:p>
        </w:tc>
      </w:tr>
    </w:tbl>
    <w:p w:rsidR="00AA72CC" w:rsidRPr="00C725A6" w:rsidRDefault="00AA72CC" w:rsidP="00C725A6">
      <w:pPr>
        <w:rPr>
          <w:rFonts w:cs="Times New Roman"/>
          <w:szCs w:val="28"/>
        </w:rPr>
      </w:pPr>
    </w:p>
    <w:p w:rsidR="00AA72CC" w:rsidRDefault="00AA72CC" w:rsidP="00AA72CC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б утверждении муниципального </w:t>
      </w:r>
    </w:p>
    <w:p w:rsidR="00AA72CC" w:rsidRDefault="00AA72CC" w:rsidP="00AA72CC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задания на оказание муниципальных </w:t>
      </w:r>
    </w:p>
    <w:p w:rsidR="00AA72CC" w:rsidRDefault="00AA72CC" w:rsidP="00AA72CC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услуг (выполнение работ) на 2024 год </w:t>
      </w:r>
    </w:p>
    <w:p w:rsidR="00AA72CC" w:rsidRDefault="00AA72CC" w:rsidP="00AA72CC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 плановый период 2025 и 2026 годов </w:t>
      </w:r>
    </w:p>
    <w:p w:rsidR="00AA72CC" w:rsidRDefault="00AA72CC" w:rsidP="00AA72CC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муниципальному автономному </w:t>
      </w:r>
    </w:p>
    <w:p w:rsidR="00AA72CC" w:rsidRDefault="00AA72CC" w:rsidP="00AA72CC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учреждению дополнительного</w:t>
      </w:r>
    </w:p>
    <w:p w:rsidR="00AA72CC" w:rsidRDefault="00AA72CC" w:rsidP="00AA72CC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бразования «Детская хореографическая</w:t>
      </w:r>
    </w:p>
    <w:p w:rsidR="00AA72CC" w:rsidRDefault="00AA72CC" w:rsidP="00AA72CC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школа № 1» и о признании </w:t>
      </w:r>
    </w:p>
    <w:p w:rsidR="00AA72CC" w:rsidRDefault="00AA72CC" w:rsidP="00AA72CC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утратившими силу некоторых </w:t>
      </w:r>
    </w:p>
    <w:p w:rsidR="00AA72CC" w:rsidRDefault="00AA72CC" w:rsidP="00AA72CC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униципальных правовых актов</w:t>
      </w:r>
    </w:p>
    <w:p w:rsidR="00AA72CC" w:rsidRDefault="00AA72CC" w:rsidP="00AA72CC">
      <w:pPr>
        <w:rPr>
          <w:rFonts w:eastAsia="Times New Roman" w:cs="Times New Roman"/>
          <w:szCs w:val="28"/>
          <w:lang w:eastAsia="ru-RU"/>
        </w:rPr>
      </w:pPr>
    </w:p>
    <w:p w:rsidR="00AA72CC" w:rsidRDefault="00AA72CC" w:rsidP="00AA72CC">
      <w:pPr>
        <w:rPr>
          <w:rFonts w:eastAsia="Times New Roman" w:cs="Times New Roman"/>
          <w:szCs w:val="28"/>
          <w:lang w:eastAsia="ru-RU"/>
        </w:rPr>
      </w:pPr>
    </w:p>
    <w:p w:rsidR="00AA72CC" w:rsidRDefault="00AA72CC" w:rsidP="00AA72CC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AA72CC">
        <w:rPr>
          <w:rFonts w:eastAsia="Times New Roman" w:cs="Times New Roman"/>
          <w:spacing w:val="-4"/>
          <w:szCs w:val="28"/>
        </w:rPr>
        <w:t>В соответствии со статьей 69.2 Бюджетного кодекса Российской Федерации,</w:t>
      </w:r>
      <w:r>
        <w:rPr>
          <w:rFonts w:eastAsia="Times New Roman" w:cs="Times New Roman"/>
          <w:szCs w:val="28"/>
        </w:rPr>
        <w:t xml:space="preserve"> статьей 9.2 Федерального закона от 12.01.1996 № 7-ФЗ «О некоммерческих организациях», </w:t>
      </w:r>
      <w:r>
        <w:rPr>
          <w:rFonts w:eastAsia="Calibri" w:cs="Times New Roman"/>
          <w:szCs w:val="28"/>
        </w:rPr>
        <w:t>решением Думы города от 20.12.2023 № 485-</w:t>
      </w:r>
      <w:r>
        <w:rPr>
          <w:rFonts w:eastAsia="Calibri" w:cs="Times New Roman"/>
          <w:szCs w:val="28"/>
          <w:lang w:val="en-US"/>
        </w:rPr>
        <w:t>VII</w:t>
      </w:r>
      <w:r w:rsidRPr="00AA72CC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ДГ «О бюджете городского округа Сургут Ханты-Мансийского автономного округа – Югры </w:t>
      </w:r>
      <w:r w:rsidRPr="00AA72CC">
        <w:rPr>
          <w:rFonts w:eastAsia="Calibri" w:cs="Times New Roman"/>
          <w:szCs w:val="28"/>
        </w:rPr>
        <w:t xml:space="preserve">                </w:t>
      </w:r>
      <w:r>
        <w:rPr>
          <w:rFonts w:eastAsia="Calibri" w:cs="Times New Roman"/>
          <w:szCs w:val="28"/>
        </w:rPr>
        <w:t>на 2024 год и плановый период 2025 – 2026 годов»</w:t>
      </w:r>
      <w:r>
        <w:rPr>
          <w:rFonts w:eastAsia="Times New Roman" w:cs="Times New Roman"/>
          <w:szCs w:val="28"/>
        </w:rPr>
        <w:t>, постановлением Администрации города от 04.10.2016 № 7339 «Об утверждении порядка формирования муниципального задания на оказание муниципальных услуг (</w:t>
      </w:r>
      <w:r w:rsidRPr="00AA72CC">
        <w:rPr>
          <w:rFonts w:eastAsia="Times New Roman" w:cs="Times New Roman"/>
          <w:spacing w:val="-4"/>
          <w:szCs w:val="28"/>
        </w:rPr>
        <w:t>выполнение работ) муниципальными учреждениями и финансового обеспечения выполнения муниципального задания», распоряжениями Администрации города     от 30.12.2005 № 3686 «Об утверждении Регламента Администрации</w:t>
      </w:r>
      <w:r>
        <w:rPr>
          <w:rFonts w:eastAsia="Times New Roman" w:cs="Times New Roman"/>
          <w:szCs w:val="28"/>
        </w:rPr>
        <w:t xml:space="preserve"> города», </w:t>
      </w:r>
      <w:r w:rsidRPr="00AA72CC">
        <w:rPr>
          <w:rFonts w:eastAsia="Times New Roman" w:cs="Times New Roman"/>
          <w:szCs w:val="28"/>
        </w:rPr>
        <w:t xml:space="preserve">                   </w:t>
      </w:r>
      <w:r>
        <w:rPr>
          <w:rFonts w:eastAsia="Calibri" w:cs="Times New Roman"/>
          <w:szCs w:val="28"/>
        </w:rPr>
        <w:t>от 21.04.2021 № 552 «О распределении отдельных полномочий Главы города между высшими должностными лицами Администрации города»</w:t>
      </w:r>
      <w:r>
        <w:rPr>
          <w:rFonts w:eastAsia="Times New Roman" w:cs="Times New Roman"/>
          <w:szCs w:val="28"/>
          <w:lang w:eastAsia="ru-RU"/>
        </w:rPr>
        <w:t>:</w:t>
      </w:r>
    </w:p>
    <w:p w:rsidR="00AA72CC" w:rsidRDefault="00AA72CC" w:rsidP="00AA72CC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 Утвердить муниципальное задание на оказание муниципальных услуг (выполнение работ) на 2024 год и плановый период 2025 и 2026 годов муниципальному автономному учреждению дополнительного образования «Детская хореографическая школа № 1» (далее – муниципальное задание) согласно приложению.</w:t>
      </w:r>
    </w:p>
    <w:p w:rsidR="00AA72CC" w:rsidRDefault="00AA72CC" w:rsidP="00AA72CC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 Управлению бюджетного учёта и отчётности Администрации города обеспечить финансирование муниципального задания.</w:t>
      </w:r>
    </w:p>
    <w:p w:rsidR="00AA72CC" w:rsidRDefault="00AA72CC" w:rsidP="00AA72CC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3. Департаменту культуры и молодёжной политики Администрации города осуществить контроль за исполнением муниципального задания. </w:t>
      </w:r>
    </w:p>
    <w:p w:rsidR="00AA72CC" w:rsidRDefault="00AA72CC" w:rsidP="00AA72CC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. Признать утратившими силу постановления Администрации города:</w:t>
      </w:r>
    </w:p>
    <w:p w:rsidR="00AA72CC" w:rsidRDefault="00AA72CC" w:rsidP="00AA72CC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от 10.01.2023 № 119 «Об утверждении муниципального задания                              на оказание муниципальных услуг (выполнение работ) на 2023 год и плановый период 2024 и 2025 годов муниципальному автономному учреждению дополни</w:t>
      </w:r>
      <w:r w:rsidRPr="00AA72CC">
        <w:rPr>
          <w:rFonts w:eastAsia="Times New Roman" w:cs="Times New Roman"/>
          <w:szCs w:val="28"/>
          <w:lang w:eastAsia="ru-RU"/>
        </w:rPr>
        <w:t>-</w:t>
      </w:r>
      <w:r>
        <w:rPr>
          <w:rFonts w:eastAsia="Times New Roman" w:cs="Times New Roman"/>
          <w:szCs w:val="28"/>
          <w:lang w:eastAsia="ru-RU"/>
        </w:rPr>
        <w:t>тельного образования «Детская хореографическая школа № 1» и о признании утратившими силу некоторых муниципальных правовых актов»;</w:t>
      </w:r>
    </w:p>
    <w:p w:rsidR="00AA72CC" w:rsidRDefault="00AA72CC" w:rsidP="00AA72CC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от 22.11.2022 № 5801 «О внесении изменений в постановление Администрации города от 10.01.2023 № 119 «Об утверждении муниципального задания на оказание муниципальных услуг (выполнение работ) на 2023 год                            </w:t>
      </w:r>
      <w:r w:rsidRPr="00AA72CC">
        <w:rPr>
          <w:rFonts w:eastAsia="Times New Roman" w:cs="Times New Roman"/>
          <w:spacing w:val="-4"/>
          <w:szCs w:val="28"/>
          <w:lang w:eastAsia="ru-RU"/>
        </w:rPr>
        <w:t>и плановый период 2024 и 2025 годов муниципальному автономному учреждению</w:t>
      </w:r>
      <w:r>
        <w:rPr>
          <w:rFonts w:eastAsia="Times New Roman" w:cs="Times New Roman"/>
          <w:szCs w:val="28"/>
          <w:lang w:eastAsia="ru-RU"/>
        </w:rPr>
        <w:t xml:space="preserve"> дополнительного образования «Детская хореографическая школа № 1» </w:t>
      </w:r>
      <w:r w:rsidRPr="00AA72CC">
        <w:rPr>
          <w:rFonts w:eastAsia="Times New Roman" w:cs="Times New Roman"/>
          <w:szCs w:val="28"/>
          <w:lang w:eastAsia="ru-RU"/>
        </w:rPr>
        <w:t xml:space="preserve">                            </w:t>
      </w:r>
      <w:r>
        <w:rPr>
          <w:rFonts w:eastAsia="Times New Roman" w:cs="Times New Roman"/>
          <w:szCs w:val="28"/>
          <w:lang w:eastAsia="ru-RU"/>
        </w:rPr>
        <w:t>и о признании утратившими силу некоторых муниципальных правовых актов».</w:t>
      </w:r>
    </w:p>
    <w:p w:rsidR="00AA72CC" w:rsidRPr="00AA72CC" w:rsidRDefault="00AA72CC" w:rsidP="00AA72CC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. Департаменту массовых коммуникации и аналитики Администрации города разместить настоящее постановление на официальном портале Админи</w:t>
      </w:r>
      <w:r w:rsidRPr="00AA72CC">
        <w:rPr>
          <w:rFonts w:eastAsia="Times New Roman" w:cs="Times New Roman"/>
          <w:szCs w:val="28"/>
          <w:lang w:eastAsia="ru-RU"/>
        </w:rPr>
        <w:t>-</w:t>
      </w:r>
      <w:r>
        <w:rPr>
          <w:rFonts w:eastAsia="Times New Roman" w:cs="Times New Roman"/>
          <w:szCs w:val="28"/>
          <w:lang w:eastAsia="ru-RU"/>
        </w:rPr>
        <w:t xml:space="preserve">страции </w:t>
      </w:r>
      <w:r w:rsidRPr="00AA72CC">
        <w:rPr>
          <w:rFonts w:eastAsia="Times New Roman" w:cs="Times New Roman"/>
          <w:szCs w:val="28"/>
          <w:lang w:eastAsia="ru-RU"/>
        </w:rPr>
        <w:t xml:space="preserve">города: </w:t>
      </w:r>
      <w:hyperlink r:id="rId7" w:history="1">
        <w:r w:rsidRPr="00AA72CC">
          <w:rPr>
            <w:rStyle w:val="a9"/>
            <w:rFonts w:eastAsia="Times New Roman" w:cs="Times New Roman"/>
            <w:color w:val="auto"/>
            <w:szCs w:val="28"/>
            <w:u w:val="none"/>
            <w:lang w:val="en-US" w:eastAsia="ru-RU"/>
          </w:rPr>
          <w:t>www</w:t>
        </w:r>
        <w:r w:rsidRPr="00AA72CC">
          <w:rPr>
            <w:rStyle w:val="a9"/>
            <w:rFonts w:eastAsia="Times New Roman" w:cs="Times New Roman"/>
            <w:color w:val="auto"/>
            <w:szCs w:val="28"/>
            <w:u w:val="none"/>
            <w:lang w:eastAsia="ru-RU"/>
          </w:rPr>
          <w:t>.</w:t>
        </w:r>
        <w:r w:rsidRPr="00AA72CC">
          <w:rPr>
            <w:rStyle w:val="a9"/>
            <w:rFonts w:eastAsia="Times New Roman" w:cs="Times New Roman"/>
            <w:color w:val="auto"/>
            <w:szCs w:val="28"/>
            <w:u w:val="none"/>
            <w:lang w:val="en-US" w:eastAsia="ru-RU"/>
          </w:rPr>
          <w:t>admsurgut</w:t>
        </w:r>
        <w:r w:rsidRPr="00AA72CC">
          <w:rPr>
            <w:rStyle w:val="a9"/>
            <w:rFonts w:eastAsia="Times New Roman" w:cs="Times New Roman"/>
            <w:color w:val="auto"/>
            <w:szCs w:val="28"/>
            <w:u w:val="none"/>
            <w:lang w:eastAsia="ru-RU"/>
          </w:rPr>
          <w:t>.</w:t>
        </w:r>
        <w:r w:rsidRPr="00AA72CC">
          <w:rPr>
            <w:rStyle w:val="a9"/>
            <w:rFonts w:eastAsia="Times New Roman" w:cs="Times New Roman"/>
            <w:color w:val="auto"/>
            <w:szCs w:val="28"/>
            <w:u w:val="none"/>
            <w:lang w:val="en-US" w:eastAsia="ru-RU"/>
          </w:rPr>
          <w:t>ru</w:t>
        </w:r>
      </w:hyperlink>
      <w:r w:rsidRPr="00AA72CC">
        <w:rPr>
          <w:rFonts w:eastAsia="Times New Roman" w:cs="Times New Roman"/>
          <w:szCs w:val="28"/>
          <w:lang w:eastAsia="ru-RU"/>
        </w:rPr>
        <w:t>.</w:t>
      </w:r>
    </w:p>
    <w:p w:rsidR="00AA72CC" w:rsidRDefault="00AA72CC" w:rsidP="00AA72CC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6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</w:t>
      </w:r>
      <w:r>
        <w:rPr>
          <w:rFonts w:eastAsia="Times New Roman" w:cs="Times New Roman"/>
          <w:szCs w:val="28"/>
          <w:lang w:val="en-US" w:eastAsia="ru-RU"/>
        </w:rPr>
        <w:t>docsurgut</w:t>
      </w:r>
      <w:r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val="en-US" w:eastAsia="ru-RU"/>
        </w:rPr>
        <w:t>ru</w:t>
      </w:r>
      <w:r>
        <w:rPr>
          <w:rFonts w:eastAsia="Times New Roman" w:cs="Times New Roman"/>
          <w:szCs w:val="28"/>
          <w:lang w:eastAsia="ru-RU"/>
        </w:rPr>
        <w:t>.</w:t>
      </w:r>
    </w:p>
    <w:p w:rsidR="00AA72CC" w:rsidRDefault="00AA72CC" w:rsidP="00AA72CC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7. Настоящее постановление вступает в силу с 01.01.2024.</w:t>
      </w:r>
    </w:p>
    <w:p w:rsidR="00AA72CC" w:rsidRDefault="00AA72CC" w:rsidP="00AA72CC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8. Контроль за выполнением постановления оставляю за собой.</w:t>
      </w:r>
    </w:p>
    <w:p w:rsidR="00AA72CC" w:rsidRDefault="00AA72CC" w:rsidP="00AA72CC">
      <w:pPr>
        <w:jc w:val="both"/>
        <w:rPr>
          <w:rFonts w:eastAsia="Times New Roman" w:cs="Times New Roman"/>
          <w:szCs w:val="28"/>
          <w:lang w:eastAsia="ru-RU"/>
        </w:rPr>
      </w:pPr>
    </w:p>
    <w:p w:rsidR="00AA72CC" w:rsidRDefault="00AA72CC" w:rsidP="00AA72CC">
      <w:pPr>
        <w:jc w:val="both"/>
        <w:rPr>
          <w:rFonts w:eastAsia="Times New Roman" w:cs="Times New Roman"/>
          <w:szCs w:val="28"/>
          <w:lang w:eastAsia="ru-RU"/>
        </w:rPr>
      </w:pPr>
    </w:p>
    <w:p w:rsidR="00AA72CC" w:rsidRDefault="00AA72CC" w:rsidP="00AA72CC">
      <w:pPr>
        <w:jc w:val="both"/>
        <w:rPr>
          <w:rFonts w:eastAsia="Times New Roman" w:cs="Times New Roman"/>
          <w:szCs w:val="28"/>
          <w:lang w:eastAsia="ru-RU"/>
        </w:rPr>
      </w:pPr>
    </w:p>
    <w:p w:rsidR="00AA72CC" w:rsidRDefault="00AA72CC" w:rsidP="00AA72CC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Заместитель Главы города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 xml:space="preserve"> А.Н. Томазова</w:t>
      </w:r>
    </w:p>
    <w:p w:rsidR="00AA72CC" w:rsidRDefault="00AA72CC" w:rsidP="00AA72CC">
      <w:pPr>
        <w:rPr>
          <w:rFonts w:eastAsia="Times New Roman" w:cs="Times New Roman"/>
          <w:szCs w:val="28"/>
          <w:lang w:eastAsia="ru-RU"/>
        </w:rPr>
      </w:pPr>
    </w:p>
    <w:p w:rsidR="00AA72CC" w:rsidRDefault="00AA72CC" w:rsidP="00AA72CC">
      <w:pPr>
        <w:rPr>
          <w:rFonts w:eastAsia="Times New Roman" w:cs="Times New Roman"/>
          <w:szCs w:val="28"/>
          <w:lang w:eastAsia="ru-RU"/>
        </w:rPr>
      </w:pPr>
    </w:p>
    <w:p w:rsidR="00AA72CC" w:rsidRDefault="00AA72CC" w:rsidP="00AA72CC">
      <w:pPr>
        <w:ind w:left="11340"/>
        <w:rPr>
          <w:rFonts w:eastAsia="Calibri" w:cs="Times New Roman"/>
        </w:rPr>
      </w:pPr>
    </w:p>
    <w:p w:rsidR="00AA72CC" w:rsidRDefault="00AA72CC" w:rsidP="00AA72CC">
      <w:pPr>
        <w:ind w:left="11340"/>
        <w:rPr>
          <w:rFonts w:eastAsia="Calibri" w:cs="Times New Roman"/>
        </w:rPr>
      </w:pPr>
    </w:p>
    <w:p w:rsidR="00AA72CC" w:rsidRDefault="00AA72CC" w:rsidP="00AA72CC">
      <w:pPr>
        <w:ind w:left="11340"/>
        <w:rPr>
          <w:rFonts w:eastAsia="Calibri" w:cs="Times New Roman"/>
        </w:rPr>
      </w:pPr>
    </w:p>
    <w:p w:rsidR="00AA72CC" w:rsidRDefault="00AA72CC" w:rsidP="00AA72CC">
      <w:pPr>
        <w:ind w:left="11340"/>
        <w:rPr>
          <w:rFonts w:eastAsia="Calibri" w:cs="Times New Roman"/>
        </w:rPr>
      </w:pPr>
    </w:p>
    <w:p w:rsidR="00AA72CC" w:rsidRDefault="00AA72CC" w:rsidP="00AA72CC">
      <w:pPr>
        <w:ind w:left="11340"/>
        <w:rPr>
          <w:rFonts w:eastAsia="Calibri" w:cs="Times New Roman"/>
        </w:rPr>
      </w:pPr>
    </w:p>
    <w:p w:rsidR="00AA72CC" w:rsidRDefault="00AA72CC" w:rsidP="00AA72CC">
      <w:pPr>
        <w:ind w:left="11340"/>
        <w:rPr>
          <w:rFonts w:eastAsia="Calibri" w:cs="Times New Roman"/>
        </w:rPr>
      </w:pPr>
    </w:p>
    <w:p w:rsidR="00AA72CC" w:rsidRDefault="00AA72CC" w:rsidP="00AA72CC">
      <w:pPr>
        <w:ind w:left="11340"/>
        <w:rPr>
          <w:rFonts w:eastAsia="Calibri" w:cs="Times New Roman"/>
        </w:rPr>
      </w:pPr>
    </w:p>
    <w:p w:rsidR="00AA72CC" w:rsidRDefault="00AA72CC" w:rsidP="00AA72CC">
      <w:pPr>
        <w:ind w:left="11340"/>
        <w:rPr>
          <w:rFonts w:eastAsia="Calibri" w:cs="Times New Roman"/>
        </w:rPr>
      </w:pPr>
    </w:p>
    <w:p w:rsidR="00AA72CC" w:rsidRDefault="00AA72CC" w:rsidP="00AA72CC">
      <w:pPr>
        <w:ind w:left="11340"/>
        <w:rPr>
          <w:rFonts w:eastAsia="Calibri" w:cs="Times New Roman"/>
        </w:rPr>
      </w:pPr>
    </w:p>
    <w:p w:rsidR="00AA72CC" w:rsidRDefault="00AA72CC" w:rsidP="00AA72CC">
      <w:pPr>
        <w:ind w:left="11340"/>
        <w:rPr>
          <w:rFonts w:eastAsia="Calibri" w:cs="Times New Roman"/>
        </w:rPr>
      </w:pPr>
    </w:p>
    <w:p w:rsidR="00AA72CC" w:rsidRDefault="00AA72CC" w:rsidP="00AA72CC">
      <w:pPr>
        <w:rPr>
          <w:rFonts w:eastAsia="Calibri" w:cs="Times New Roman"/>
        </w:rPr>
        <w:sectPr w:rsidR="00AA72CC" w:rsidSect="00AA72CC">
          <w:headerReference w:type="default" r:id="rId8"/>
          <w:pgSz w:w="11906" w:h="16838"/>
          <w:pgMar w:top="1134" w:right="567" w:bottom="1134" w:left="1701" w:header="709" w:footer="709" w:gutter="0"/>
          <w:cols w:space="720"/>
        </w:sectPr>
      </w:pPr>
    </w:p>
    <w:p w:rsidR="00AA72CC" w:rsidRDefault="00AA72CC" w:rsidP="00AA72CC">
      <w:pPr>
        <w:ind w:left="11907"/>
        <w:rPr>
          <w:rFonts w:eastAsia="Calibri" w:cs="Times New Roman"/>
        </w:rPr>
      </w:pPr>
      <w:r>
        <w:rPr>
          <w:rFonts w:eastAsia="Calibri" w:cs="Times New Roman"/>
        </w:rPr>
        <w:lastRenderedPageBreak/>
        <w:t xml:space="preserve">Приложение </w:t>
      </w:r>
    </w:p>
    <w:p w:rsidR="00AA72CC" w:rsidRDefault="00AA72CC" w:rsidP="00AA72CC">
      <w:pPr>
        <w:ind w:left="11907"/>
        <w:rPr>
          <w:rFonts w:eastAsia="Calibri" w:cs="Times New Roman"/>
        </w:rPr>
      </w:pPr>
      <w:r>
        <w:rPr>
          <w:rFonts w:eastAsia="Calibri" w:cs="Times New Roman"/>
        </w:rPr>
        <w:t xml:space="preserve">к постановлению </w:t>
      </w:r>
    </w:p>
    <w:p w:rsidR="00AA72CC" w:rsidRDefault="00AA72CC" w:rsidP="00AA72CC">
      <w:pPr>
        <w:ind w:left="11907"/>
        <w:rPr>
          <w:rFonts w:eastAsia="Calibri" w:cs="Times New Roman"/>
        </w:rPr>
      </w:pPr>
      <w:r>
        <w:rPr>
          <w:rFonts w:eastAsia="Calibri" w:cs="Times New Roman"/>
        </w:rPr>
        <w:t>Администрации города</w:t>
      </w:r>
    </w:p>
    <w:p w:rsidR="00AA72CC" w:rsidRDefault="00AA72CC" w:rsidP="00AA72CC">
      <w:pPr>
        <w:ind w:left="11907"/>
        <w:rPr>
          <w:rFonts w:eastAsia="Calibri" w:cs="Times New Roman"/>
        </w:rPr>
      </w:pPr>
      <w:r>
        <w:rPr>
          <w:rFonts w:eastAsia="Calibri" w:cs="Times New Roman"/>
        </w:rPr>
        <w:t>от _____________ № ________</w:t>
      </w:r>
    </w:p>
    <w:p w:rsidR="00AA72CC" w:rsidRDefault="00AA72CC" w:rsidP="00AA72CC">
      <w:pPr>
        <w:ind w:left="10773"/>
        <w:rPr>
          <w:rFonts w:eastAsia="Calibri" w:cs="Times New Roman"/>
        </w:rPr>
      </w:pPr>
    </w:p>
    <w:p w:rsidR="00AA72CC" w:rsidRDefault="00AA72CC" w:rsidP="00AA72CC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A72CC" w:rsidRDefault="00AA72CC" w:rsidP="00AA72C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Cs/>
          <w:color w:val="26282F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Cs/>
          <w:color w:val="26282F"/>
          <w:sz w:val="24"/>
          <w:szCs w:val="24"/>
          <w:lang w:eastAsia="ru-RU"/>
        </w:rPr>
        <w:t>Муниципальное задание</w:t>
      </w:r>
      <w:r>
        <w:rPr>
          <w:rFonts w:ascii="Times New Roman CYR" w:eastAsia="Times New Roman" w:hAnsi="Times New Roman CYR" w:cs="Times New Roman CYR"/>
          <w:bCs/>
          <w:color w:val="26282F"/>
          <w:sz w:val="24"/>
          <w:szCs w:val="24"/>
          <w:lang w:eastAsia="ru-RU"/>
        </w:rPr>
        <w:br/>
        <w:t>на 2024 год и плановый период 2025 и 2026 годов</w:t>
      </w:r>
    </w:p>
    <w:p w:rsidR="00AA72CC" w:rsidRDefault="00AA72CC" w:rsidP="00AA72CC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77"/>
        <w:gridCol w:w="3118"/>
        <w:gridCol w:w="1311"/>
      </w:tblGrid>
      <w:tr w:rsidR="00AA72CC" w:rsidTr="00AA72CC">
        <w:tc>
          <w:tcPr>
            <w:tcW w:w="103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муниципального учреждения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ды</w:t>
            </w:r>
          </w:p>
        </w:tc>
      </w:tr>
      <w:tr w:rsidR="00AA72CC" w:rsidTr="00AA72CC">
        <w:tc>
          <w:tcPr>
            <w:tcW w:w="103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72CC" w:rsidRDefault="00AA72CC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506001</w:t>
            </w:r>
          </w:p>
        </w:tc>
      </w:tr>
      <w:tr w:rsidR="00AA72CC" w:rsidTr="00AA72CC">
        <w:tc>
          <w:tcPr>
            <w:tcW w:w="103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</w:rPr>
              <w:t>«Детская хореографическая школа № 1»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 ОКУД</w:t>
            </w: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CC" w:rsidRDefault="00AA72CC">
            <w:pPr>
              <w:spacing w:line="25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AA72CC" w:rsidTr="00AA72CC">
        <w:tc>
          <w:tcPr>
            <w:tcW w:w="10377" w:type="dxa"/>
            <w:tcBorders>
              <w:top w:val="nil"/>
              <w:left w:val="nil"/>
              <w:bottom w:val="nil"/>
              <w:right w:val="nil"/>
            </w:tcBorders>
          </w:tcPr>
          <w:p w:rsid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ата начала действ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1.01.2024</w:t>
            </w:r>
          </w:p>
        </w:tc>
      </w:tr>
      <w:tr w:rsidR="00AA72CC" w:rsidTr="00AA72CC">
        <w:tc>
          <w:tcPr>
            <w:tcW w:w="103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иды деятельности муниципального учреждения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ата окончания действ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AA72CC" w:rsidTr="00AA72CC">
        <w:tc>
          <w:tcPr>
            <w:tcW w:w="10377" w:type="dxa"/>
            <w:tcBorders>
              <w:top w:val="nil"/>
              <w:left w:val="nil"/>
              <w:bottom w:val="nil"/>
              <w:right w:val="nil"/>
            </w:tcBorders>
          </w:tcPr>
          <w:p w:rsid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д по сводному реестру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43D0428</w:t>
            </w:r>
          </w:p>
        </w:tc>
      </w:tr>
      <w:tr w:rsidR="00AA72CC" w:rsidTr="00AA72CC">
        <w:tc>
          <w:tcPr>
            <w:tcW w:w="103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72CC" w:rsidRDefault="00AA72CC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бразование дополнительное детей и взрослых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 ОКВЭ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Default="00AA72CC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5.41</w:t>
            </w:r>
          </w:p>
        </w:tc>
      </w:tr>
      <w:tr w:rsidR="00AA72CC" w:rsidTr="00AA72CC">
        <w:trPr>
          <w:trHeight w:val="60"/>
        </w:trPr>
        <w:tc>
          <w:tcPr>
            <w:tcW w:w="103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72CC" w:rsidRDefault="00AA72CC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Деятельность зрелищно-развлекательная прочая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 ОКВЭ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Default="00AA72CC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3.29</w:t>
            </w:r>
          </w:p>
        </w:tc>
      </w:tr>
    </w:tbl>
    <w:p w:rsidR="00AA72CC" w:rsidRDefault="00AA72CC" w:rsidP="00AA72CC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AA72CC" w:rsidRDefault="00AA72CC" w:rsidP="00AA72CC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Часть 1. Сведения об оказываемых услугах </w:t>
      </w:r>
    </w:p>
    <w:p w:rsidR="00AA72CC" w:rsidRDefault="00AA72CC" w:rsidP="00AA72CC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0"/>
        <w:gridCol w:w="3117"/>
        <w:gridCol w:w="1417"/>
      </w:tblGrid>
      <w:tr w:rsidR="00AA72CC" w:rsidTr="00AA72CC"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72CC" w:rsidRDefault="00AA72CC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аздел 1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:rsidR="00AA72CC" w:rsidRDefault="00AA72CC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A72CC" w:rsidRDefault="00AA72CC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A72CC" w:rsidTr="00AA72CC"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</w:tcPr>
          <w:p w:rsidR="00AA72CC" w:rsidRDefault="00AA72CC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:rsidR="00AA72CC" w:rsidRDefault="00AA72CC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72CC" w:rsidRDefault="00AA72CC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A72CC" w:rsidTr="00AA72CC"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72CC" w:rsidRDefault="00AA72CC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. Наименование муниципальной услуги: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A72CC" w:rsidRDefault="00AA72CC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од по общероссийском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Default="00AA72CC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ББ55</w:t>
            </w:r>
          </w:p>
        </w:tc>
      </w:tr>
      <w:tr w:rsidR="00AA72CC" w:rsidTr="00AA72CC">
        <w:trPr>
          <w:trHeight w:val="244"/>
        </w:trPr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72CC" w:rsidRPr="00AA72CC" w:rsidRDefault="00AA72CC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еализация дополнительных предпрофессиональных программ в области искусств.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A72CC" w:rsidRDefault="00AA72CC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базовому перечню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CC" w:rsidRDefault="00AA72CC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A72CC" w:rsidTr="00AA72CC">
        <w:trPr>
          <w:trHeight w:val="300"/>
        </w:trPr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</w:tcPr>
          <w:p w:rsidR="00AA72CC" w:rsidRDefault="00AA72CC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A72CC" w:rsidRDefault="00AA72CC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(региональному перечню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CC" w:rsidRDefault="00AA72CC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A72CC" w:rsidTr="00AA72CC">
        <w:trPr>
          <w:trHeight w:val="300"/>
        </w:trPr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72CC" w:rsidRDefault="00AA72CC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2. Категории физических и (или) юридических лиц, являющихся потребителями </w:t>
            </w:r>
          </w:p>
          <w:p w:rsidR="00AA72CC" w:rsidRDefault="00AA72CC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униципальной услуги.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:rsidR="00AA72CC" w:rsidRDefault="00AA72CC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72CC" w:rsidRDefault="00AA72CC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A72CC" w:rsidTr="00AA72CC"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72CC" w:rsidRDefault="00AA72CC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Физические лица, имеющие необходимые для освоения соответствующей образовательной </w:t>
            </w:r>
          </w:p>
          <w:p w:rsidR="00AA72CC" w:rsidRDefault="00AA72CC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граммы творческие способности и физические данные.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:rsidR="00AA72CC" w:rsidRDefault="00AA72CC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A72CC" w:rsidRDefault="00AA72CC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AA72CC" w:rsidRDefault="00AA72CC" w:rsidP="00AA72CC">
      <w:pPr>
        <w:spacing w:line="256" w:lineRule="auto"/>
        <w:rPr>
          <w:rFonts w:eastAsia="Calibri" w:cs="Times New Roman"/>
          <w:sz w:val="24"/>
          <w:szCs w:val="24"/>
        </w:rPr>
      </w:pPr>
    </w:p>
    <w:p w:rsidR="00AA72CC" w:rsidRDefault="00AA72CC" w:rsidP="00AA72CC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AA72CC" w:rsidRDefault="00AA72CC" w:rsidP="00AA72CC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AA72CC" w:rsidRDefault="00AA72CC" w:rsidP="00AA72CC">
      <w:pPr>
        <w:spacing w:line="256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AA72CC" w:rsidRDefault="00AA72CC" w:rsidP="00AA72CC">
      <w:pPr>
        <w:spacing w:line="256" w:lineRule="auto"/>
        <w:rPr>
          <w:rFonts w:eastAsia="Calibri" w:cs="Times New Roman"/>
          <w:sz w:val="24"/>
          <w:szCs w:val="24"/>
        </w:rPr>
      </w:pPr>
    </w:p>
    <w:tbl>
      <w:tblPr>
        <w:tblW w:w="1601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275"/>
        <w:gridCol w:w="1418"/>
        <w:gridCol w:w="1276"/>
        <w:gridCol w:w="1275"/>
        <w:gridCol w:w="1134"/>
        <w:gridCol w:w="1134"/>
        <w:gridCol w:w="1135"/>
        <w:gridCol w:w="654"/>
        <w:gridCol w:w="1048"/>
        <w:gridCol w:w="992"/>
        <w:gridCol w:w="1274"/>
        <w:gridCol w:w="1701"/>
      </w:tblGrid>
      <w:tr w:rsidR="00AA72CC" w:rsidRPr="00AA72CC" w:rsidTr="00AA72CC">
        <w:trPr>
          <w:trHeight w:val="27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Уникальный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н</w:t>
            </w: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омер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реестровой записи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(уникальный номер услуги) 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ь, характеризующий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содержание муниципальной услуги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Показатель качества 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ой услуги</w:t>
            </w:r>
          </w:p>
        </w:tc>
        <w:tc>
          <w:tcPr>
            <w:tcW w:w="3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Значение показателя качества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Допустимые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(возможные)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отклонения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от установленных показателей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качества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ой услуги</w:t>
            </w:r>
          </w:p>
        </w:tc>
      </w:tr>
      <w:tr w:rsidR="00AA72CC" w:rsidRPr="00AA72CC" w:rsidTr="00AA72CC">
        <w:trPr>
          <w:trHeight w:val="133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CC" w:rsidRPr="00AA72CC" w:rsidRDefault="00AA72CC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CC" w:rsidRPr="00AA72CC" w:rsidRDefault="00AA72CC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CC" w:rsidRPr="00AA72CC" w:rsidRDefault="00AA72CC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наименование показател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единица измерения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20__ год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(очередной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20__год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(1-й год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планового периода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20__ год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(2-й год планового периода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CC" w:rsidRPr="00AA72CC" w:rsidRDefault="00AA72CC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AA72CC" w:rsidRPr="00AA72CC" w:rsidTr="00AA72CC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CC" w:rsidRPr="00AA72CC" w:rsidRDefault="00AA72CC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(наименование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(наименование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CC" w:rsidRPr="00AA72CC" w:rsidRDefault="00AA72CC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код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по ОКЕИ</w:t>
            </w: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CC" w:rsidRPr="00AA72CC" w:rsidRDefault="00AA72CC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CC" w:rsidRPr="00AA72CC" w:rsidRDefault="00AA72CC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CC" w:rsidRPr="00AA72CC" w:rsidRDefault="00AA72CC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CC" w:rsidRPr="00AA72CC" w:rsidRDefault="00AA72CC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AA72CC" w:rsidRPr="00AA72CC" w:rsidTr="00AA72CC">
        <w:trPr>
          <w:trHeight w:val="1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13</w:t>
            </w:r>
          </w:p>
        </w:tc>
      </w:tr>
      <w:tr w:rsidR="00AA72CC" w:rsidRPr="00AA72CC" w:rsidTr="00AA72CC">
        <w:trPr>
          <w:trHeight w:val="1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</w:tbl>
    <w:p w:rsidR="00AA72CC" w:rsidRDefault="00AA72CC" w:rsidP="00AA72CC">
      <w:pPr>
        <w:spacing w:line="256" w:lineRule="auto"/>
        <w:rPr>
          <w:rFonts w:eastAsia="Calibri" w:cs="Times New Roman"/>
          <w:sz w:val="24"/>
          <w:szCs w:val="24"/>
        </w:rPr>
      </w:pPr>
    </w:p>
    <w:p w:rsidR="00AA72CC" w:rsidRDefault="00AA72CC" w:rsidP="00AA72CC">
      <w:pPr>
        <w:spacing w:line="256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AA72CC" w:rsidRDefault="00AA72CC" w:rsidP="00AA72CC">
      <w:pPr>
        <w:spacing w:line="256" w:lineRule="auto"/>
        <w:rPr>
          <w:rFonts w:eastAsia="Calibri" w:cs="Times New Roman"/>
          <w:sz w:val="24"/>
          <w:szCs w:val="24"/>
        </w:rPr>
      </w:pPr>
    </w:p>
    <w:tbl>
      <w:tblPr>
        <w:tblW w:w="1601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275"/>
        <w:gridCol w:w="993"/>
        <w:gridCol w:w="992"/>
        <w:gridCol w:w="1276"/>
        <w:gridCol w:w="992"/>
        <w:gridCol w:w="1134"/>
        <w:gridCol w:w="850"/>
        <w:gridCol w:w="709"/>
        <w:gridCol w:w="851"/>
        <w:gridCol w:w="850"/>
        <w:gridCol w:w="851"/>
        <w:gridCol w:w="992"/>
        <w:gridCol w:w="992"/>
        <w:gridCol w:w="992"/>
        <w:gridCol w:w="1134"/>
      </w:tblGrid>
      <w:tr w:rsidR="00AA72CC" w:rsidRPr="00AA72CC" w:rsidTr="00AA72CC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Уникальный номер</w:t>
            </w:r>
          </w:p>
          <w:p w:rsidR="00AA72CC" w:rsidRPr="00AA72CC" w:rsidRDefault="00AA72CC" w:rsidP="00AA72C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р</w:t>
            </w: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еестровой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записи</w:t>
            </w:r>
          </w:p>
          <w:p w:rsidR="00AA72CC" w:rsidRPr="00AA72CC" w:rsidRDefault="00AA72CC" w:rsidP="00AA72C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(уникальный номер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услуги) 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ь, характеризующий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ь, характеризующий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условия (формы) оказания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 w:rsidP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ь объема</w:t>
            </w:r>
          </w:p>
          <w:p w:rsidR="00AA72CC" w:rsidRPr="00AA72CC" w:rsidRDefault="00AA72CC" w:rsidP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Значение показателя объема 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ой услуг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Размер платы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(цена, тариф), руб.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Допустимые</w:t>
            </w:r>
          </w:p>
          <w:p w:rsidR="00AA72CC" w:rsidRPr="00AA72CC" w:rsidRDefault="00AA72CC" w:rsidP="00AA72C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4" w:right="-113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(возможные)</w:t>
            </w:r>
          </w:p>
          <w:p w:rsidR="00AA72CC" w:rsidRPr="00AA72CC" w:rsidRDefault="00AA72CC" w:rsidP="00AA72C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4" w:right="-113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отклонения</w:t>
            </w:r>
          </w:p>
          <w:p w:rsidR="00AA72CC" w:rsidRPr="00AA72CC" w:rsidRDefault="00AA72CC" w:rsidP="00AA72C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4" w:right="-113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от установленных показателей</w:t>
            </w:r>
          </w:p>
          <w:p w:rsidR="00AA72CC" w:rsidRPr="00AA72CC" w:rsidRDefault="00AA72CC" w:rsidP="00AA72C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4" w:right="-113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объема</w:t>
            </w:r>
          </w:p>
          <w:p w:rsidR="00AA72CC" w:rsidRPr="00AA72CC" w:rsidRDefault="00AA72CC" w:rsidP="00AA72C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4" w:right="-113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ой услуги</w:t>
            </w:r>
          </w:p>
        </w:tc>
      </w:tr>
      <w:tr w:rsidR="00AA72CC" w:rsidRPr="00AA72CC" w:rsidTr="00AA72CC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CC" w:rsidRPr="00AA72CC" w:rsidRDefault="00AA72CC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CC" w:rsidRPr="00AA72CC" w:rsidRDefault="00AA72CC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CC" w:rsidRPr="00AA72CC" w:rsidRDefault="00AA72CC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наименование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единица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 w:rsidP="00AA72C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3" w:right="-106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2024 год</w:t>
            </w:r>
          </w:p>
          <w:p w:rsidR="00AA72CC" w:rsidRPr="00AA72CC" w:rsidRDefault="00AA72CC" w:rsidP="00AA72C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3" w:right="-106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2025 год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(1-й год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2026 год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(2-й год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планового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2024 год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2025 год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(1-й год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планового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2026 год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(2-й год планового периода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CC" w:rsidRPr="00AA72CC" w:rsidRDefault="00AA72CC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AA72CC" w:rsidRPr="00AA72CC" w:rsidTr="00AA72CC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CC" w:rsidRPr="00AA72CC" w:rsidRDefault="00AA72CC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 w:rsidP="00AA72C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программа </w:t>
            </w:r>
          </w:p>
          <w:p w:rsidR="00AA72CC" w:rsidRPr="00AA72CC" w:rsidRDefault="00AA72CC" w:rsidP="00AA72C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AA72CC" w:rsidRPr="00AA72CC" w:rsidRDefault="00AA72CC" w:rsidP="00AA72C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(наименование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 w:rsidP="00AA72C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2" w:right="-11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вид программы</w:t>
            </w:r>
          </w:p>
          <w:p w:rsidR="00AA72CC" w:rsidRPr="00AA72CC" w:rsidRDefault="00AA72CC" w:rsidP="00AA72C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2" w:right="-11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AA72CC" w:rsidRPr="00AA72CC" w:rsidRDefault="00AA72CC" w:rsidP="00AA72C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2" w:right="-11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 w:rsidP="00AA72C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7" w:right="-105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категория потребителей</w:t>
            </w:r>
          </w:p>
          <w:p w:rsidR="00AA72CC" w:rsidRPr="00AA72CC" w:rsidRDefault="00AA72CC" w:rsidP="00AA72C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7" w:right="-105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AA72CC" w:rsidRPr="00AA72CC" w:rsidRDefault="00AA72CC" w:rsidP="00AA72C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7" w:right="-105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Default="00AA72CC" w:rsidP="00AA72C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1" w:right="-114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формы </w:t>
            </w:r>
          </w:p>
          <w:p w:rsidR="00AA72CC" w:rsidRPr="00AA72CC" w:rsidRDefault="00AA72CC" w:rsidP="00AA72C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1" w:right="-114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образования </w:t>
            </w:r>
          </w:p>
          <w:p w:rsidR="00AA72CC" w:rsidRDefault="00AA72CC" w:rsidP="00AA72C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1" w:right="-114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и формы </w:t>
            </w:r>
          </w:p>
          <w:p w:rsidR="00AA72CC" w:rsidRPr="00AA72CC" w:rsidRDefault="00AA72CC" w:rsidP="00AA72C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1" w:right="-114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реализации образовательных программ</w:t>
            </w:r>
          </w:p>
          <w:p w:rsidR="00AA72CC" w:rsidRPr="00AA72CC" w:rsidRDefault="00AA72CC" w:rsidP="00AA72C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1" w:right="-114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AA72CC" w:rsidRPr="00AA72CC" w:rsidRDefault="00AA72CC" w:rsidP="00AA72C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1" w:right="-114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(наименование</w:t>
            </w:r>
          </w:p>
          <w:p w:rsidR="00AA72CC" w:rsidRPr="00AA72CC" w:rsidRDefault="00AA72CC" w:rsidP="00AA72C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1" w:right="-114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(наимено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вание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CC" w:rsidRPr="00AA72CC" w:rsidRDefault="00AA72CC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н</w:t>
            </w: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аимено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 w:rsidP="00AA72C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7" w:right="-104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код</w:t>
            </w:r>
          </w:p>
          <w:p w:rsidR="00AA72CC" w:rsidRDefault="00AA72CC" w:rsidP="00AA72C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7" w:right="-104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по </w:t>
            </w:r>
          </w:p>
          <w:p w:rsidR="00AA72CC" w:rsidRPr="00AA72CC" w:rsidRDefault="00AA72CC" w:rsidP="00AA72C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7" w:right="-104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ОКЕ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CC" w:rsidRPr="00AA72CC" w:rsidRDefault="00AA72CC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CC" w:rsidRPr="00AA72CC" w:rsidRDefault="00AA72CC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CC" w:rsidRPr="00AA72CC" w:rsidRDefault="00AA72CC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CC" w:rsidRPr="00AA72CC" w:rsidRDefault="00AA72CC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CC" w:rsidRPr="00AA72CC" w:rsidRDefault="00AA72CC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CC" w:rsidRPr="00AA72CC" w:rsidRDefault="00AA72CC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CC" w:rsidRPr="00AA72CC" w:rsidRDefault="00AA72CC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AA72CC" w:rsidRPr="00AA72CC" w:rsidTr="00AA72C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 w:rsidP="00AA72C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7" w:right="-104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16</w:t>
            </w:r>
          </w:p>
        </w:tc>
      </w:tr>
      <w:tr w:rsidR="00AA72CC" w:rsidRPr="00AA72CC" w:rsidTr="00AA72C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Default="00AA72CC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A72CC">
              <w:rPr>
                <w:rFonts w:eastAsia="Calibri" w:cs="Times New Roman"/>
                <w:sz w:val="14"/>
                <w:szCs w:val="14"/>
              </w:rPr>
              <w:t>802112О.99.0.</w:t>
            </w:r>
          </w:p>
          <w:p w:rsidR="00AA72CC" w:rsidRPr="00AA72CC" w:rsidRDefault="00AA72CC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A72CC">
              <w:rPr>
                <w:rFonts w:eastAsia="Calibri" w:cs="Times New Roman"/>
                <w:sz w:val="14"/>
                <w:szCs w:val="14"/>
              </w:rPr>
              <w:t>ББ55АЖ08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 w:rsidP="00AA72CC">
            <w:pPr>
              <w:spacing w:line="256" w:lineRule="auto"/>
              <w:ind w:left="-101" w:right="-108"/>
              <w:jc w:val="center"/>
              <w:rPr>
                <w:rFonts w:eastAsia="Calibri" w:cs="Times New Roman"/>
                <w:sz w:val="14"/>
                <w:szCs w:val="14"/>
              </w:rPr>
            </w:pPr>
            <w:r>
              <w:rPr>
                <w:rFonts w:eastAsia="Calibri" w:cs="Times New Roman"/>
                <w:sz w:val="14"/>
                <w:szCs w:val="14"/>
              </w:rPr>
              <w:t>Х</w:t>
            </w:r>
            <w:r w:rsidRPr="00AA72CC">
              <w:rPr>
                <w:rFonts w:eastAsia="Calibri" w:cs="Times New Roman"/>
                <w:sz w:val="14"/>
                <w:szCs w:val="14"/>
              </w:rPr>
              <w:t>ореографическое творч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A72CC">
              <w:rPr>
                <w:rFonts w:eastAsia="Calibri" w:cs="Times New Roman"/>
                <w:sz w:val="14"/>
                <w:szCs w:val="14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A72CC">
              <w:rPr>
                <w:rFonts w:eastAsia="Calibri" w:cs="Times New Roman"/>
                <w:sz w:val="14"/>
                <w:szCs w:val="14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CC" w:rsidRPr="00AA72CC" w:rsidRDefault="00AA72CC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A72CC">
              <w:rPr>
                <w:rFonts w:eastAsia="Calibri" w:cs="Times New Roman"/>
                <w:sz w:val="14"/>
                <w:szCs w:val="14"/>
              </w:rPr>
              <w:t>очная</w:t>
            </w:r>
          </w:p>
          <w:p w:rsidR="00AA72CC" w:rsidRPr="00AA72CC" w:rsidRDefault="00AA72CC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A72CC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 w:rsidP="00AA72CC">
            <w:pPr>
              <w:spacing w:line="256" w:lineRule="auto"/>
              <w:rPr>
                <w:rFonts w:eastAsia="Calibri" w:cs="Times New Roman"/>
                <w:sz w:val="14"/>
                <w:szCs w:val="14"/>
              </w:rPr>
            </w:pPr>
            <w:r w:rsidRPr="00AA72CC">
              <w:rPr>
                <w:rFonts w:eastAsia="Calibri" w:cs="Times New Roman"/>
                <w:sz w:val="14"/>
                <w:szCs w:val="14"/>
              </w:rPr>
              <w:t>количество человеко-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CC" w:rsidRPr="00AA72CC" w:rsidRDefault="00AA72CC" w:rsidP="00AA72CC">
            <w:pPr>
              <w:spacing w:line="256" w:lineRule="auto"/>
              <w:rPr>
                <w:rFonts w:eastAsia="Calibri" w:cs="Times New Roman"/>
                <w:sz w:val="14"/>
                <w:szCs w:val="14"/>
              </w:rPr>
            </w:pPr>
            <w:r w:rsidRPr="00AA72CC">
              <w:rPr>
                <w:rFonts w:eastAsia="Calibri" w:cs="Times New Roman"/>
                <w:sz w:val="14"/>
                <w:szCs w:val="14"/>
              </w:rPr>
              <w:t>человеко-час</w:t>
            </w:r>
          </w:p>
          <w:p w:rsidR="00AA72CC" w:rsidRPr="00AA72CC" w:rsidRDefault="00AA72CC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CC" w:rsidRPr="00AA72CC" w:rsidRDefault="00AA72CC" w:rsidP="00AA72CC">
            <w:pPr>
              <w:spacing w:line="256" w:lineRule="auto"/>
              <w:ind w:left="-117" w:right="-104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A72CC">
              <w:rPr>
                <w:rFonts w:eastAsia="Calibri" w:cs="Times New Roman"/>
                <w:sz w:val="14"/>
                <w:szCs w:val="14"/>
              </w:rPr>
              <w:t>539</w:t>
            </w:r>
          </w:p>
          <w:p w:rsidR="00AA72CC" w:rsidRPr="00AA72CC" w:rsidRDefault="00AA72CC" w:rsidP="00AA72CC">
            <w:pPr>
              <w:spacing w:line="256" w:lineRule="auto"/>
              <w:ind w:left="-117" w:right="-104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spacing w:line="256" w:lineRule="auto"/>
              <w:jc w:val="center"/>
              <w:rPr>
                <w:bCs/>
                <w:sz w:val="14"/>
                <w:szCs w:val="14"/>
              </w:rPr>
            </w:pPr>
            <w:r w:rsidRPr="00AA72CC">
              <w:rPr>
                <w:bCs/>
                <w:sz w:val="14"/>
                <w:szCs w:val="14"/>
              </w:rPr>
              <w:t>3277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spacing w:line="256" w:lineRule="auto"/>
              <w:jc w:val="center"/>
              <w:rPr>
                <w:bCs/>
                <w:sz w:val="14"/>
                <w:szCs w:val="14"/>
              </w:rPr>
            </w:pPr>
            <w:r w:rsidRPr="00AA72CC">
              <w:rPr>
                <w:bCs/>
                <w:sz w:val="14"/>
                <w:szCs w:val="14"/>
              </w:rPr>
              <w:t>3277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spacing w:line="256" w:lineRule="auto"/>
              <w:jc w:val="center"/>
              <w:rPr>
                <w:bCs/>
                <w:sz w:val="14"/>
                <w:szCs w:val="14"/>
              </w:rPr>
            </w:pPr>
            <w:r w:rsidRPr="00AA72CC">
              <w:rPr>
                <w:bCs/>
                <w:sz w:val="14"/>
                <w:szCs w:val="14"/>
              </w:rPr>
              <w:t>3277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AA72CC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AA72CC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AA72CC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A72CC">
              <w:rPr>
                <w:rFonts w:eastAsia="Calibri" w:cs="Times New Roman"/>
                <w:sz w:val="14"/>
                <w:szCs w:val="14"/>
              </w:rPr>
              <w:t>- 10%</w:t>
            </w:r>
          </w:p>
        </w:tc>
      </w:tr>
    </w:tbl>
    <w:p w:rsidR="00AA72CC" w:rsidRDefault="00AA72CC" w:rsidP="00AA72CC">
      <w:pPr>
        <w:spacing w:line="256" w:lineRule="auto"/>
        <w:rPr>
          <w:rFonts w:eastAsia="Calibri" w:cs="Times New Roman"/>
          <w:sz w:val="24"/>
          <w:szCs w:val="24"/>
        </w:rPr>
      </w:pPr>
    </w:p>
    <w:p w:rsidR="00AA72CC" w:rsidRDefault="00AA72CC" w:rsidP="00AA72CC">
      <w:pPr>
        <w:widowControl w:val="0"/>
        <w:autoSpaceDE w:val="0"/>
        <w:autoSpaceDN w:val="0"/>
        <w:adjustRightInd w:val="0"/>
        <w:ind w:right="-2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AA72CC" w:rsidRDefault="00AA72CC" w:rsidP="00AA72CC">
      <w:pPr>
        <w:widowControl w:val="0"/>
        <w:autoSpaceDE w:val="0"/>
        <w:autoSpaceDN w:val="0"/>
        <w:adjustRightInd w:val="0"/>
        <w:ind w:right="-59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1601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134"/>
        <w:gridCol w:w="1134"/>
        <w:gridCol w:w="1134"/>
        <w:gridCol w:w="1137"/>
        <w:gridCol w:w="989"/>
        <w:gridCol w:w="712"/>
        <w:gridCol w:w="567"/>
        <w:gridCol w:w="989"/>
        <w:gridCol w:w="992"/>
        <w:gridCol w:w="851"/>
        <w:gridCol w:w="992"/>
        <w:gridCol w:w="992"/>
        <w:gridCol w:w="993"/>
        <w:gridCol w:w="1275"/>
      </w:tblGrid>
      <w:tr w:rsidR="00AA72CC" w:rsidRPr="00AA72CC" w:rsidTr="00AA72CC">
        <w:trPr>
          <w:trHeight w:val="27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Уникальный номер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р</w:t>
            </w: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еестровой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записи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(уникальный номер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услуги) 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ь, характеризующий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содержание муниципальной услуги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ь,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характеризующий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условия (формы) оказания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 w:rsidP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ь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объема муниципальной услуги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Значение показателя объема 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Размер платы 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(цена, тариф), руб.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 w:rsidP="00AA72C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4" w:right="-113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Допустимые</w:t>
            </w:r>
          </w:p>
          <w:p w:rsidR="00AA72CC" w:rsidRPr="00AA72CC" w:rsidRDefault="00AA72CC" w:rsidP="00AA72C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4" w:right="-113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(возможные)</w:t>
            </w:r>
          </w:p>
          <w:p w:rsidR="00AA72CC" w:rsidRPr="00AA72CC" w:rsidRDefault="00AA72CC" w:rsidP="00AA72C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4" w:right="-113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отклонения</w:t>
            </w:r>
          </w:p>
          <w:p w:rsidR="00AA72CC" w:rsidRPr="00AA72CC" w:rsidRDefault="00AA72CC" w:rsidP="00AA72C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4" w:right="-113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от установленных показателей</w:t>
            </w:r>
          </w:p>
          <w:p w:rsidR="00AA72CC" w:rsidRPr="00AA72CC" w:rsidRDefault="00AA72CC" w:rsidP="00AA72C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4" w:right="-113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объема</w:t>
            </w:r>
          </w:p>
          <w:p w:rsidR="00AA72CC" w:rsidRDefault="00AA72CC" w:rsidP="00AA72C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4" w:right="-113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униципальной </w:t>
            </w:r>
          </w:p>
          <w:p w:rsidR="00AA72CC" w:rsidRPr="00AA72CC" w:rsidRDefault="00AA72CC" w:rsidP="00AA72C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4" w:right="-113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услуги</w:t>
            </w:r>
          </w:p>
        </w:tc>
      </w:tr>
      <w:tr w:rsidR="00AA72CC" w:rsidRPr="00AA72CC" w:rsidTr="00AA72CC">
        <w:trPr>
          <w:trHeight w:val="26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CC" w:rsidRPr="00AA72CC" w:rsidRDefault="00AA72CC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CC" w:rsidRPr="00AA72CC" w:rsidRDefault="00AA72CC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CC" w:rsidRPr="00AA72CC" w:rsidRDefault="00AA72CC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 w:rsidP="00AA72C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103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наименование</w:t>
            </w:r>
          </w:p>
          <w:p w:rsidR="00AA72CC" w:rsidRPr="00AA72CC" w:rsidRDefault="00AA72CC" w:rsidP="00AA72C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103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единица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измерения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 w:rsidP="00AA72C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247" w:right="-106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20__ год</w:t>
            </w:r>
          </w:p>
          <w:p w:rsidR="00AA72CC" w:rsidRPr="00AA72CC" w:rsidRDefault="00AA72CC" w:rsidP="00AA72C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247" w:right="-106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(очередной</w:t>
            </w:r>
          </w:p>
          <w:p w:rsidR="00AA72CC" w:rsidRDefault="00AA72CC" w:rsidP="00AA72C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247" w:right="-106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финансовый </w:t>
            </w:r>
          </w:p>
          <w:p w:rsidR="00AA72CC" w:rsidRPr="00AA72CC" w:rsidRDefault="00AA72CC" w:rsidP="00AA72C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247" w:right="-106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20__год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(1-й год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20__ год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20__ год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(очередной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20__год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(1-й год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20__ год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(2-й год планового периода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CC" w:rsidRPr="00AA72CC" w:rsidRDefault="00AA72CC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AA72CC" w:rsidRPr="00AA72CC" w:rsidTr="00AA72CC">
        <w:trPr>
          <w:trHeight w:val="28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CC" w:rsidRPr="00AA72CC" w:rsidRDefault="00AA72CC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(наименование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(наименование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(наименование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(наименование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(наименование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CC" w:rsidRPr="00AA72CC" w:rsidRDefault="00AA72CC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 w:rsidP="00AA72C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6" w:right="-10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н</w:t>
            </w: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аимено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 w:rsidP="00AA72C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код</w:t>
            </w:r>
          </w:p>
          <w:p w:rsidR="00AA72CC" w:rsidRPr="00AA72CC" w:rsidRDefault="00AA72CC" w:rsidP="00AA72C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по ОКЕИ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CC" w:rsidRPr="00AA72CC" w:rsidRDefault="00AA72CC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CC" w:rsidRPr="00AA72CC" w:rsidRDefault="00AA72CC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CC" w:rsidRPr="00AA72CC" w:rsidRDefault="00AA72CC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CC" w:rsidRPr="00AA72CC" w:rsidRDefault="00AA72CC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CC" w:rsidRPr="00AA72CC" w:rsidRDefault="00AA72CC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2CC" w:rsidRPr="00AA72CC" w:rsidRDefault="00AA72CC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CC" w:rsidRPr="00AA72CC" w:rsidRDefault="00AA72CC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AA72CC" w:rsidRPr="00AA72CC" w:rsidTr="00AA72C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16</w:t>
            </w:r>
          </w:p>
        </w:tc>
      </w:tr>
      <w:tr w:rsidR="00AA72CC" w:rsidRPr="00AA72CC" w:rsidTr="00AA72C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</w:tbl>
    <w:p w:rsidR="00AA72CC" w:rsidRDefault="00AA72CC" w:rsidP="00AA72CC">
      <w:pPr>
        <w:spacing w:line="256" w:lineRule="auto"/>
        <w:rPr>
          <w:rFonts w:eastAsia="Calibri" w:cs="Times New Roman"/>
          <w:sz w:val="24"/>
          <w:szCs w:val="24"/>
        </w:rPr>
      </w:pPr>
    </w:p>
    <w:p w:rsidR="00AA72CC" w:rsidRDefault="00AA72CC" w:rsidP="00AA72CC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AA72CC" w:rsidRDefault="00AA72CC" w:rsidP="00AA72CC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4536"/>
        <w:gridCol w:w="1502"/>
        <w:gridCol w:w="1617"/>
        <w:gridCol w:w="5925"/>
      </w:tblGrid>
      <w:tr w:rsidR="00AA72CC" w:rsidRPr="00AA72CC" w:rsidTr="00AA72CC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A72C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ормативный правовой акт</w:t>
            </w:r>
          </w:p>
        </w:tc>
      </w:tr>
      <w:tr w:rsidR="00AA72CC" w:rsidRPr="00AA72CC" w:rsidTr="00AA72C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A72C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ви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A72C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ринявший орган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A72C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A72C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A72C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аименование</w:t>
            </w:r>
          </w:p>
        </w:tc>
      </w:tr>
      <w:tr w:rsidR="00AA72CC" w:rsidRPr="00AA72CC" w:rsidTr="00AA72C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A72C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A72C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A72C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A72C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A72C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5</w:t>
            </w:r>
          </w:p>
        </w:tc>
      </w:tr>
      <w:tr w:rsidR="00AA72CC" w:rsidRPr="00AA72CC" w:rsidTr="00AA72C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A72C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A72C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A72C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A72C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A72C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-</w:t>
            </w:r>
          </w:p>
        </w:tc>
      </w:tr>
    </w:tbl>
    <w:p w:rsidR="00AA72CC" w:rsidRDefault="00AA72CC" w:rsidP="00AA72CC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0"/>
          <w:szCs w:val="20"/>
          <w:lang w:eastAsia="ru-RU"/>
        </w:rPr>
      </w:pPr>
    </w:p>
    <w:p w:rsidR="00AA72CC" w:rsidRDefault="00AA72CC" w:rsidP="00AA72CC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. Порядок оказания муниципальной услуги.</w:t>
      </w:r>
    </w:p>
    <w:p w:rsidR="00AA72CC" w:rsidRDefault="00AA72CC" w:rsidP="00AA72CC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5.1. Нормативные правовые акты, регулирующие порядок оказания муниципальной услуги: </w:t>
      </w:r>
    </w:p>
    <w:p w:rsidR="00AA72CC" w:rsidRDefault="00AA72CC" w:rsidP="00AA72CC">
      <w:pPr>
        <w:shd w:val="clear" w:color="auto" w:fill="FFFFFF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- Федеральный закон от 29.12.2012 № 273-ФЗ «Об образовании в Российской Федерации»; </w:t>
      </w:r>
    </w:p>
    <w:p w:rsidR="00AA72CC" w:rsidRDefault="00AA72CC" w:rsidP="00AA72CC">
      <w:pPr>
        <w:shd w:val="clear" w:color="auto" w:fill="FFFFFF"/>
        <w:ind w:right="-144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- постановление Администрации города от 31.07.2020 № 5208 «Об утверждении стандартов качества муниципальных услуг, работ, оказываемых муниципальными учреждениями дополнительного образования, курируемыми департаментом культуры и молодёжной политики Администрации города».</w:t>
      </w:r>
    </w:p>
    <w:p w:rsidR="00AA72CC" w:rsidRDefault="00AA72CC" w:rsidP="00AA72CC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5.2. Порядок информирования потенциальных потребителей оказания муниципальной услуги:</w:t>
      </w:r>
    </w:p>
    <w:p w:rsidR="00AA72CC" w:rsidRDefault="00AA72CC" w:rsidP="00AA72CC">
      <w:pPr>
        <w:rPr>
          <w:rFonts w:eastAsia="Calibri" w:cs="Times New Roman"/>
          <w:sz w:val="24"/>
          <w:szCs w:val="24"/>
        </w:rPr>
      </w:pPr>
    </w:p>
    <w:tbl>
      <w:tblPr>
        <w:tblW w:w="158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8789"/>
        <w:gridCol w:w="4252"/>
      </w:tblGrid>
      <w:tr w:rsidR="00AA72CC" w:rsidTr="00AA72C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A72C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пособ информирован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A72C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остав размещаемой информ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A72C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Частота обновления информации</w:t>
            </w:r>
          </w:p>
        </w:tc>
      </w:tr>
      <w:tr w:rsidR="00AA72CC" w:rsidTr="00AA72C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A72C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A72C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A72C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3</w:t>
            </w:r>
          </w:p>
        </w:tc>
      </w:tr>
      <w:tr w:rsidR="00AA72CC" w:rsidTr="00AA72CC">
        <w:trPr>
          <w:trHeight w:val="8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spacing w:line="254" w:lineRule="auto"/>
              <w:rPr>
                <w:rFonts w:eastAsia="Calibri" w:cs="Times New Roman"/>
                <w:sz w:val="16"/>
                <w:szCs w:val="16"/>
              </w:rPr>
            </w:pPr>
            <w:r w:rsidRPr="00AA72CC">
              <w:rPr>
                <w:rFonts w:eastAsia="Calibri" w:cs="Times New Roman"/>
                <w:sz w:val="16"/>
                <w:szCs w:val="16"/>
              </w:rPr>
              <w:t>Официальный сайт учрежден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Default="00AA72CC" w:rsidP="00AA72CC">
            <w:pPr>
              <w:spacing w:line="254" w:lineRule="auto"/>
              <w:rPr>
                <w:rFonts w:eastAsia="Calibri" w:cs="Times New Roman"/>
                <w:sz w:val="16"/>
                <w:szCs w:val="16"/>
              </w:rPr>
            </w:pPr>
            <w:r w:rsidRPr="00AA72CC">
              <w:rPr>
                <w:rFonts w:eastAsia="Calibri" w:cs="Times New Roman"/>
                <w:sz w:val="16"/>
                <w:szCs w:val="16"/>
              </w:rPr>
              <w:t xml:space="preserve">в соответствии </w:t>
            </w:r>
            <w:r w:rsidRPr="00AA72CC">
              <w:rPr>
                <w:rFonts w:eastAsia="Calibri" w:cs="Times New Roman"/>
                <w:sz w:val="16"/>
                <w:szCs w:val="16"/>
                <w:shd w:val="clear" w:color="auto" w:fill="FFFFFF"/>
              </w:rPr>
              <w:t>со статьей</w:t>
            </w:r>
            <w:r w:rsidRPr="00AA72CC">
              <w:rPr>
                <w:rFonts w:eastAsia="Calibri" w:cs="Times New Roman"/>
                <w:sz w:val="16"/>
                <w:szCs w:val="16"/>
              </w:rPr>
              <w:t xml:space="preserve"> 29 Федерального закона от 29.12.2012 № 273-ФЗ «Об образовании в Российской Федерации», постановлением Правительства Российской Федерации от 20.10.2021 № 1802 «Об утверждении Правил размещения </w:t>
            </w:r>
          </w:p>
          <w:p w:rsidR="00AA72CC" w:rsidRDefault="00AA72CC" w:rsidP="00AA72CC">
            <w:pPr>
              <w:spacing w:line="254" w:lineRule="auto"/>
              <w:rPr>
                <w:rFonts w:eastAsia="Calibri" w:cs="Times New Roman"/>
                <w:sz w:val="16"/>
                <w:szCs w:val="16"/>
              </w:rPr>
            </w:pPr>
            <w:r w:rsidRPr="00AA72CC">
              <w:rPr>
                <w:rFonts w:eastAsia="Calibri" w:cs="Times New Roman"/>
                <w:sz w:val="16"/>
                <w:szCs w:val="16"/>
              </w:rPr>
              <w:t xml:space="preserve">на официальном сайте образовательной организации в информационно-телекоммуникационной сети «Интернет» </w:t>
            </w:r>
          </w:p>
          <w:p w:rsidR="00AA72CC" w:rsidRDefault="00AA72CC" w:rsidP="00AA72CC">
            <w:pPr>
              <w:spacing w:line="254" w:lineRule="auto"/>
              <w:rPr>
                <w:rFonts w:eastAsia="Calibri" w:cs="Times New Roman"/>
                <w:sz w:val="16"/>
                <w:szCs w:val="16"/>
              </w:rPr>
            </w:pPr>
            <w:r w:rsidRPr="00AA72CC">
              <w:rPr>
                <w:rFonts w:eastAsia="Calibri" w:cs="Times New Roman"/>
                <w:sz w:val="16"/>
                <w:szCs w:val="16"/>
              </w:rPr>
              <w:t xml:space="preserve">и обновления информации об образовательной организации, а также о признании утратившими силу некоторых актов </w:t>
            </w:r>
          </w:p>
          <w:p w:rsidR="00AA72CC" w:rsidRPr="00AA72CC" w:rsidRDefault="00AA72CC" w:rsidP="00AA72CC">
            <w:pPr>
              <w:spacing w:line="254" w:lineRule="auto"/>
              <w:rPr>
                <w:rFonts w:eastAsia="Calibri" w:cs="Times New Roman"/>
                <w:sz w:val="16"/>
                <w:szCs w:val="16"/>
              </w:rPr>
            </w:pPr>
            <w:r w:rsidRPr="00AA72CC">
              <w:rPr>
                <w:rFonts w:eastAsia="Calibri" w:cs="Times New Roman"/>
                <w:sz w:val="16"/>
                <w:szCs w:val="16"/>
              </w:rPr>
              <w:t xml:space="preserve">и отдельных положений некоторых актов Правительства Российской Федерации»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spacing w:line="254" w:lineRule="auto"/>
              <w:rPr>
                <w:rFonts w:eastAsia="Calibri" w:cs="Times New Roman"/>
                <w:sz w:val="16"/>
                <w:szCs w:val="16"/>
              </w:rPr>
            </w:pPr>
            <w:r w:rsidRPr="00AA72CC">
              <w:rPr>
                <w:rFonts w:eastAsia="Calibri" w:cs="Times New Roman"/>
                <w:sz w:val="16"/>
                <w:szCs w:val="16"/>
              </w:rPr>
              <w:t>не позднее 10 рабочих дней после изменения сведений</w:t>
            </w:r>
          </w:p>
        </w:tc>
      </w:tr>
    </w:tbl>
    <w:p w:rsidR="00AA72CC" w:rsidRDefault="00AA72CC">
      <w:r>
        <w:br w:type="page"/>
      </w:r>
    </w:p>
    <w:tbl>
      <w:tblPr>
        <w:tblW w:w="153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9"/>
        <w:gridCol w:w="3118"/>
        <w:gridCol w:w="1418"/>
      </w:tblGrid>
      <w:tr w:rsidR="00AA72CC" w:rsidTr="00AA72CC">
        <w:tc>
          <w:tcPr>
            <w:tcW w:w="10779" w:type="dxa"/>
            <w:tcBorders>
              <w:top w:val="nil"/>
              <w:left w:val="nil"/>
              <w:bottom w:val="nil"/>
              <w:right w:val="nil"/>
            </w:tcBorders>
          </w:tcPr>
          <w:p w:rsidR="00AA72CC" w:rsidRDefault="00AA72CC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аздел 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AA72CC" w:rsidRDefault="00AA72CC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A72CC" w:rsidRDefault="00AA72CC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A72CC" w:rsidTr="00AA72CC">
        <w:tc>
          <w:tcPr>
            <w:tcW w:w="10779" w:type="dxa"/>
            <w:tcBorders>
              <w:top w:val="nil"/>
              <w:left w:val="nil"/>
              <w:bottom w:val="nil"/>
              <w:right w:val="nil"/>
            </w:tcBorders>
          </w:tcPr>
          <w:p w:rsidR="00AA72CC" w:rsidRDefault="00AA72CC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AA72CC" w:rsidRDefault="00AA72CC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72CC" w:rsidRDefault="00AA72CC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A72CC" w:rsidTr="00AA72CC">
        <w:tc>
          <w:tcPr>
            <w:tcW w:w="10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72CC" w:rsidRDefault="00AA72CC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. Наименование муниципальной услуги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A72CC" w:rsidRDefault="00AA72CC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од по общероссийскому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Default="00AA72CC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ББ52</w:t>
            </w:r>
          </w:p>
        </w:tc>
      </w:tr>
      <w:tr w:rsidR="00AA72CC" w:rsidTr="00AA72CC">
        <w:trPr>
          <w:trHeight w:val="244"/>
        </w:trPr>
        <w:tc>
          <w:tcPr>
            <w:tcW w:w="10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72CC" w:rsidRDefault="00AA72CC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A72CC" w:rsidRDefault="00AA72CC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базовому перечню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CC" w:rsidRDefault="00AA72CC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A72CC" w:rsidTr="00AA72CC">
        <w:trPr>
          <w:trHeight w:val="300"/>
        </w:trPr>
        <w:tc>
          <w:tcPr>
            <w:tcW w:w="10779" w:type="dxa"/>
            <w:tcBorders>
              <w:top w:val="nil"/>
              <w:left w:val="nil"/>
              <w:bottom w:val="nil"/>
              <w:right w:val="nil"/>
            </w:tcBorders>
          </w:tcPr>
          <w:p w:rsidR="00AA72CC" w:rsidRDefault="00AA72CC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A72CC" w:rsidRDefault="00AA72CC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(региональному перечню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CC" w:rsidRDefault="00AA72CC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A72CC" w:rsidTr="00AA72CC">
        <w:trPr>
          <w:trHeight w:val="300"/>
        </w:trPr>
        <w:tc>
          <w:tcPr>
            <w:tcW w:w="10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72CC" w:rsidRDefault="00AA72CC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2. Категории физических и (или) юридических лиц, являющихся потребителями </w:t>
            </w:r>
          </w:p>
          <w:p w:rsidR="00AA72CC" w:rsidRDefault="00AA72CC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униципальной услуги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AA72CC" w:rsidRDefault="00AA72CC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72CC" w:rsidRDefault="00AA72CC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A72CC" w:rsidTr="00AA72CC">
        <w:tc>
          <w:tcPr>
            <w:tcW w:w="10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72CC" w:rsidRDefault="00AA72CC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Физические лица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AA72CC" w:rsidRDefault="00AA72CC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A72CC" w:rsidRDefault="00AA72CC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AA72CC" w:rsidRDefault="00AA72CC" w:rsidP="00AA72CC">
      <w:pPr>
        <w:spacing w:line="256" w:lineRule="auto"/>
        <w:rPr>
          <w:rFonts w:eastAsia="Calibri" w:cs="Times New Roman"/>
          <w:sz w:val="24"/>
          <w:szCs w:val="24"/>
        </w:rPr>
      </w:pPr>
    </w:p>
    <w:p w:rsidR="00AA72CC" w:rsidRDefault="00AA72CC" w:rsidP="00AA72CC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AA72CC" w:rsidRDefault="00AA72CC" w:rsidP="00AA72CC">
      <w:pPr>
        <w:spacing w:line="256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AA72CC" w:rsidRDefault="00AA72CC" w:rsidP="00AA72CC">
      <w:pPr>
        <w:spacing w:line="256" w:lineRule="auto"/>
        <w:rPr>
          <w:rFonts w:eastAsia="Calibri" w:cs="Times New Roman"/>
          <w:sz w:val="24"/>
          <w:szCs w:val="24"/>
        </w:rPr>
      </w:pPr>
    </w:p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275"/>
        <w:gridCol w:w="1276"/>
        <w:gridCol w:w="1276"/>
        <w:gridCol w:w="1276"/>
        <w:gridCol w:w="1134"/>
        <w:gridCol w:w="1134"/>
        <w:gridCol w:w="850"/>
        <w:gridCol w:w="992"/>
        <w:gridCol w:w="993"/>
        <w:gridCol w:w="850"/>
        <w:gridCol w:w="1418"/>
      </w:tblGrid>
      <w:tr w:rsidR="00AA72CC" w:rsidRPr="00AA72CC" w:rsidTr="00AA72CC">
        <w:trPr>
          <w:trHeight w:val="27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Уникальный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номер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реестровой записи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(уникальный номер услуги) 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ь, характеризующий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ь качества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Значение показателя качества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Допустимые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(возможные)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отклонения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от установленных показателей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качества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ой услуги</w:t>
            </w:r>
          </w:p>
        </w:tc>
      </w:tr>
      <w:tr w:rsidR="00AA72CC" w:rsidRPr="00AA72CC" w:rsidTr="00AA72CC">
        <w:trPr>
          <w:trHeight w:val="13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CC" w:rsidRPr="00AA72CC" w:rsidRDefault="00AA72CC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CC" w:rsidRPr="00AA72CC" w:rsidRDefault="00AA72CC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CC" w:rsidRPr="00AA72CC" w:rsidRDefault="00AA72CC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20__ год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(очередной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20__год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(1-й год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20__ год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(2-й год планового периода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CC" w:rsidRPr="00AA72CC" w:rsidRDefault="00AA72CC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AA72CC" w:rsidRPr="00AA72CC" w:rsidTr="00AA72C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CC" w:rsidRPr="00AA72CC" w:rsidRDefault="00AA72CC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(наименование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(наименование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CC" w:rsidRPr="00AA72CC" w:rsidRDefault="00AA72CC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код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по </w:t>
            </w:r>
            <w:hyperlink r:id="rId9" w:history="1">
              <w:r w:rsidRPr="00AA72CC">
                <w:rPr>
                  <w:rStyle w:val="a9"/>
                  <w:rFonts w:eastAsia="Times New Roman" w:cs="Times New Roman"/>
                  <w:color w:val="auto"/>
                  <w:sz w:val="14"/>
                  <w:szCs w:val="14"/>
                  <w:u w:val="none"/>
                  <w:lang w:eastAsia="ru-RU"/>
                </w:rPr>
                <w:t>ОКЕИ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CC" w:rsidRPr="00AA72CC" w:rsidRDefault="00AA72CC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CC" w:rsidRPr="00AA72CC" w:rsidRDefault="00AA72CC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CC" w:rsidRPr="00AA72CC" w:rsidRDefault="00AA72CC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CC" w:rsidRPr="00AA72CC" w:rsidRDefault="00AA72CC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AA72CC" w:rsidRPr="00AA72CC" w:rsidTr="00AA72CC">
        <w:trPr>
          <w:trHeight w:val="1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13</w:t>
            </w:r>
          </w:p>
        </w:tc>
      </w:tr>
      <w:tr w:rsidR="00AA72CC" w:rsidRPr="00AA72CC" w:rsidTr="00AA72CC">
        <w:trPr>
          <w:trHeight w:val="1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</w:tbl>
    <w:p w:rsidR="00AA72CC" w:rsidRDefault="00AA72CC" w:rsidP="00AA72CC">
      <w:pPr>
        <w:spacing w:line="256" w:lineRule="auto"/>
        <w:rPr>
          <w:rFonts w:eastAsia="Calibri" w:cs="Times New Roman"/>
          <w:sz w:val="24"/>
          <w:szCs w:val="24"/>
        </w:rPr>
      </w:pPr>
    </w:p>
    <w:p w:rsidR="00AA72CC" w:rsidRDefault="00AA72CC" w:rsidP="00AA72CC">
      <w:pPr>
        <w:spacing w:line="256" w:lineRule="auto"/>
        <w:ind w:right="-172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AA72CC" w:rsidRDefault="00AA72CC" w:rsidP="00AA72CC">
      <w:pPr>
        <w:spacing w:line="256" w:lineRule="auto"/>
        <w:rPr>
          <w:rFonts w:eastAsia="Calibri" w:cs="Times New Roman"/>
          <w:sz w:val="24"/>
          <w:szCs w:val="24"/>
        </w:rPr>
      </w:pPr>
    </w:p>
    <w:tbl>
      <w:tblPr>
        <w:tblW w:w="158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1134"/>
        <w:gridCol w:w="993"/>
        <w:gridCol w:w="1417"/>
        <w:gridCol w:w="992"/>
        <w:gridCol w:w="989"/>
        <w:gridCol w:w="854"/>
        <w:gridCol w:w="709"/>
        <w:gridCol w:w="992"/>
        <w:gridCol w:w="851"/>
        <w:gridCol w:w="850"/>
        <w:gridCol w:w="992"/>
        <w:gridCol w:w="851"/>
        <w:gridCol w:w="850"/>
        <w:gridCol w:w="1134"/>
      </w:tblGrid>
      <w:tr w:rsidR="00AA72CC" w:rsidRPr="00AA72CC" w:rsidTr="00AA72CC">
        <w:trPr>
          <w:trHeight w:val="7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Уникальный номер реестровой записи (уникальный номер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услуги) 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ь, характеризующий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содержание муниципальной услуги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ь,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характеризующий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условия (формы) оказания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Default="00AA72CC" w:rsidP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Показатель объема </w:t>
            </w:r>
          </w:p>
          <w:p w:rsidR="00AA72CC" w:rsidRPr="00AA72CC" w:rsidRDefault="00AA72CC" w:rsidP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Значение показателя объема 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Размер платы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(цена, тариф), руб.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 w:rsidP="00AA72C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4" w:right="-98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Допустимые</w:t>
            </w:r>
          </w:p>
          <w:p w:rsidR="00AA72CC" w:rsidRPr="00AA72CC" w:rsidRDefault="00AA72CC" w:rsidP="00AA72C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4" w:right="-98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(возможные)</w:t>
            </w:r>
          </w:p>
          <w:p w:rsidR="00AA72CC" w:rsidRPr="00AA72CC" w:rsidRDefault="00AA72CC" w:rsidP="00AA72C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4" w:right="-98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отклонения</w:t>
            </w:r>
          </w:p>
          <w:p w:rsidR="00AA72CC" w:rsidRPr="00AA72CC" w:rsidRDefault="00AA72CC" w:rsidP="00AA72C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4" w:right="-98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от установленных показателей</w:t>
            </w:r>
          </w:p>
          <w:p w:rsidR="00AA72CC" w:rsidRPr="00AA72CC" w:rsidRDefault="00AA72CC" w:rsidP="00AA72C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4" w:right="-98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объема</w:t>
            </w:r>
          </w:p>
          <w:p w:rsidR="00AA72CC" w:rsidRPr="00AA72CC" w:rsidRDefault="00AA72CC" w:rsidP="00AA72C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4" w:right="-98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ой услуги</w:t>
            </w:r>
          </w:p>
        </w:tc>
      </w:tr>
      <w:tr w:rsidR="00AA72CC" w:rsidRPr="00AA72CC" w:rsidTr="00AA72CC">
        <w:trPr>
          <w:trHeight w:val="8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CC" w:rsidRPr="00AA72CC" w:rsidRDefault="00AA72CC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CC" w:rsidRPr="00AA72CC" w:rsidRDefault="00AA72CC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CC" w:rsidRPr="00AA72CC" w:rsidRDefault="00AA72CC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н</w:t>
            </w: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аимено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вание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я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единица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2024 год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2025 год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(1-й год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2026 год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(2-й год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планового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2024 год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2025 год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(1-й год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планового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2026 год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(2-й год планового периода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CC" w:rsidRPr="00AA72CC" w:rsidRDefault="00AA72CC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AA72CC" w:rsidRPr="00AA72CC" w:rsidTr="00AA72CC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CC" w:rsidRPr="00AA72CC" w:rsidRDefault="00AA72CC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 w:rsidP="00AA72C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1" w:right="-115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направленность образовательной программы</w:t>
            </w:r>
          </w:p>
          <w:p w:rsidR="00AA72CC" w:rsidRPr="00AA72CC" w:rsidRDefault="00AA72CC" w:rsidP="00AA72C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1" w:right="-115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AA72CC" w:rsidRPr="00AA72CC" w:rsidRDefault="00AA72CC" w:rsidP="00AA72C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1" w:right="-115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 w:rsidP="00AA72C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1" w:right="-10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виды образовательных программ</w:t>
            </w:r>
          </w:p>
          <w:p w:rsidR="00AA72CC" w:rsidRPr="00AA72CC" w:rsidRDefault="00AA72CC" w:rsidP="00AA72C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1" w:right="-10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AA72CC" w:rsidRPr="00AA72CC" w:rsidRDefault="00AA72CC" w:rsidP="00AA72C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1" w:right="-10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(наименование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 w:rsidP="00AA72C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7" w:right="-103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категория потребителей</w:t>
            </w:r>
          </w:p>
          <w:p w:rsidR="00AA72CC" w:rsidRPr="00AA72CC" w:rsidRDefault="00AA72CC" w:rsidP="00AA72C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7" w:right="-103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AA72CC" w:rsidRPr="00AA72CC" w:rsidRDefault="00AA72CC" w:rsidP="00AA72C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7" w:right="-103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 w:rsidP="00AA72C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1" w:right="-11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формы образования </w:t>
            </w:r>
          </w:p>
          <w:p w:rsidR="00AA72CC" w:rsidRPr="00AA72CC" w:rsidRDefault="00AA72CC" w:rsidP="00AA72C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1" w:right="-11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и формы реализации образовательных программ</w:t>
            </w:r>
          </w:p>
          <w:p w:rsidR="00AA72CC" w:rsidRPr="00AA72CC" w:rsidRDefault="00AA72CC" w:rsidP="00AA72C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1" w:right="-11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AA72CC" w:rsidRPr="00AA72CC" w:rsidRDefault="00AA72CC" w:rsidP="00AA72C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1" w:right="-11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(наименование</w:t>
            </w:r>
          </w:p>
          <w:p w:rsidR="00AA72CC" w:rsidRPr="00AA72CC" w:rsidRDefault="00AA72CC" w:rsidP="00AA72C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1" w:right="-11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 w:rsidP="00AA72C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5" w:right="-106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AA72CC" w:rsidRPr="00AA72CC" w:rsidRDefault="00AA72CC" w:rsidP="00AA72C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5" w:right="-106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(наименование</w:t>
            </w:r>
          </w:p>
          <w:p w:rsidR="00AA72CC" w:rsidRPr="00AA72CC" w:rsidRDefault="00AA72CC" w:rsidP="00AA72C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5" w:right="-106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CC" w:rsidRPr="00AA72CC" w:rsidRDefault="00AA72CC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н</w:t>
            </w: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аимено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код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по ОКЕ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CC" w:rsidRPr="00AA72CC" w:rsidRDefault="00AA72CC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CC" w:rsidRPr="00AA72CC" w:rsidRDefault="00AA72CC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CC" w:rsidRPr="00AA72CC" w:rsidRDefault="00AA72CC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CC" w:rsidRPr="00AA72CC" w:rsidRDefault="00AA72CC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CC" w:rsidRPr="00AA72CC" w:rsidRDefault="00AA72CC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CC" w:rsidRPr="00AA72CC" w:rsidRDefault="00AA72CC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CC" w:rsidRPr="00AA72CC" w:rsidRDefault="00AA72CC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AA72CC" w:rsidRPr="00AA72CC" w:rsidTr="00AA72C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16</w:t>
            </w:r>
          </w:p>
        </w:tc>
      </w:tr>
      <w:tr w:rsidR="00AA72CC" w:rsidRPr="00AA72CC" w:rsidTr="00AA72CC">
        <w:trPr>
          <w:trHeight w:val="4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 w:rsidP="00AA72CC">
            <w:pPr>
              <w:spacing w:line="256" w:lineRule="auto"/>
              <w:ind w:left="-111" w:right="-105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A72CC">
              <w:rPr>
                <w:rFonts w:eastAsia="Calibri" w:cs="Times New Roman"/>
                <w:sz w:val="14"/>
                <w:szCs w:val="14"/>
              </w:rPr>
              <w:t>804200О.99.0.</w:t>
            </w:r>
          </w:p>
          <w:p w:rsidR="00AA72CC" w:rsidRPr="00AA72CC" w:rsidRDefault="00AA72CC" w:rsidP="00AA72CC">
            <w:pPr>
              <w:spacing w:line="256" w:lineRule="auto"/>
              <w:ind w:left="-111" w:right="-105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A72CC">
              <w:rPr>
                <w:rFonts w:eastAsia="Calibri" w:cs="Times New Roman"/>
                <w:sz w:val="14"/>
                <w:szCs w:val="14"/>
              </w:rPr>
              <w:t>ББ52АЕ76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 w:rsidP="00AA72CC">
            <w:pPr>
              <w:spacing w:line="256" w:lineRule="auto"/>
              <w:ind w:left="-101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A72CC">
              <w:rPr>
                <w:rFonts w:eastAsia="Calibri" w:cs="Times New Roman"/>
                <w:sz w:val="14"/>
                <w:szCs w:val="14"/>
              </w:rPr>
              <w:t>Художествен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A72CC">
              <w:rPr>
                <w:rFonts w:eastAsia="Calibri" w:cs="Times New Roman"/>
                <w:sz w:val="14"/>
                <w:szCs w:val="14"/>
              </w:rPr>
              <w:t>не указа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A72CC">
              <w:rPr>
                <w:rFonts w:eastAsia="Calibri" w:cs="Times New Roman"/>
                <w:sz w:val="14"/>
                <w:szCs w:val="14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CC" w:rsidRPr="00AA72CC" w:rsidRDefault="00AA72CC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A72CC">
              <w:rPr>
                <w:rFonts w:eastAsia="Calibri" w:cs="Times New Roman"/>
                <w:sz w:val="14"/>
                <w:szCs w:val="14"/>
              </w:rPr>
              <w:t>очная</w:t>
            </w:r>
          </w:p>
          <w:p w:rsidR="00AA72CC" w:rsidRPr="00AA72CC" w:rsidRDefault="00AA72CC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A72CC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 w:rsidP="00AA72CC">
            <w:pPr>
              <w:spacing w:line="256" w:lineRule="auto"/>
              <w:rPr>
                <w:rFonts w:eastAsia="Calibri" w:cs="Times New Roman"/>
                <w:sz w:val="14"/>
                <w:szCs w:val="14"/>
              </w:rPr>
            </w:pPr>
            <w:r w:rsidRPr="00AA72CC">
              <w:rPr>
                <w:rFonts w:eastAsia="Calibri" w:cs="Times New Roman"/>
                <w:sz w:val="14"/>
                <w:szCs w:val="14"/>
              </w:rPr>
              <w:t>количество человеко-часо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CC" w:rsidRPr="00AA72CC" w:rsidRDefault="00AA72CC" w:rsidP="00AA72CC">
            <w:pPr>
              <w:spacing w:line="256" w:lineRule="auto"/>
              <w:rPr>
                <w:rFonts w:eastAsia="Calibri" w:cs="Times New Roman"/>
                <w:sz w:val="14"/>
                <w:szCs w:val="14"/>
              </w:rPr>
            </w:pPr>
            <w:r w:rsidRPr="00AA72CC">
              <w:rPr>
                <w:rFonts w:eastAsia="Calibri" w:cs="Times New Roman"/>
                <w:sz w:val="14"/>
                <w:szCs w:val="14"/>
              </w:rPr>
              <w:t>человеко-час</w:t>
            </w:r>
          </w:p>
          <w:p w:rsidR="00AA72CC" w:rsidRPr="00AA72CC" w:rsidRDefault="00AA72CC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CC" w:rsidRPr="00AA72CC" w:rsidRDefault="00AA72CC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A72CC">
              <w:rPr>
                <w:rFonts w:eastAsia="Calibri" w:cs="Times New Roman"/>
                <w:sz w:val="14"/>
                <w:szCs w:val="14"/>
              </w:rPr>
              <w:t>539</w:t>
            </w:r>
          </w:p>
          <w:p w:rsidR="00AA72CC" w:rsidRPr="00AA72CC" w:rsidRDefault="00AA72CC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spacing w:line="256" w:lineRule="auto"/>
              <w:jc w:val="center"/>
              <w:rPr>
                <w:bCs/>
                <w:sz w:val="14"/>
                <w:szCs w:val="14"/>
              </w:rPr>
            </w:pPr>
            <w:r w:rsidRPr="00AA72CC">
              <w:rPr>
                <w:bCs/>
                <w:sz w:val="14"/>
                <w:szCs w:val="14"/>
              </w:rPr>
              <w:t>6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spacing w:line="256" w:lineRule="auto"/>
              <w:jc w:val="center"/>
              <w:rPr>
                <w:bCs/>
                <w:sz w:val="14"/>
                <w:szCs w:val="14"/>
              </w:rPr>
            </w:pPr>
            <w:r w:rsidRPr="00AA72CC">
              <w:rPr>
                <w:bCs/>
                <w:sz w:val="14"/>
                <w:szCs w:val="14"/>
              </w:rPr>
              <w:t>6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spacing w:line="256" w:lineRule="auto"/>
              <w:jc w:val="center"/>
              <w:rPr>
                <w:bCs/>
                <w:sz w:val="14"/>
                <w:szCs w:val="14"/>
              </w:rPr>
            </w:pPr>
            <w:r w:rsidRPr="00AA72CC">
              <w:rPr>
                <w:bCs/>
                <w:sz w:val="14"/>
                <w:szCs w:val="14"/>
              </w:rPr>
              <w:t>6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AA72CC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AA72CC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AA72CC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A72CC">
              <w:rPr>
                <w:rFonts w:eastAsia="Calibri" w:cs="Times New Roman"/>
                <w:sz w:val="14"/>
                <w:szCs w:val="14"/>
              </w:rPr>
              <w:t>- 10%</w:t>
            </w:r>
          </w:p>
        </w:tc>
      </w:tr>
    </w:tbl>
    <w:p w:rsidR="00AA72CC" w:rsidRDefault="00AA72CC" w:rsidP="00AA72CC">
      <w:pPr>
        <w:spacing w:line="256" w:lineRule="auto"/>
        <w:rPr>
          <w:rFonts w:eastAsia="Calibri" w:cs="Times New Roman"/>
          <w:sz w:val="24"/>
          <w:szCs w:val="24"/>
        </w:rPr>
      </w:pPr>
    </w:p>
    <w:p w:rsidR="00AA72CC" w:rsidRDefault="00AA72CC" w:rsidP="00AA72CC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AA72CC" w:rsidRDefault="00AA72CC" w:rsidP="00AA72CC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993"/>
        <w:gridCol w:w="995"/>
        <w:gridCol w:w="1131"/>
        <w:gridCol w:w="1134"/>
        <w:gridCol w:w="850"/>
        <w:gridCol w:w="851"/>
        <w:gridCol w:w="708"/>
        <w:gridCol w:w="993"/>
        <w:gridCol w:w="850"/>
        <w:gridCol w:w="851"/>
        <w:gridCol w:w="992"/>
        <w:gridCol w:w="850"/>
        <w:gridCol w:w="851"/>
        <w:gridCol w:w="1276"/>
      </w:tblGrid>
      <w:tr w:rsidR="00AA72CC" w:rsidRPr="00AA72CC" w:rsidTr="00AA72CC">
        <w:trPr>
          <w:trHeight w:val="27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Уникальный номер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р</w:t>
            </w: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еестровой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записи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(уникальный номер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услуги) </w:t>
            </w:r>
          </w:p>
        </w:tc>
        <w:tc>
          <w:tcPr>
            <w:tcW w:w="31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ь, характеризующий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содержание муниципальной услуги</w:t>
            </w:r>
          </w:p>
        </w:tc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ь,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характеризующий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условия (формы) оказания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ой услуг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Default="00AA72CC" w:rsidP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ь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объема</w:t>
            </w:r>
          </w:p>
          <w:p w:rsidR="00AA72CC" w:rsidRPr="00AA72CC" w:rsidRDefault="00AA72CC" w:rsidP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муниципальной услуги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Значение показателя объема 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Размер платы 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(цена, тариф), руб.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Допустимые</w:t>
            </w:r>
          </w:p>
          <w:p w:rsidR="00AA72CC" w:rsidRPr="00AA72CC" w:rsidRDefault="00AA72CC" w:rsidP="00AA72C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5" w:right="-104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(возможные)</w:t>
            </w:r>
          </w:p>
          <w:p w:rsidR="00AA72CC" w:rsidRPr="00AA72CC" w:rsidRDefault="00AA72CC" w:rsidP="00AA72C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5" w:right="-104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отклонения</w:t>
            </w:r>
          </w:p>
          <w:p w:rsidR="00AA72CC" w:rsidRPr="00AA72CC" w:rsidRDefault="00AA72CC" w:rsidP="00AA72C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5" w:right="-104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от установленных показателей</w:t>
            </w:r>
          </w:p>
          <w:p w:rsidR="00AA72CC" w:rsidRPr="00AA72CC" w:rsidRDefault="00AA72CC" w:rsidP="00AA72C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5" w:right="-104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объема</w:t>
            </w:r>
          </w:p>
          <w:p w:rsidR="00AA72CC" w:rsidRPr="00AA72CC" w:rsidRDefault="00AA72CC" w:rsidP="00AA72C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5" w:right="-104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ой услуги</w:t>
            </w:r>
          </w:p>
        </w:tc>
      </w:tr>
      <w:tr w:rsidR="00AA72CC" w:rsidRPr="00AA72CC" w:rsidTr="00AA72CC">
        <w:trPr>
          <w:trHeight w:val="26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CC" w:rsidRPr="00AA72CC" w:rsidRDefault="00AA72CC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1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CC" w:rsidRPr="00AA72CC" w:rsidRDefault="00AA72CC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CC" w:rsidRPr="00AA72CC" w:rsidRDefault="00AA72CC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 w:rsidP="00AA72C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1" w:right="-103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н</w:t>
            </w: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аимено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вание</w:t>
            </w:r>
          </w:p>
          <w:p w:rsidR="00AA72CC" w:rsidRPr="00AA72CC" w:rsidRDefault="00AA72CC" w:rsidP="00AA72C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1" w:right="-103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единица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20__ год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(очередной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20__год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(1-й год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20__ год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20__ год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(очередной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20__год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(1-й год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20__ год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(2-й год планового периода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CC" w:rsidRPr="00AA72CC" w:rsidRDefault="00AA72CC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AA72CC" w:rsidRPr="00AA72CC" w:rsidTr="00AA72CC">
        <w:trPr>
          <w:trHeight w:val="28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CC" w:rsidRPr="00AA72CC" w:rsidRDefault="00AA72CC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(наименование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AA72CC" w:rsidRPr="00AA72CC" w:rsidRDefault="00AA72CC" w:rsidP="00AA72C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9" w:right="-10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(наименование</w:t>
            </w:r>
          </w:p>
          <w:p w:rsidR="00AA72CC" w:rsidRPr="00AA72CC" w:rsidRDefault="00AA72CC" w:rsidP="00AA72C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9" w:right="-10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AA72CC" w:rsidRPr="00AA72CC" w:rsidRDefault="00AA72CC" w:rsidP="00AA72C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7" w:right="-105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(наименование</w:t>
            </w:r>
          </w:p>
          <w:p w:rsidR="00AA72CC" w:rsidRPr="00AA72CC" w:rsidRDefault="00AA72CC" w:rsidP="00AA72C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7" w:right="-105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(наименование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(наименование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CC" w:rsidRPr="00AA72CC" w:rsidRDefault="00AA72CC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 w:rsidP="00AA72C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6" w:right="-114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н</w:t>
            </w: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аимено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код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по ОКЕ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CC" w:rsidRPr="00AA72CC" w:rsidRDefault="00AA72CC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CC" w:rsidRPr="00AA72CC" w:rsidRDefault="00AA72CC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CC" w:rsidRPr="00AA72CC" w:rsidRDefault="00AA72CC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CC" w:rsidRPr="00AA72CC" w:rsidRDefault="00AA72CC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CC" w:rsidRPr="00AA72CC" w:rsidRDefault="00AA72CC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2CC" w:rsidRPr="00AA72CC" w:rsidRDefault="00AA72CC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CC" w:rsidRPr="00AA72CC" w:rsidRDefault="00AA72CC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AA72CC" w:rsidRPr="00AA72CC" w:rsidTr="00AA72C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16</w:t>
            </w:r>
          </w:p>
        </w:tc>
      </w:tr>
      <w:tr w:rsidR="00AA72CC" w:rsidRPr="00AA72CC" w:rsidTr="00AA72C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</w:tbl>
    <w:p w:rsidR="00AA72CC" w:rsidRDefault="00AA72CC" w:rsidP="00AA72CC">
      <w:pPr>
        <w:spacing w:line="256" w:lineRule="auto"/>
        <w:rPr>
          <w:rFonts w:eastAsia="Calibri" w:cs="Times New Roman"/>
          <w:sz w:val="24"/>
          <w:szCs w:val="24"/>
        </w:rPr>
      </w:pPr>
    </w:p>
    <w:p w:rsidR="00AA72CC" w:rsidRDefault="00AA72CC" w:rsidP="00AA72CC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AA72CC" w:rsidRDefault="00AA72CC" w:rsidP="00AA72CC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4536"/>
        <w:gridCol w:w="1502"/>
        <w:gridCol w:w="1617"/>
        <w:gridCol w:w="5925"/>
      </w:tblGrid>
      <w:tr w:rsidR="00AA72CC" w:rsidRPr="00AA72CC" w:rsidTr="00AA72CC">
        <w:tc>
          <w:tcPr>
            <w:tcW w:w="15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A72C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ормативный правовой акт</w:t>
            </w:r>
          </w:p>
        </w:tc>
      </w:tr>
      <w:tr w:rsidR="00AA72CC" w:rsidRPr="00AA72CC" w:rsidTr="00AA72C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A72C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ви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A72C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ринявший орган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A72C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A72C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A72C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аименование</w:t>
            </w:r>
          </w:p>
        </w:tc>
      </w:tr>
      <w:tr w:rsidR="00AA72CC" w:rsidRPr="00AA72CC" w:rsidTr="00AA72C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A72C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A72C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A72C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A72C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A72C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5</w:t>
            </w:r>
          </w:p>
        </w:tc>
      </w:tr>
      <w:tr w:rsidR="00AA72CC" w:rsidRPr="00AA72CC" w:rsidTr="00AA72C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A72C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A72C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A72C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A72C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A72C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-</w:t>
            </w:r>
          </w:p>
        </w:tc>
      </w:tr>
    </w:tbl>
    <w:p w:rsidR="00AA72CC" w:rsidRDefault="00AA72CC" w:rsidP="00AA72CC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0"/>
          <w:szCs w:val="20"/>
          <w:lang w:eastAsia="ru-RU"/>
        </w:rPr>
      </w:pPr>
    </w:p>
    <w:p w:rsidR="00AA72CC" w:rsidRDefault="00AA72CC" w:rsidP="00AA72CC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. Порядок оказания муниципальной услуги</w:t>
      </w:r>
    </w:p>
    <w:p w:rsidR="00AA72CC" w:rsidRDefault="00AA72CC" w:rsidP="00AA72CC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:</w:t>
      </w:r>
    </w:p>
    <w:p w:rsidR="00AA72CC" w:rsidRDefault="00AA72CC" w:rsidP="00AA72CC">
      <w:pPr>
        <w:shd w:val="clear" w:color="auto" w:fill="FFFFFF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- Федеральный закон от 29.12.2012 № 273-ФЗ «Об образовании в Российской Федерации»; </w:t>
      </w:r>
    </w:p>
    <w:p w:rsidR="00AA72CC" w:rsidRDefault="00AA72CC" w:rsidP="00AA72CC">
      <w:pPr>
        <w:shd w:val="clear" w:color="auto" w:fill="FFFFFF"/>
        <w:ind w:right="-2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- постановление Администрации города от 31.07.2020 № 5208 «Об утверждении стандартов качества муниципальных услуг, работ, оказываемых муниципальными учреждениями дополнительного образования, курируемыми департаментом культуры и молодёжной политики Администрации города».</w:t>
      </w:r>
    </w:p>
    <w:p w:rsidR="00AA72CC" w:rsidRDefault="00AA72CC" w:rsidP="00AA72CC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5.2. Порядок информирования потенциальных потребителей оказания муниципальной услуги:</w:t>
      </w:r>
    </w:p>
    <w:p w:rsidR="00AA72CC" w:rsidRDefault="00AA72CC" w:rsidP="00AA72CC">
      <w:pPr>
        <w:rPr>
          <w:rFonts w:eastAsia="Calibri" w:cs="Times New Roman"/>
          <w:sz w:val="24"/>
          <w:szCs w:val="24"/>
        </w:rPr>
      </w:pPr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505"/>
        <w:gridCol w:w="4111"/>
      </w:tblGrid>
      <w:tr w:rsidR="00AA72CC" w:rsidRPr="00AA72CC" w:rsidTr="00AA72C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A72C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пособ информирован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A72C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остав размещаемой информ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A72C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Частота обновления информации</w:t>
            </w:r>
          </w:p>
        </w:tc>
      </w:tr>
      <w:tr w:rsidR="00AA72CC" w:rsidRPr="00AA72CC" w:rsidTr="00AA72C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A72C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A72C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A72C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3</w:t>
            </w:r>
          </w:p>
        </w:tc>
      </w:tr>
      <w:tr w:rsidR="00AA72CC" w:rsidRPr="00AA72CC" w:rsidTr="00AA72CC">
        <w:trPr>
          <w:trHeight w:val="10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spacing w:line="254" w:lineRule="auto"/>
              <w:rPr>
                <w:rFonts w:eastAsia="Calibri" w:cs="Times New Roman"/>
                <w:sz w:val="16"/>
                <w:szCs w:val="16"/>
              </w:rPr>
            </w:pPr>
            <w:r w:rsidRPr="00AA72CC">
              <w:rPr>
                <w:rFonts w:eastAsia="Calibri" w:cs="Times New Roman"/>
                <w:sz w:val="16"/>
                <w:szCs w:val="16"/>
              </w:rPr>
              <w:t>Официальный сайт учрежден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Default="00AA72CC" w:rsidP="00AA72CC">
            <w:pPr>
              <w:spacing w:line="254" w:lineRule="auto"/>
              <w:rPr>
                <w:rFonts w:eastAsia="Calibri" w:cs="Times New Roman"/>
                <w:sz w:val="16"/>
                <w:szCs w:val="16"/>
              </w:rPr>
            </w:pPr>
            <w:r w:rsidRPr="00AA72CC">
              <w:rPr>
                <w:rFonts w:eastAsia="Calibri" w:cs="Times New Roman"/>
                <w:sz w:val="16"/>
                <w:szCs w:val="16"/>
              </w:rPr>
              <w:t xml:space="preserve">в соответствии </w:t>
            </w:r>
            <w:r w:rsidRPr="00AA72CC">
              <w:rPr>
                <w:rFonts w:eastAsia="Calibri" w:cs="Times New Roman"/>
                <w:sz w:val="16"/>
                <w:szCs w:val="16"/>
                <w:shd w:val="clear" w:color="auto" w:fill="FFFFFF"/>
              </w:rPr>
              <w:t>со статьей</w:t>
            </w:r>
            <w:r w:rsidRPr="00AA72CC">
              <w:rPr>
                <w:rFonts w:eastAsia="Calibri" w:cs="Times New Roman"/>
                <w:sz w:val="16"/>
                <w:szCs w:val="16"/>
              </w:rPr>
              <w:t xml:space="preserve"> 29 Федерального закона от 29.12.2012 № 273-ФЗ «Об образовании в Российской Федерации», постановлением Правительства Российской Федерации от 20.10.2021 № 1802 «Об утверждении Правил размещения </w:t>
            </w:r>
          </w:p>
          <w:p w:rsidR="00AA72CC" w:rsidRDefault="00AA72CC" w:rsidP="00AA72CC">
            <w:pPr>
              <w:spacing w:line="254" w:lineRule="auto"/>
              <w:rPr>
                <w:rFonts w:eastAsia="Calibri" w:cs="Times New Roman"/>
                <w:sz w:val="16"/>
                <w:szCs w:val="16"/>
              </w:rPr>
            </w:pPr>
            <w:r w:rsidRPr="00AA72CC">
              <w:rPr>
                <w:rFonts w:eastAsia="Calibri" w:cs="Times New Roman"/>
                <w:sz w:val="16"/>
                <w:szCs w:val="16"/>
              </w:rPr>
              <w:t xml:space="preserve">на официальном сайте образовательной организации в информационно-телекоммуникационной сети «Интернет» </w:t>
            </w:r>
          </w:p>
          <w:p w:rsidR="00AA72CC" w:rsidRDefault="00AA72CC" w:rsidP="00AA72CC">
            <w:pPr>
              <w:spacing w:line="254" w:lineRule="auto"/>
              <w:rPr>
                <w:rFonts w:eastAsia="Calibri" w:cs="Times New Roman"/>
                <w:sz w:val="16"/>
                <w:szCs w:val="16"/>
              </w:rPr>
            </w:pPr>
            <w:r w:rsidRPr="00AA72CC">
              <w:rPr>
                <w:rFonts w:eastAsia="Calibri" w:cs="Times New Roman"/>
                <w:sz w:val="16"/>
                <w:szCs w:val="16"/>
              </w:rPr>
              <w:t xml:space="preserve">и обновления информации об образовательной организации, а также о признании утратившими силу некоторых актов </w:t>
            </w:r>
          </w:p>
          <w:p w:rsidR="00AA72CC" w:rsidRPr="00AA72CC" w:rsidRDefault="00AA72CC" w:rsidP="00AA72CC">
            <w:pPr>
              <w:spacing w:line="254" w:lineRule="auto"/>
              <w:rPr>
                <w:rFonts w:eastAsia="Calibri" w:cs="Times New Roman"/>
                <w:sz w:val="16"/>
                <w:szCs w:val="16"/>
              </w:rPr>
            </w:pPr>
            <w:r w:rsidRPr="00AA72CC">
              <w:rPr>
                <w:rFonts w:eastAsia="Calibri" w:cs="Times New Roman"/>
                <w:sz w:val="16"/>
                <w:szCs w:val="16"/>
              </w:rPr>
              <w:t xml:space="preserve">и отдельных положений некоторых актов Правительства Российской Федерации»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spacing w:line="254" w:lineRule="auto"/>
              <w:rPr>
                <w:rFonts w:eastAsia="Calibri" w:cs="Times New Roman"/>
                <w:sz w:val="16"/>
                <w:szCs w:val="16"/>
              </w:rPr>
            </w:pPr>
            <w:r w:rsidRPr="00AA72CC">
              <w:rPr>
                <w:rFonts w:eastAsia="Calibri" w:cs="Times New Roman"/>
                <w:sz w:val="16"/>
                <w:szCs w:val="16"/>
              </w:rPr>
              <w:t>не позднее 10 рабочих дней после изменения сведений</w:t>
            </w:r>
          </w:p>
        </w:tc>
      </w:tr>
    </w:tbl>
    <w:p w:rsidR="00AA72CC" w:rsidRDefault="00AA72CC" w:rsidP="00AA72CC">
      <w:pPr>
        <w:rPr>
          <w:rFonts w:eastAsia="Calibri" w:cs="Times New Roman"/>
          <w:sz w:val="24"/>
          <w:szCs w:val="24"/>
        </w:rPr>
      </w:pPr>
    </w:p>
    <w:p w:rsidR="00AA72CC" w:rsidRDefault="00AA72CC">
      <w:pPr>
        <w:spacing w:after="160" w:line="259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br w:type="page"/>
      </w: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0"/>
        <w:gridCol w:w="3117"/>
        <w:gridCol w:w="1417"/>
      </w:tblGrid>
      <w:tr w:rsidR="00AA72CC" w:rsidTr="00AA72CC"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72CC" w:rsidRDefault="00AA72CC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аздел 3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:rsidR="00AA72CC" w:rsidRDefault="00AA72CC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A72CC" w:rsidRDefault="00AA72CC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A72CC" w:rsidTr="00AA72CC"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</w:tcPr>
          <w:p w:rsidR="00AA72CC" w:rsidRDefault="00AA72CC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:rsidR="00AA72CC" w:rsidRDefault="00AA72CC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72CC" w:rsidRDefault="00AA72CC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A72CC" w:rsidTr="00AA72CC"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72CC" w:rsidRDefault="00AA72CC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. Наименование муниципальной услуги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A72CC" w:rsidRDefault="00AA72CC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од по общероссийском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Default="00AA72CC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АЗ22</w:t>
            </w:r>
          </w:p>
        </w:tc>
      </w:tr>
      <w:tr w:rsidR="00AA72CC" w:rsidTr="00AA72CC">
        <w:trPr>
          <w:trHeight w:val="244"/>
        </w:trPr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72CC" w:rsidRDefault="00AA72CC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рганизация отдыха детей и молодёжи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A72CC" w:rsidRDefault="00AA72CC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базовому перечню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CC" w:rsidRDefault="00AA72CC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A72CC" w:rsidTr="00AA72CC">
        <w:trPr>
          <w:trHeight w:val="300"/>
        </w:trPr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</w:tcPr>
          <w:p w:rsidR="00AA72CC" w:rsidRDefault="00AA72CC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A72CC" w:rsidRDefault="00AA72CC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(региональному перечню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CC" w:rsidRDefault="00AA72CC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A72CC" w:rsidTr="00AA72CC">
        <w:trPr>
          <w:trHeight w:val="300"/>
        </w:trPr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72CC" w:rsidRDefault="00AA72CC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2. Категории физических и (или) юридических лиц, являющихся потребителями </w:t>
            </w:r>
          </w:p>
          <w:p w:rsidR="00AA72CC" w:rsidRDefault="00AA72CC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униципальной услуги.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:rsidR="00AA72CC" w:rsidRDefault="00AA72CC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72CC" w:rsidRDefault="00AA72CC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A72CC" w:rsidTr="00AA72CC"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72CC" w:rsidRDefault="00AA72CC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Физические лица 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:rsidR="00AA72CC" w:rsidRDefault="00AA72CC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A72CC" w:rsidRDefault="00AA72CC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AA72CC" w:rsidRDefault="00AA72CC" w:rsidP="00AA72CC">
      <w:pPr>
        <w:spacing w:line="256" w:lineRule="auto"/>
        <w:rPr>
          <w:rFonts w:eastAsia="Calibri" w:cs="Times New Roman"/>
          <w:sz w:val="24"/>
          <w:szCs w:val="24"/>
        </w:rPr>
      </w:pPr>
    </w:p>
    <w:p w:rsidR="00AA72CC" w:rsidRDefault="00AA72CC" w:rsidP="00AA72CC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AA72CC" w:rsidRDefault="00AA72CC" w:rsidP="00AA72CC">
      <w:pPr>
        <w:spacing w:line="256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AA72CC" w:rsidRDefault="00AA72CC" w:rsidP="00AA72CC">
      <w:pPr>
        <w:spacing w:line="256" w:lineRule="auto"/>
        <w:rPr>
          <w:rFonts w:eastAsia="Calibri" w:cs="Times New Roman"/>
          <w:sz w:val="24"/>
          <w:szCs w:val="24"/>
        </w:rPr>
      </w:pPr>
    </w:p>
    <w:tbl>
      <w:tblPr>
        <w:tblW w:w="1601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1275"/>
        <w:gridCol w:w="1276"/>
        <w:gridCol w:w="1134"/>
        <w:gridCol w:w="1134"/>
        <w:gridCol w:w="1418"/>
        <w:gridCol w:w="1275"/>
        <w:gridCol w:w="709"/>
        <w:gridCol w:w="992"/>
        <w:gridCol w:w="1134"/>
        <w:gridCol w:w="851"/>
        <w:gridCol w:w="1417"/>
      </w:tblGrid>
      <w:tr w:rsidR="00AA72CC" w:rsidRPr="00AA72CC" w:rsidTr="00AA72CC">
        <w:trPr>
          <w:trHeight w:val="27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Уникальный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номер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реестровой записи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(уникальный номер услуги) 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ь, характеризующий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Показатель качества 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Значение показателя качества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муниципальной услуг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Допустимые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(возможные)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отклонения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от установленных показателей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качества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ой услуги</w:t>
            </w:r>
          </w:p>
        </w:tc>
      </w:tr>
      <w:tr w:rsidR="00AA72CC" w:rsidRPr="00AA72CC" w:rsidTr="00AA72CC">
        <w:trPr>
          <w:trHeight w:val="13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CC" w:rsidRPr="00AA72CC" w:rsidRDefault="00AA72CC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CC" w:rsidRPr="00AA72CC" w:rsidRDefault="00AA72CC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CC" w:rsidRPr="00AA72CC" w:rsidRDefault="00AA72CC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20__ год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(очередной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20__год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(1-й год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20__ год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(2-й год планового периода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CC" w:rsidRPr="00AA72CC" w:rsidRDefault="00AA72CC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AA72CC" w:rsidRPr="00AA72CC" w:rsidTr="00AA72CC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CC" w:rsidRPr="00AA72CC" w:rsidRDefault="00AA72CC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(наименование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(наименование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CC" w:rsidRPr="00AA72CC" w:rsidRDefault="00AA72CC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код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по ОКЕ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CC" w:rsidRPr="00AA72CC" w:rsidRDefault="00AA72CC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CC" w:rsidRPr="00AA72CC" w:rsidRDefault="00AA72CC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CC" w:rsidRPr="00AA72CC" w:rsidRDefault="00AA72CC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CC" w:rsidRPr="00AA72CC" w:rsidRDefault="00AA72CC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AA72CC" w:rsidRPr="00AA72CC" w:rsidTr="00AA72CC">
        <w:trPr>
          <w:trHeight w:val="1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13</w:t>
            </w:r>
          </w:p>
        </w:tc>
      </w:tr>
      <w:tr w:rsidR="00AA72CC" w:rsidRPr="00AA72CC" w:rsidTr="00AA72CC">
        <w:trPr>
          <w:trHeight w:val="1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</w:tbl>
    <w:p w:rsidR="00AA72CC" w:rsidRDefault="00AA72CC" w:rsidP="00AA72CC">
      <w:pPr>
        <w:spacing w:line="256" w:lineRule="auto"/>
        <w:rPr>
          <w:rFonts w:eastAsia="Calibri" w:cs="Times New Roman"/>
          <w:sz w:val="24"/>
          <w:szCs w:val="24"/>
        </w:rPr>
      </w:pPr>
    </w:p>
    <w:p w:rsidR="00AA72CC" w:rsidRDefault="00AA72CC" w:rsidP="00AA72CC">
      <w:pPr>
        <w:spacing w:line="256" w:lineRule="auto"/>
        <w:ind w:right="-314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AA72CC" w:rsidRDefault="00AA72CC" w:rsidP="00AA72CC">
      <w:pPr>
        <w:spacing w:line="256" w:lineRule="auto"/>
        <w:rPr>
          <w:rFonts w:eastAsia="Calibri" w:cs="Times New Roman"/>
          <w:sz w:val="24"/>
          <w:szCs w:val="24"/>
        </w:rPr>
      </w:pPr>
    </w:p>
    <w:tbl>
      <w:tblPr>
        <w:tblW w:w="1601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49"/>
        <w:gridCol w:w="853"/>
        <w:gridCol w:w="995"/>
        <w:gridCol w:w="1280"/>
        <w:gridCol w:w="846"/>
        <w:gridCol w:w="989"/>
        <w:gridCol w:w="851"/>
        <w:gridCol w:w="708"/>
        <w:gridCol w:w="993"/>
        <w:gridCol w:w="850"/>
        <w:gridCol w:w="851"/>
        <w:gridCol w:w="992"/>
        <w:gridCol w:w="850"/>
        <w:gridCol w:w="851"/>
        <w:gridCol w:w="1417"/>
      </w:tblGrid>
      <w:tr w:rsidR="00AA72CC" w:rsidRPr="00AA72CC" w:rsidTr="00AA72CC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Уникальный номер</w:t>
            </w:r>
          </w:p>
          <w:p w:rsidR="00AA72CC" w:rsidRPr="00AA72CC" w:rsidRDefault="00AA72CC" w:rsidP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р</w:t>
            </w: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еестровой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записи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(уникальный номер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услуги) </w:t>
            </w:r>
          </w:p>
        </w:tc>
        <w:tc>
          <w:tcPr>
            <w:tcW w:w="26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ь, характеризующий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ь,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характеризующий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условия (формы) оказания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ой услуги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Default="00AA72CC" w:rsidP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ь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объема </w:t>
            </w:r>
          </w:p>
          <w:p w:rsidR="00AA72CC" w:rsidRPr="00AA72CC" w:rsidRDefault="00AA72CC" w:rsidP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ой услуги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Значение показателя объема 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Размер платы 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(цена, тариф), руб.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Допустимые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(возможные)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отклонения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от установленных показателей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объема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ой услуги</w:t>
            </w:r>
          </w:p>
        </w:tc>
      </w:tr>
      <w:tr w:rsidR="00AA72CC" w:rsidRPr="00AA72CC" w:rsidTr="00AA72CC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CC" w:rsidRPr="00AA72CC" w:rsidRDefault="00AA72CC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6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CC" w:rsidRPr="00AA72CC" w:rsidRDefault="00AA72CC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CC" w:rsidRPr="00AA72CC" w:rsidRDefault="00AA72CC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 w:rsidP="00AA72C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103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н</w:t>
            </w: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аименование</w:t>
            </w:r>
          </w:p>
          <w:p w:rsidR="00AA72CC" w:rsidRPr="00AA72CC" w:rsidRDefault="00AA72CC" w:rsidP="00AA72C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103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единица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2024 год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2025 год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(1-й год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2026 год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(2-й год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планового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2024 год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2025 год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(1-й год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планового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2026 год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(2-й год планового периода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CC" w:rsidRPr="00AA72CC" w:rsidRDefault="00AA72CC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AA72CC" w:rsidRPr="00AA72CC" w:rsidTr="00AA72CC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CC" w:rsidRPr="00AA72CC" w:rsidRDefault="00AA72CC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_________</w:t>
            </w:r>
          </w:p>
          <w:p w:rsidR="00AA72CC" w:rsidRPr="00AA72CC" w:rsidRDefault="00AA72CC" w:rsidP="00AA72C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3" w:right="-10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(наимено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вание показателя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_________</w:t>
            </w:r>
          </w:p>
          <w:p w:rsidR="00AA72CC" w:rsidRPr="00AA72CC" w:rsidRDefault="00AA72CC" w:rsidP="00AA72C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2" w:right="-10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(наимено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вание показателя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___________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(наимено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вание показателя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справочник периодов пребывания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__________ 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(наименование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_________</w:t>
            </w:r>
          </w:p>
          <w:p w:rsidR="00AA72CC" w:rsidRPr="00AA72CC" w:rsidRDefault="00AA72CC" w:rsidP="00AA72C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9" w:right="-10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(наимено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вание</w:t>
            </w:r>
          </w:p>
          <w:p w:rsidR="00AA72CC" w:rsidRPr="00AA72CC" w:rsidRDefault="00AA72CC" w:rsidP="00AA72C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9" w:right="-10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CC" w:rsidRPr="00AA72CC" w:rsidRDefault="00AA72CC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код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по ОКЕ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CC" w:rsidRPr="00AA72CC" w:rsidRDefault="00AA72CC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CC" w:rsidRPr="00AA72CC" w:rsidRDefault="00AA72CC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CC" w:rsidRPr="00AA72CC" w:rsidRDefault="00AA72CC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CC" w:rsidRPr="00AA72CC" w:rsidRDefault="00AA72CC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CC" w:rsidRPr="00AA72CC" w:rsidRDefault="00AA72CC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CC" w:rsidRPr="00AA72CC" w:rsidRDefault="00AA72CC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CC" w:rsidRPr="00AA72CC" w:rsidRDefault="00AA72CC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AA72CC" w:rsidRPr="00AA72CC" w:rsidTr="00AA72C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16</w:t>
            </w:r>
          </w:p>
        </w:tc>
      </w:tr>
      <w:tr w:rsidR="00AA72CC" w:rsidRPr="00AA72CC" w:rsidTr="00AA72C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 w:rsidP="00AA72CC">
            <w:pPr>
              <w:spacing w:line="256" w:lineRule="auto"/>
              <w:ind w:left="-112" w:right="-105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A72CC">
              <w:rPr>
                <w:rFonts w:eastAsia="Calibri" w:cs="Times New Roman"/>
                <w:sz w:val="14"/>
                <w:szCs w:val="14"/>
              </w:rPr>
              <w:t>920700О.99.0.АЗ22АА010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A72CC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A72CC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72CC" w:rsidRPr="00AA72CC" w:rsidRDefault="00AA72CC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A72CC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 w:rsidP="00AA72CC">
            <w:pPr>
              <w:spacing w:line="256" w:lineRule="auto"/>
              <w:rPr>
                <w:rFonts w:eastAsia="Calibri" w:cs="Times New Roman"/>
                <w:sz w:val="14"/>
                <w:szCs w:val="14"/>
              </w:rPr>
            </w:pPr>
            <w:r w:rsidRPr="00AA72CC">
              <w:rPr>
                <w:rFonts w:eastAsia="Calibri" w:cs="Times New Roman"/>
                <w:sz w:val="14"/>
                <w:szCs w:val="14"/>
              </w:rPr>
              <w:t>в каникулярное время с дневным пребыванием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A72CC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 w:rsidP="00AA72CC">
            <w:pPr>
              <w:spacing w:line="256" w:lineRule="auto"/>
              <w:rPr>
                <w:rFonts w:eastAsia="Calibri" w:cs="Times New Roman"/>
                <w:sz w:val="14"/>
                <w:szCs w:val="14"/>
              </w:rPr>
            </w:pPr>
            <w:r w:rsidRPr="00AA72CC">
              <w:rPr>
                <w:rFonts w:eastAsia="Calibri" w:cs="Times New Roman"/>
                <w:sz w:val="14"/>
                <w:szCs w:val="14"/>
              </w:rPr>
              <w:t>число человеко-дней</w:t>
            </w:r>
          </w:p>
          <w:p w:rsidR="00AA72CC" w:rsidRPr="00AA72CC" w:rsidRDefault="00AA72CC" w:rsidP="00AA72CC">
            <w:pPr>
              <w:spacing w:line="256" w:lineRule="auto"/>
              <w:rPr>
                <w:rFonts w:eastAsia="Calibri" w:cs="Times New Roman"/>
                <w:sz w:val="14"/>
                <w:szCs w:val="14"/>
              </w:rPr>
            </w:pPr>
            <w:r w:rsidRPr="00AA72CC">
              <w:rPr>
                <w:rFonts w:eastAsia="Calibri" w:cs="Times New Roman"/>
                <w:sz w:val="14"/>
                <w:szCs w:val="14"/>
              </w:rPr>
              <w:t>пребы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CC" w:rsidRPr="00AA72CC" w:rsidRDefault="00AA72CC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A72CC">
              <w:rPr>
                <w:rFonts w:eastAsia="Calibri" w:cs="Times New Roman"/>
                <w:sz w:val="14"/>
                <w:szCs w:val="14"/>
              </w:rPr>
              <w:t>человеко-день</w:t>
            </w:r>
          </w:p>
          <w:p w:rsidR="00AA72CC" w:rsidRPr="00AA72CC" w:rsidRDefault="00AA72CC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CC" w:rsidRPr="00AA72CC" w:rsidRDefault="00AA72CC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A72CC">
              <w:rPr>
                <w:rFonts w:eastAsia="Calibri" w:cs="Times New Roman"/>
                <w:sz w:val="14"/>
                <w:szCs w:val="14"/>
              </w:rPr>
              <w:t>540</w:t>
            </w:r>
          </w:p>
          <w:p w:rsidR="00AA72CC" w:rsidRPr="00AA72CC" w:rsidRDefault="00AA72CC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CC" w:rsidRPr="00AA72CC" w:rsidRDefault="00AA72CC">
            <w:pPr>
              <w:spacing w:line="252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AA72CC">
              <w:rPr>
                <w:rFonts w:eastAsia="Calibri" w:cs="Times New Roman"/>
                <w:bCs/>
                <w:sz w:val="14"/>
                <w:szCs w:val="14"/>
              </w:rPr>
              <w:t>1400</w:t>
            </w:r>
          </w:p>
          <w:p w:rsidR="00AA72CC" w:rsidRPr="00AA72CC" w:rsidRDefault="00AA72CC">
            <w:pPr>
              <w:spacing w:line="252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spacing w:line="256" w:lineRule="auto"/>
              <w:jc w:val="center"/>
              <w:rPr>
                <w:sz w:val="14"/>
                <w:szCs w:val="14"/>
              </w:rPr>
            </w:pPr>
            <w:r w:rsidRPr="00AA72CC">
              <w:rPr>
                <w:rFonts w:eastAsia="Calibri" w:cs="Times New Roman"/>
                <w:bCs/>
                <w:sz w:val="14"/>
                <w:szCs w:val="14"/>
              </w:rPr>
              <w:t>1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spacing w:line="256" w:lineRule="auto"/>
              <w:jc w:val="center"/>
              <w:rPr>
                <w:sz w:val="14"/>
                <w:szCs w:val="14"/>
              </w:rPr>
            </w:pPr>
            <w:r w:rsidRPr="00AA72CC">
              <w:rPr>
                <w:rFonts w:eastAsia="Calibri" w:cs="Times New Roman"/>
                <w:bCs/>
                <w:sz w:val="14"/>
                <w:szCs w:val="14"/>
              </w:rPr>
              <w:t>1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AA72CC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AA72CC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AA72CC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A72CC">
              <w:rPr>
                <w:rFonts w:eastAsia="Calibri" w:cs="Times New Roman"/>
                <w:sz w:val="14"/>
                <w:szCs w:val="14"/>
              </w:rPr>
              <w:t>- 10%</w:t>
            </w:r>
          </w:p>
        </w:tc>
      </w:tr>
    </w:tbl>
    <w:p w:rsidR="00AA72CC" w:rsidRDefault="00AA72CC" w:rsidP="00AA72CC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AA72CC" w:rsidRDefault="00AA72CC" w:rsidP="00AA72CC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AA72CC" w:rsidRDefault="00AA72CC" w:rsidP="00AA72CC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1601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993"/>
        <w:gridCol w:w="992"/>
        <w:gridCol w:w="1134"/>
        <w:gridCol w:w="1134"/>
        <w:gridCol w:w="1134"/>
        <w:gridCol w:w="709"/>
        <w:gridCol w:w="708"/>
        <w:gridCol w:w="993"/>
        <w:gridCol w:w="850"/>
        <w:gridCol w:w="851"/>
        <w:gridCol w:w="992"/>
        <w:gridCol w:w="850"/>
        <w:gridCol w:w="851"/>
        <w:gridCol w:w="1417"/>
      </w:tblGrid>
      <w:tr w:rsidR="00AA72CC" w:rsidRPr="00AA72CC" w:rsidTr="00AA72CC">
        <w:trPr>
          <w:trHeight w:val="27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Уникальный номер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р</w:t>
            </w: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еестровой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записи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(уникальный номер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услуги) 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ь, характеризующий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ь,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характеризующий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условия (формы) оказания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ь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объема муниципальной услуги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Значение показателя объема 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Размер платы 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(цена, тариф), руб.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Допустимые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(возможные)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отклонения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от установленных показателей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объема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ой услуги</w:t>
            </w:r>
          </w:p>
        </w:tc>
      </w:tr>
      <w:tr w:rsidR="00AA72CC" w:rsidRPr="00AA72CC" w:rsidTr="00AA72CC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CC" w:rsidRPr="00AA72CC" w:rsidRDefault="00AA72CC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CC" w:rsidRPr="00AA72CC" w:rsidRDefault="00AA72CC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CC" w:rsidRPr="00AA72CC" w:rsidRDefault="00AA72CC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наименование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единица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20__ год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(очередной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20__год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(1-й год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20__ год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20__ год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(очередной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20__год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(1-й год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20__ год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(2-й год планового периода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CC" w:rsidRPr="00AA72CC" w:rsidRDefault="00AA72CC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AA72CC" w:rsidRPr="00AA72CC" w:rsidTr="00AA72CC">
        <w:trPr>
          <w:trHeight w:val="28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CC" w:rsidRPr="00AA72CC" w:rsidRDefault="00AA72CC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___________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(наимено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вание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(наимено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вание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___________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(наимено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вание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___________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(наименование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AA72CC" w:rsidRPr="00AA72CC" w:rsidRDefault="00AA72CC" w:rsidP="00AA72C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0" w:right="-10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(наименование</w:t>
            </w:r>
          </w:p>
          <w:p w:rsidR="00AA72CC" w:rsidRPr="00AA72CC" w:rsidRDefault="00AA72CC" w:rsidP="00AA72C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0" w:right="-10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CC" w:rsidRPr="00AA72CC" w:rsidRDefault="00AA72CC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 w:rsidP="00AA72C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4" w:right="-114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н</w:t>
            </w: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аимено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код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по ОКЕ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CC" w:rsidRPr="00AA72CC" w:rsidRDefault="00AA72CC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CC" w:rsidRPr="00AA72CC" w:rsidRDefault="00AA72CC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CC" w:rsidRPr="00AA72CC" w:rsidRDefault="00AA72CC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CC" w:rsidRPr="00AA72CC" w:rsidRDefault="00AA72CC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CC" w:rsidRPr="00AA72CC" w:rsidRDefault="00AA72CC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A72CC" w:rsidRPr="00AA72CC" w:rsidRDefault="00AA72CC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CC" w:rsidRPr="00AA72CC" w:rsidRDefault="00AA72CC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AA72CC" w:rsidRPr="00AA72CC" w:rsidTr="00AA72C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16</w:t>
            </w:r>
          </w:p>
        </w:tc>
      </w:tr>
      <w:tr w:rsidR="00AA72CC" w:rsidRPr="00AA72CC" w:rsidTr="00AA72C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</w:tbl>
    <w:p w:rsidR="00AA72CC" w:rsidRDefault="00AA72CC" w:rsidP="00AA72CC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AA72CC" w:rsidRDefault="00AA72CC" w:rsidP="00AA72CC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AA72CC" w:rsidRDefault="00AA72CC" w:rsidP="00AA72CC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1601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4536"/>
        <w:gridCol w:w="1502"/>
        <w:gridCol w:w="1617"/>
        <w:gridCol w:w="6066"/>
      </w:tblGrid>
      <w:tr w:rsidR="00AA72CC" w:rsidRPr="00AA72CC" w:rsidTr="00AA72CC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A72C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ормативный правовой акт</w:t>
            </w:r>
          </w:p>
        </w:tc>
      </w:tr>
      <w:tr w:rsidR="00AA72CC" w:rsidRPr="00AA72CC" w:rsidTr="00AA72C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A72C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ви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A72C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ринявший орган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A72C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A72C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A72C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аименование</w:t>
            </w:r>
          </w:p>
        </w:tc>
      </w:tr>
      <w:tr w:rsidR="00AA72CC" w:rsidRPr="00AA72CC" w:rsidTr="00AA72C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A72C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A72C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A72C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A72C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A72C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5</w:t>
            </w:r>
          </w:p>
        </w:tc>
      </w:tr>
      <w:tr w:rsidR="00AA72CC" w:rsidRPr="00AA72CC" w:rsidTr="00AA72C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A72C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A72C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A72C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A72C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A72C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-</w:t>
            </w:r>
          </w:p>
        </w:tc>
      </w:tr>
    </w:tbl>
    <w:p w:rsidR="00AA72CC" w:rsidRDefault="00AA72CC" w:rsidP="00AA72CC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0"/>
          <w:szCs w:val="20"/>
          <w:lang w:eastAsia="ru-RU"/>
        </w:rPr>
      </w:pPr>
    </w:p>
    <w:p w:rsidR="00AA72CC" w:rsidRDefault="00AA72CC" w:rsidP="00AA72CC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. Порядок оказания муниципальной услуги.</w:t>
      </w:r>
    </w:p>
    <w:p w:rsidR="00AA72CC" w:rsidRDefault="00AA72CC" w:rsidP="00AA72CC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5.1. Нормативные правовые акты, регулирующие порядок оказания муниципальной услуги: </w:t>
      </w:r>
      <w:r>
        <w:rPr>
          <w:rFonts w:eastAsia="Calibri" w:cs="Times New Roman"/>
          <w:sz w:val="24"/>
          <w:szCs w:val="24"/>
        </w:rPr>
        <w:t>постановление Администрации города от 14.07.2021 № 5813 «Об утверждении стандарта качества муниципальной услуги «Организация отдыха детей и молодежи (в каникулярное время с дневным пребыванием)», предоставляемой муниципальными учреждениями дополнительного образования, курируемыми департаментом культуры и молодёжной политики Администрации города».</w:t>
      </w:r>
    </w:p>
    <w:p w:rsidR="00AA72CC" w:rsidRDefault="00AA72CC" w:rsidP="00AA72CC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5.2. Порядок информирования потенциальных потребителей оказания муниципальной услуги:</w:t>
      </w:r>
    </w:p>
    <w:p w:rsidR="00AA72CC" w:rsidRDefault="00AA72CC" w:rsidP="00AA72CC">
      <w:pPr>
        <w:rPr>
          <w:rFonts w:eastAsia="Calibri" w:cs="Times New Roman"/>
          <w:sz w:val="24"/>
          <w:szCs w:val="24"/>
        </w:rPr>
      </w:pPr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214"/>
        <w:gridCol w:w="4111"/>
      </w:tblGrid>
      <w:tr w:rsidR="00AA72CC" w:rsidRPr="00AA72CC" w:rsidTr="00AA72C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A72C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пособ информирования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A72C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остав размещаемой информ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A72C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Частота обновления информации</w:t>
            </w:r>
          </w:p>
        </w:tc>
      </w:tr>
      <w:tr w:rsidR="00AA72CC" w:rsidRPr="00AA72CC" w:rsidTr="00AA72C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A72C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A72C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AA72C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3</w:t>
            </w:r>
          </w:p>
        </w:tc>
      </w:tr>
      <w:tr w:rsidR="00AA72CC" w:rsidRPr="00AA72CC" w:rsidTr="00AA72CC">
        <w:trPr>
          <w:trHeight w:val="10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spacing w:line="254" w:lineRule="auto"/>
              <w:rPr>
                <w:rFonts w:eastAsia="Calibri" w:cs="Times New Roman"/>
                <w:sz w:val="16"/>
                <w:szCs w:val="16"/>
              </w:rPr>
            </w:pPr>
            <w:r w:rsidRPr="00AA72CC">
              <w:rPr>
                <w:rFonts w:eastAsia="Calibri" w:cs="Times New Roman"/>
                <w:sz w:val="16"/>
                <w:szCs w:val="16"/>
              </w:rPr>
              <w:t>Официальный сайт учреждения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Default="00AA72CC" w:rsidP="00AA72CC">
            <w:pPr>
              <w:spacing w:line="254" w:lineRule="auto"/>
              <w:rPr>
                <w:rFonts w:eastAsia="Calibri" w:cs="Times New Roman"/>
                <w:sz w:val="16"/>
                <w:szCs w:val="16"/>
              </w:rPr>
            </w:pPr>
            <w:r w:rsidRPr="00AA72CC">
              <w:rPr>
                <w:rFonts w:eastAsia="Calibri" w:cs="Times New Roman"/>
                <w:sz w:val="16"/>
                <w:szCs w:val="16"/>
              </w:rPr>
              <w:t xml:space="preserve">в соответствии </w:t>
            </w:r>
            <w:r w:rsidRPr="00AA72CC">
              <w:rPr>
                <w:rFonts w:eastAsia="Calibri" w:cs="Times New Roman"/>
                <w:sz w:val="16"/>
                <w:szCs w:val="16"/>
                <w:shd w:val="clear" w:color="auto" w:fill="FFFFFF"/>
              </w:rPr>
              <w:t>со статьей</w:t>
            </w:r>
            <w:r w:rsidRPr="00AA72CC">
              <w:rPr>
                <w:rFonts w:eastAsia="Calibri" w:cs="Times New Roman"/>
                <w:sz w:val="16"/>
                <w:szCs w:val="16"/>
              </w:rPr>
              <w:t xml:space="preserve"> 29 Федерального закона от 29.12.2012 № 273-ФЗ «Об образовании в Российской Федерации», постановлением Правительства Российской Федерации от 20.10.2021 № 1802 «Об утверждении Правил размещения </w:t>
            </w:r>
          </w:p>
          <w:p w:rsidR="00AA72CC" w:rsidRPr="00AA72CC" w:rsidRDefault="00AA72CC" w:rsidP="00AA72CC">
            <w:pPr>
              <w:spacing w:line="254" w:lineRule="auto"/>
              <w:rPr>
                <w:rFonts w:eastAsia="Calibri" w:cs="Times New Roman"/>
                <w:sz w:val="16"/>
                <w:szCs w:val="16"/>
              </w:rPr>
            </w:pPr>
            <w:r w:rsidRPr="00AA72CC">
              <w:rPr>
                <w:rFonts w:eastAsia="Calibri" w:cs="Times New Roman"/>
                <w:sz w:val="16"/>
                <w:szCs w:val="16"/>
              </w:rPr>
              <w:t xml:space="preserve">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spacing w:line="254" w:lineRule="auto"/>
              <w:rPr>
                <w:rFonts w:eastAsia="Calibri" w:cs="Times New Roman"/>
                <w:sz w:val="16"/>
                <w:szCs w:val="16"/>
              </w:rPr>
            </w:pPr>
            <w:r w:rsidRPr="00AA72CC">
              <w:rPr>
                <w:rFonts w:eastAsia="Calibri" w:cs="Times New Roman"/>
                <w:sz w:val="16"/>
                <w:szCs w:val="16"/>
              </w:rPr>
              <w:t>не позднее 10 рабочих дней после изменения сведений</w:t>
            </w:r>
          </w:p>
        </w:tc>
      </w:tr>
    </w:tbl>
    <w:p w:rsidR="00AA72CC" w:rsidRDefault="00AA72CC" w:rsidP="00AA72CC">
      <w:pPr>
        <w:spacing w:line="256" w:lineRule="auto"/>
        <w:rPr>
          <w:rFonts w:eastAsia="Calibri" w:cs="Times New Roman"/>
          <w:sz w:val="24"/>
          <w:szCs w:val="24"/>
        </w:rPr>
      </w:pPr>
    </w:p>
    <w:p w:rsidR="00AA72CC" w:rsidRDefault="00AA72CC">
      <w:pPr>
        <w:spacing w:after="160" w:line="259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br w:type="page"/>
      </w:r>
    </w:p>
    <w:p w:rsidR="00AA72CC" w:rsidRDefault="00AA72CC" w:rsidP="00AA72CC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Часть 2. Сведения о выполняемых муниципальных работах</w:t>
      </w:r>
    </w:p>
    <w:p w:rsidR="00AA72CC" w:rsidRPr="00AA72CC" w:rsidRDefault="00AA72CC" w:rsidP="00AA72CC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</w:p>
    <w:tbl>
      <w:tblPr>
        <w:tblW w:w="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0"/>
        <w:gridCol w:w="3117"/>
        <w:gridCol w:w="1417"/>
      </w:tblGrid>
      <w:tr w:rsidR="00AA72CC" w:rsidTr="00AA72CC"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72CC" w:rsidRDefault="00AA72CC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аздел 1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:rsidR="00AA72CC" w:rsidRDefault="00AA72CC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A72CC" w:rsidRDefault="00AA72CC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A72CC" w:rsidTr="00AA72CC"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</w:tcPr>
          <w:p w:rsidR="00AA72CC" w:rsidRDefault="00AA72CC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:rsidR="00AA72CC" w:rsidRDefault="00AA72CC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72CC" w:rsidRDefault="00AA72CC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A72CC" w:rsidTr="00AA72CC"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72CC" w:rsidRDefault="00AA72CC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. Наименование муниципальной работы: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A72CC" w:rsidRDefault="00AA72CC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од по региональном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Default="00AA72CC">
            <w:pPr>
              <w:spacing w:line="25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551</w:t>
            </w:r>
          </w:p>
        </w:tc>
      </w:tr>
      <w:tr w:rsidR="00AA72CC" w:rsidTr="00AA72CC">
        <w:trPr>
          <w:trHeight w:val="244"/>
        </w:trPr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72CC" w:rsidRDefault="00AA72CC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Организация и проведение олимпиад, конкурсов, мероприятий, направленных на выявление </w:t>
            </w:r>
          </w:p>
          <w:p w:rsidR="00AA72CC" w:rsidRDefault="00AA72CC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и развитие у обучающихся интеллектуальных и творческих способностей, способностей                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72CC" w:rsidRDefault="00AA72CC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еречню</w:t>
            </w:r>
          </w:p>
          <w:p w:rsidR="00AA72CC" w:rsidRDefault="00AA72CC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CC" w:rsidRDefault="00AA72CC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A72CC" w:rsidTr="00AA72CC">
        <w:trPr>
          <w:trHeight w:val="300"/>
        </w:trPr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</w:tcPr>
          <w:p w:rsidR="00AA72CC" w:rsidRDefault="00AA72CC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:rsidR="00AA72CC" w:rsidRDefault="00AA72CC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72CC" w:rsidRDefault="00AA72CC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A72CC" w:rsidTr="00AA72CC">
        <w:trPr>
          <w:trHeight w:val="300"/>
        </w:trPr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72CC" w:rsidRDefault="00AA72CC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. Категории потребителей муниципальной работы.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:rsidR="00AA72CC" w:rsidRDefault="00AA72CC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A72CC" w:rsidRDefault="00AA72CC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A72CC" w:rsidTr="00AA72CC"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72CC" w:rsidRDefault="00AA72CC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:rsidR="00AA72CC" w:rsidRDefault="00AA72CC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A72CC" w:rsidRDefault="00AA72CC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AA72CC" w:rsidRDefault="00AA72CC" w:rsidP="00AA72CC">
      <w:pPr>
        <w:spacing w:line="256" w:lineRule="auto"/>
        <w:rPr>
          <w:rFonts w:eastAsia="Calibri" w:cs="Times New Roman"/>
          <w:sz w:val="24"/>
          <w:szCs w:val="24"/>
        </w:rPr>
      </w:pPr>
    </w:p>
    <w:p w:rsidR="00AA72CC" w:rsidRDefault="00AA72CC" w:rsidP="00AA72CC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 Показатели, характеризующие объем и (или) качество муниципальной работы:</w:t>
      </w:r>
    </w:p>
    <w:p w:rsidR="00AA72CC" w:rsidRDefault="00AA72CC" w:rsidP="00AA72CC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1. Показатели, характеризующие качество муниципальной работы:</w:t>
      </w:r>
    </w:p>
    <w:p w:rsidR="00AA72CC" w:rsidRPr="00AA72CC" w:rsidRDefault="00AA72CC" w:rsidP="00AA72CC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</w:p>
    <w:tbl>
      <w:tblPr>
        <w:tblW w:w="1601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276"/>
        <w:gridCol w:w="1276"/>
        <w:gridCol w:w="1275"/>
        <w:gridCol w:w="1134"/>
        <w:gridCol w:w="1701"/>
        <w:gridCol w:w="1134"/>
        <w:gridCol w:w="709"/>
        <w:gridCol w:w="992"/>
        <w:gridCol w:w="993"/>
        <w:gridCol w:w="992"/>
        <w:gridCol w:w="1417"/>
      </w:tblGrid>
      <w:tr w:rsidR="00AA72CC" w:rsidRPr="00AA72CC" w:rsidTr="00AA72CC">
        <w:trPr>
          <w:trHeight w:val="28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Уникальный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номер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реестровой записи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ь, характеризующий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содержание муниципальной работы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Показатель качества 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ой работы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Значение показателя качества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муниципальной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Допустимые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(возможные)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отклонения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от установленных показателей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качества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ой работы</w:t>
            </w:r>
          </w:p>
        </w:tc>
      </w:tr>
      <w:tr w:rsidR="00AA72CC" w:rsidRPr="00AA72CC" w:rsidTr="00AA72C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CC" w:rsidRPr="00AA72CC" w:rsidRDefault="00AA72CC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CC" w:rsidRPr="00AA72CC" w:rsidRDefault="00AA72CC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CC" w:rsidRPr="00AA72CC" w:rsidRDefault="00AA72CC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2024 год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(очередной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2025 год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(1-й год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2026 год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(2-й год планового периода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CC" w:rsidRPr="00AA72CC" w:rsidRDefault="00AA72CC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AA72CC" w:rsidRPr="00AA72CC" w:rsidTr="00AA72C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CC" w:rsidRPr="00AA72CC" w:rsidRDefault="00AA72CC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AA72CC" w:rsidRPr="00AA72CC" w:rsidRDefault="00AA72CC">
            <w:pPr>
              <w:spacing w:line="256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AA72CC" w:rsidRPr="00AA72CC" w:rsidRDefault="00AA72CC">
            <w:pPr>
              <w:spacing w:line="256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AA72CC" w:rsidRPr="00AA72CC" w:rsidRDefault="00AA72CC">
            <w:pPr>
              <w:spacing w:line="256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(наименование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CC" w:rsidRPr="00AA72CC" w:rsidRDefault="00AA72CC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код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по ОКЕ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CC" w:rsidRPr="00AA72CC" w:rsidRDefault="00AA72CC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CC" w:rsidRPr="00AA72CC" w:rsidRDefault="00AA72CC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CC" w:rsidRPr="00AA72CC" w:rsidRDefault="00AA72CC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CC" w:rsidRPr="00AA72CC" w:rsidRDefault="00AA72CC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AA72CC" w:rsidRPr="00AA72CC" w:rsidTr="00AA72CC">
        <w:trPr>
          <w:trHeight w:val="1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13</w:t>
            </w:r>
          </w:p>
        </w:tc>
      </w:tr>
      <w:tr w:rsidR="00AA72CC" w:rsidRPr="00AA72CC" w:rsidTr="00AA72CC">
        <w:trPr>
          <w:trHeight w:val="1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A72CC">
              <w:rPr>
                <w:rFonts w:eastAsia="Calibri" w:cs="Times New Roman"/>
                <w:sz w:val="14"/>
                <w:szCs w:val="14"/>
              </w:rPr>
              <w:t>850000.P.86.1.0551000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A72CC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A72CC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A72CC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A72CC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A72CC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 w:rsidP="00AA72CC">
            <w:pPr>
              <w:spacing w:line="256" w:lineRule="auto"/>
              <w:rPr>
                <w:rFonts w:eastAsia="Calibri" w:cs="Times New Roman"/>
                <w:sz w:val="14"/>
                <w:szCs w:val="14"/>
              </w:rPr>
            </w:pPr>
            <w:r w:rsidRPr="00AA72CC">
              <w:rPr>
                <w:rFonts w:eastAsia="Calibri" w:cs="Times New Roman"/>
                <w:sz w:val="14"/>
                <w:szCs w:val="14"/>
              </w:rPr>
              <w:t>удовлетворенность потребителей качеством предоставляем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72CC" w:rsidRPr="00AA72CC" w:rsidRDefault="00AA72CC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>
              <w:rPr>
                <w:rFonts w:eastAsia="Calibri" w:cs="Times New Roman"/>
                <w:sz w:val="14"/>
                <w:szCs w:val="14"/>
              </w:rPr>
              <w:t>п</w:t>
            </w:r>
            <w:r w:rsidRPr="00AA72CC">
              <w:rPr>
                <w:rFonts w:eastAsia="Calibri" w:cs="Times New Roman"/>
                <w:sz w:val="14"/>
                <w:szCs w:val="14"/>
              </w:rPr>
              <w:t>роц</w:t>
            </w:r>
            <w:r>
              <w:rPr>
                <w:rFonts w:eastAsia="Calibri" w:cs="Times New Roman"/>
                <w:sz w:val="14"/>
                <w:szCs w:val="1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A72CC">
              <w:rPr>
                <w:rFonts w:eastAsia="Calibri" w:cs="Times New Roman"/>
                <w:sz w:val="14"/>
                <w:szCs w:val="1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A72CC">
              <w:rPr>
                <w:rFonts w:eastAsia="Calibri" w:cs="Times New Roman"/>
                <w:sz w:val="14"/>
                <w:szCs w:val="14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A72CC">
              <w:rPr>
                <w:rFonts w:eastAsia="Calibri" w:cs="Times New Roman"/>
                <w:sz w:val="14"/>
                <w:szCs w:val="1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A72CC">
              <w:rPr>
                <w:rFonts w:eastAsia="Calibri" w:cs="Times New Roman"/>
                <w:sz w:val="14"/>
                <w:szCs w:val="14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A72CC">
              <w:rPr>
                <w:rFonts w:eastAsia="Calibri" w:cs="Times New Roman"/>
                <w:sz w:val="14"/>
                <w:szCs w:val="14"/>
              </w:rPr>
              <w:t>- 10%</w:t>
            </w:r>
          </w:p>
        </w:tc>
      </w:tr>
    </w:tbl>
    <w:p w:rsidR="00AA72CC" w:rsidRPr="00AA72CC" w:rsidRDefault="00AA72CC" w:rsidP="00AA72CC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</w:p>
    <w:p w:rsidR="00AA72CC" w:rsidRDefault="00AA72CC" w:rsidP="00AA72CC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AA72CC" w:rsidRPr="00AA72CC" w:rsidRDefault="00AA72CC" w:rsidP="00AA72CC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</w:p>
    <w:tbl>
      <w:tblPr>
        <w:tblW w:w="1601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991"/>
        <w:gridCol w:w="853"/>
        <w:gridCol w:w="995"/>
        <w:gridCol w:w="1131"/>
        <w:gridCol w:w="995"/>
        <w:gridCol w:w="1131"/>
        <w:gridCol w:w="709"/>
        <w:gridCol w:w="708"/>
        <w:gridCol w:w="993"/>
        <w:gridCol w:w="850"/>
        <w:gridCol w:w="851"/>
        <w:gridCol w:w="992"/>
        <w:gridCol w:w="850"/>
        <w:gridCol w:w="851"/>
        <w:gridCol w:w="1417"/>
      </w:tblGrid>
      <w:tr w:rsidR="00AA72CC" w:rsidRPr="00AA72CC" w:rsidTr="00AA72CC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Уникальный номер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р</w:t>
            </w: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еестровой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записи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8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ь, характеризующий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содержание муниципальной работы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ь,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характеризующий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условия (формы) выполнения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ой работы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Default="00AA72CC" w:rsidP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ь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объема </w:t>
            </w:r>
          </w:p>
          <w:p w:rsidR="00AA72CC" w:rsidRPr="00AA72CC" w:rsidRDefault="00AA72CC" w:rsidP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ой работы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Значение показателя объема 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ой работ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Размер платы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(цена, тариф), руб.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Допустимые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(возможные)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отклонения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от установленных показателей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объема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ой работы</w:t>
            </w:r>
          </w:p>
        </w:tc>
      </w:tr>
      <w:tr w:rsidR="00AA72CC" w:rsidRPr="00AA72CC" w:rsidTr="00AA72CC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CC" w:rsidRPr="00AA72CC" w:rsidRDefault="00AA72CC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CC" w:rsidRPr="00AA72CC" w:rsidRDefault="00AA72CC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CC" w:rsidRPr="00AA72CC" w:rsidRDefault="00AA72CC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наименование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единица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2024 год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2025 год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(1-й год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2026 год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(2-й год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планового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2024 год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2025 год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(1-й год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планового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2026 год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(2-й год планового периода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CC" w:rsidRPr="00AA72CC" w:rsidRDefault="00AA72CC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AA72CC" w:rsidRPr="00AA72CC" w:rsidTr="00AA72CC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CC" w:rsidRPr="00AA72CC" w:rsidRDefault="00AA72CC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AA72CC" w:rsidRPr="00AA72CC" w:rsidRDefault="00AA72CC">
            <w:pPr>
              <w:spacing w:line="256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(наимено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вание показателя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_________</w:t>
            </w:r>
          </w:p>
          <w:p w:rsidR="00AA72CC" w:rsidRPr="00AA72CC" w:rsidRDefault="00AA72CC" w:rsidP="00AA72CC">
            <w:pPr>
              <w:spacing w:line="256" w:lineRule="auto"/>
              <w:ind w:left="-102" w:right="-102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(наимено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вание показателя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AA72CC" w:rsidRPr="00AA72CC" w:rsidRDefault="00AA72CC">
            <w:pPr>
              <w:spacing w:line="256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(наимено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вание показа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(наименование показателя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__________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(наимено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вание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CC" w:rsidRPr="00AA72CC" w:rsidRDefault="00AA72CC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н</w:t>
            </w: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аимено</w:t>
            </w: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-</w:t>
            </w: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код</w:t>
            </w:r>
          </w:p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по ОКЕ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CC" w:rsidRPr="00AA72CC" w:rsidRDefault="00AA72CC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CC" w:rsidRPr="00AA72CC" w:rsidRDefault="00AA72CC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CC" w:rsidRPr="00AA72CC" w:rsidRDefault="00AA72CC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CC" w:rsidRPr="00AA72CC" w:rsidRDefault="00AA72CC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CC" w:rsidRPr="00AA72CC" w:rsidRDefault="00AA72CC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CC" w:rsidRPr="00AA72CC" w:rsidRDefault="00AA72CC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CC" w:rsidRPr="00AA72CC" w:rsidRDefault="00AA72CC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  <w:tr w:rsidR="00AA72CC" w:rsidRPr="00AA72CC" w:rsidTr="00AA72C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16</w:t>
            </w:r>
          </w:p>
        </w:tc>
      </w:tr>
      <w:tr w:rsidR="00AA72CC" w:rsidRPr="00AA72CC" w:rsidTr="00AA72C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 w:rsidP="00AA72CC">
            <w:pPr>
              <w:spacing w:line="256" w:lineRule="auto"/>
              <w:ind w:left="-112" w:right="-105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A72CC">
              <w:rPr>
                <w:rFonts w:eastAsia="Calibri" w:cs="Times New Roman"/>
                <w:sz w:val="14"/>
                <w:szCs w:val="14"/>
              </w:rPr>
              <w:t>850000.P.86.1.055100020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A72CC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A72CC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A72CC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A72CC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A72CC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 w:rsidP="00AA72CC">
            <w:pPr>
              <w:spacing w:line="256" w:lineRule="auto"/>
              <w:rPr>
                <w:rFonts w:eastAsia="Calibri" w:cs="Times New Roman"/>
                <w:sz w:val="14"/>
                <w:szCs w:val="14"/>
              </w:rPr>
            </w:pPr>
            <w:r w:rsidRPr="00AA72CC">
              <w:rPr>
                <w:rFonts w:eastAsia="Calibri" w:cs="Times New Roman"/>
                <w:sz w:val="14"/>
                <w:szCs w:val="14"/>
              </w:rPr>
              <w:t>количество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72CC" w:rsidRPr="00AA72CC" w:rsidRDefault="00AA72CC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A72CC">
              <w:rPr>
                <w:rFonts w:eastAsia="Calibri" w:cs="Times New Roman"/>
                <w:sz w:val="14"/>
                <w:szCs w:val="14"/>
              </w:rPr>
              <w:t>е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A72CC">
              <w:rPr>
                <w:rFonts w:eastAsia="Calibri" w:cs="Times New Roman"/>
                <w:sz w:val="14"/>
                <w:szCs w:val="14"/>
              </w:rPr>
              <w:t>6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spacing w:line="252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AA72CC">
              <w:rPr>
                <w:rFonts w:eastAsia="Calibri" w:cs="Times New Roman"/>
                <w:bCs/>
                <w:sz w:val="14"/>
                <w:szCs w:val="1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spacing w:line="252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AA72CC">
              <w:rPr>
                <w:rFonts w:eastAsia="Calibri" w:cs="Times New Roman"/>
                <w:bCs/>
                <w:sz w:val="14"/>
                <w:szCs w:val="1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spacing w:line="252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AA72CC">
              <w:rPr>
                <w:rFonts w:eastAsia="Calibri" w:cs="Times New Roman"/>
                <w:bCs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AA72CC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AA72CC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AA72CC">
              <w:rPr>
                <w:rFonts w:eastAsia="Calibri" w:cs="Times New Roman"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72CC" w:rsidRPr="00AA72CC" w:rsidRDefault="00AA72CC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A72CC">
              <w:rPr>
                <w:rFonts w:eastAsia="Calibri" w:cs="Times New Roman"/>
                <w:sz w:val="14"/>
                <w:szCs w:val="14"/>
              </w:rPr>
              <w:t>-</w:t>
            </w:r>
          </w:p>
        </w:tc>
      </w:tr>
    </w:tbl>
    <w:p w:rsidR="00AA72CC" w:rsidRDefault="00AA72CC" w:rsidP="00AA72CC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3. Нормативные правовые акты, устанавливающие размер платы (цену, тариф) либо порядок ее (его) установления:</w:t>
      </w:r>
    </w:p>
    <w:p w:rsidR="00AA72CC" w:rsidRDefault="00AA72CC" w:rsidP="00AA72CC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1601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4536"/>
        <w:gridCol w:w="1502"/>
        <w:gridCol w:w="1617"/>
        <w:gridCol w:w="6066"/>
      </w:tblGrid>
      <w:tr w:rsidR="00AA72CC" w:rsidTr="00AA72CC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AA72CC" w:rsidTr="00AA72C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ринявший орган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AA72CC" w:rsidTr="00AA72C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5</w:t>
            </w:r>
          </w:p>
        </w:tc>
      </w:tr>
      <w:tr w:rsidR="00AA72CC" w:rsidTr="00AA72CC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Default="00AA72C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</w:tr>
    </w:tbl>
    <w:p w:rsidR="00AA72CC" w:rsidRDefault="00AA72CC" w:rsidP="00AA72CC">
      <w:pPr>
        <w:rPr>
          <w:rFonts w:eastAsia="Calibri" w:cs="Times New Roman"/>
          <w:sz w:val="24"/>
          <w:szCs w:val="24"/>
        </w:rPr>
      </w:pPr>
    </w:p>
    <w:p w:rsidR="00AA72CC" w:rsidRDefault="00AA72CC" w:rsidP="00AA72CC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Часть 3. Прочие сведения о муниципальном задании</w:t>
      </w:r>
    </w:p>
    <w:p w:rsidR="00AA72CC" w:rsidRDefault="00AA72CC" w:rsidP="00AA72CC">
      <w:pPr>
        <w:rPr>
          <w:rFonts w:eastAsia="Calibri" w:cs="Times New Roman"/>
          <w:sz w:val="24"/>
          <w:szCs w:val="24"/>
          <w:vertAlign w:val="superscript"/>
        </w:rPr>
      </w:pPr>
    </w:p>
    <w:p w:rsidR="00AA72CC" w:rsidRDefault="00AA72CC" w:rsidP="00AA72CC">
      <w:pPr>
        <w:ind w:right="-2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1. Основания (условия и порядок) для досрочного прекращения выполнения муниципального задания: ликвидация учреждения; исключение муниципальной услуги (работы) из общероссийского базового (отраслевого) перечня (классификатора) государственных и муниципальных услуг, регионального перечня (классификатора) государственных и муниципальных услуг и работ; иные основания, предусмотренные действующим законодательством. Прекращение муниципального задания осуществляется путем внесения изменений в настоящее постановление или признание                   его утратившим силу. </w:t>
      </w:r>
      <w:r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, либо в течение пяти рабочих дней с момента возникновения (вступления в силу) иных оснований (исключение муниципальной услуги (работы) из общероссийского базового (отраслевого) перечня (классификатора) государственных и муниципальных услуг, регионального перечня (классификатора) государственных                                 и муниципальных услуг и работ, возникновения иных оснований, предусмотренных действующим законодательством).</w:t>
      </w:r>
    </w:p>
    <w:p w:rsidR="00AA72CC" w:rsidRDefault="00AA72CC" w:rsidP="00AA72CC">
      <w:pPr>
        <w:ind w:right="-2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2. Иная информация, необходимая для выполнения (контроля за выполнением) муниципального задания: ежеквартальный </w:t>
      </w:r>
      <w:r>
        <w:rPr>
          <w:rFonts w:eastAsia="Calibri" w:cs="Times New Roman"/>
          <w:sz w:val="24"/>
          <w:szCs w:val="24"/>
          <w:shd w:val="clear" w:color="auto" w:fill="FFFFFF"/>
        </w:rPr>
        <w:t>отчет о выполнении муниципального задания</w:t>
      </w:r>
      <w:r>
        <w:rPr>
          <w:rFonts w:eastAsia="Calibri" w:cs="Times New Roman"/>
          <w:sz w:val="24"/>
          <w:szCs w:val="24"/>
        </w:rPr>
        <w:t xml:space="preserve"> представляется учреждением с пояснительной запиской, содержащей краткую характеристику результатов выполнения муниципального задания за отчетный период; отчет за текущий финансовый год по итогам 9-ти месяцев</w:t>
      </w:r>
      <w:r>
        <w:rPr>
          <w:rFonts w:eastAsia="Calibri" w:cs="Times New Roman"/>
          <w:sz w:val="24"/>
          <w:szCs w:val="24"/>
          <w:shd w:val="clear" w:color="auto" w:fill="FFFFFF"/>
        </w:rPr>
        <w:t xml:space="preserve"> о выполнении муниципального задания представляется</w:t>
      </w:r>
      <w:r>
        <w:rPr>
          <w:rFonts w:eastAsia="Calibri" w:cs="Times New Roman"/>
          <w:sz w:val="24"/>
          <w:szCs w:val="24"/>
        </w:rPr>
        <w:t xml:space="preserve"> с пояснительной запиской об ожидаемых результатах выполнения муниципального задания за отчетный период, предложениями                                 о корректировке муниципального задания (при необходимости).</w:t>
      </w:r>
    </w:p>
    <w:p w:rsidR="00AA72CC" w:rsidRDefault="00AA72CC" w:rsidP="00AA72CC">
      <w:pPr>
        <w:ind w:right="-2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3. Порядок контроля за выполнением муниципального задания:</w:t>
      </w:r>
    </w:p>
    <w:p w:rsidR="00AA72CC" w:rsidRDefault="00AA72CC" w:rsidP="00AA72CC">
      <w:pPr>
        <w:rPr>
          <w:rFonts w:eastAsia="Calibri" w:cs="Times New Roman"/>
          <w:sz w:val="24"/>
          <w:szCs w:val="24"/>
        </w:rPr>
      </w:pPr>
    </w:p>
    <w:tbl>
      <w:tblPr>
        <w:tblStyle w:val="a3"/>
        <w:tblW w:w="5049" w:type="pct"/>
        <w:tblInd w:w="-147" w:type="dxa"/>
        <w:tblLook w:val="04A0" w:firstRow="1" w:lastRow="0" w:firstColumn="1" w:lastColumn="0" w:noHBand="0" w:noVBand="1"/>
      </w:tblPr>
      <w:tblGrid>
        <w:gridCol w:w="3141"/>
        <w:gridCol w:w="7490"/>
        <w:gridCol w:w="5217"/>
      </w:tblGrid>
      <w:tr w:rsidR="00AA72CC" w:rsidRPr="00AA72CC" w:rsidTr="00AA72CC"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jc w:val="center"/>
              <w:rPr>
                <w:sz w:val="16"/>
                <w:szCs w:val="16"/>
              </w:rPr>
            </w:pPr>
            <w:r w:rsidRPr="00AA72CC">
              <w:rPr>
                <w:sz w:val="16"/>
                <w:szCs w:val="16"/>
              </w:rPr>
              <w:t>Форма контроля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jc w:val="center"/>
              <w:rPr>
                <w:sz w:val="16"/>
                <w:szCs w:val="16"/>
              </w:rPr>
            </w:pPr>
            <w:r w:rsidRPr="00AA72CC">
              <w:rPr>
                <w:sz w:val="16"/>
                <w:szCs w:val="16"/>
              </w:rPr>
              <w:t>Периодичность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jc w:val="center"/>
              <w:rPr>
                <w:sz w:val="16"/>
                <w:szCs w:val="16"/>
              </w:rPr>
            </w:pPr>
            <w:r w:rsidRPr="00AA72CC">
              <w:rPr>
                <w:sz w:val="16"/>
                <w:szCs w:val="16"/>
              </w:rPr>
              <w:t xml:space="preserve">Уполномоченные органы, осуществляющие контроль </w:t>
            </w:r>
          </w:p>
          <w:p w:rsidR="00AA72CC" w:rsidRPr="00AA72CC" w:rsidRDefault="00AA72CC">
            <w:pPr>
              <w:tabs>
                <w:tab w:val="left" w:pos="4794"/>
              </w:tabs>
              <w:jc w:val="center"/>
              <w:rPr>
                <w:sz w:val="16"/>
                <w:szCs w:val="16"/>
              </w:rPr>
            </w:pPr>
            <w:r w:rsidRPr="00AA72CC">
              <w:rPr>
                <w:sz w:val="16"/>
                <w:szCs w:val="16"/>
              </w:rPr>
              <w:t>за выполнением муниципального задания</w:t>
            </w:r>
          </w:p>
        </w:tc>
      </w:tr>
      <w:tr w:rsidR="00AA72CC" w:rsidRPr="00AA72CC" w:rsidTr="00AA72CC"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jc w:val="center"/>
              <w:rPr>
                <w:sz w:val="16"/>
                <w:szCs w:val="16"/>
              </w:rPr>
            </w:pPr>
            <w:r w:rsidRPr="00AA72CC">
              <w:rPr>
                <w:sz w:val="16"/>
                <w:szCs w:val="16"/>
              </w:rPr>
              <w:t>1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jc w:val="center"/>
              <w:rPr>
                <w:sz w:val="16"/>
                <w:szCs w:val="16"/>
              </w:rPr>
            </w:pPr>
            <w:r w:rsidRPr="00AA72CC">
              <w:rPr>
                <w:sz w:val="16"/>
                <w:szCs w:val="16"/>
              </w:rPr>
              <w:t>2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jc w:val="center"/>
              <w:rPr>
                <w:sz w:val="16"/>
                <w:szCs w:val="16"/>
              </w:rPr>
            </w:pPr>
            <w:r w:rsidRPr="00AA72CC">
              <w:rPr>
                <w:sz w:val="16"/>
                <w:szCs w:val="16"/>
              </w:rPr>
              <w:t>3</w:t>
            </w:r>
          </w:p>
        </w:tc>
      </w:tr>
      <w:tr w:rsidR="00AA72CC" w:rsidRPr="00AA72CC" w:rsidTr="00AA72CC"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jc w:val="center"/>
              <w:rPr>
                <w:sz w:val="16"/>
                <w:szCs w:val="16"/>
              </w:rPr>
            </w:pPr>
            <w:r w:rsidRPr="00AA72CC">
              <w:rPr>
                <w:sz w:val="16"/>
                <w:szCs w:val="16"/>
              </w:rPr>
              <w:t>Выездная проверка</w:t>
            </w:r>
          </w:p>
        </w:tc>
        <w:tc>
          <w:tcPr>
            <w:tcW w:w="2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 w:rsidP="00AA72CC">
            <w:pPr>
              <w:rPr>
                <w:sz w:val="16"/>
                <w:szCs w:val="16"/>
              </w:rPr>
            </w:pPr>
            <w:r w:rsidRPr="00AA72CC">
              <w:rPr>
                <w:sz w:val="16"/>
                <w:szCs w:val="16"/>
              </w:rPr>
              <w:t>в соответствии с постановлением Администрации города от 21.11.2013 № 8480 «Об утверждении порядка осуществления контроля за деятельностью муниципальных учреждений»</w:t>
            </w:r>
          </w:p>
        </w:tc>
        <w:tc>
          <w:tcPr>
            <w:tcW w:w="16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 w:rsidP="00AA72CC">
            <w:pPr>
              <w:rPr>
                <w:sz w:val="16"/>
                <w:szCs w:val="16"/>
              </w:rPr>
            </w:pPr>
            <w:r w:rsidRPr="00AA72CC">
              <w:rPr>
                <w:rFonts w:eastAsia="Calibri"/>
                <w:sz w:val="16"/>
                <w:szCs w:val="16"/>
              </w:rPr>
              <w:t>департамент культуры и молодёжной политики</w:t>
            </w:r>
            <w:r w:rsidRPr="00AA72CC">
              <w:rPr>
                <w:sz w:val="16"/>
                <w:szCs w:val="16"/>
              </w:rPr>
              <w:t xml:space="preserve"> Администрации города</w:t>
            </w:r>
          </w:p>
        </w:tc>
      </w:tr>
      <w:tr w:rsidR="00AA72CC" w:rsidRPr="00AA72CC" w:rsidTr="00AA72CC">
        <w:trPr>
          <w:trHeight w:val="70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jc w:val="center"/>
              <w:rPr>
                <w:sz w:val="16"/>
                <w:szCs w:val="16"/>
              </w:rPr>
            </w:pPr>
            <w:r w:rsidRPr="00AA72CC">
              <w:rPr>
                <w:sz w:val="16"/>
                <w:szCs w:val="16"/>
              </w:rPr>
              <w:t>Документарная проверка</w:t>
            </w:r>
          </w:p>
        </w:tc>
        <w:tc>
          <w:tcPr>
            <w:tcW w:w="2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CC" w:rsidRPr="00AA72CC" w:rsidRDefault="00AA72CC">
            <w:pPr>
              <w:rPr>
                <w:sz w:val="16"/>
                <w:szCs w:val="16"/>
              </w:rPr>
            </w:pPr>
          </w:p>
        </w:tc>
        <w:tc>
          <w:tcPr>
            <w:tcW w:w="16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CC" w:rsidRPr="00AA72CC" w:rsidRDefault="00AA72CC">
            <w:pPr>
              <w:rPr>
                <w:sz w:val="16"/>
                <w:szCs w:val="16"/>
              </w:rPr>
            </w:pPr>
          </w:p>
        </w:tc>
      </w:tr>
      <w:tr w:rsidR="00AA72CC" w:rsidRPr="00AA72CC" w:rsidTr="00AA72CC"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jc w:val="center"/>
              <w:rPr>
                <w:sz w:val="16"/>
                <w:szCs w:val="16"/>
              </w:rPr>
            </w:pPr>
            <w:r w:rsidRPr="00AA72CC">
              <w:rPr>
                <w:sz w:val="16"/>
                <w:szCs w:val="16"/>
              </w:rPr>
              <w:t>Камеральная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rPr>
                <w:sz w:val="16"/>
                <w:szCs w:val="16"/>
              </w:rPr>
            </w:pPr>
            <w:r w:rsidRPr="00AA72CC">
              <w:rPr>
                <w:sz w:val="16"/>
                <w:szCs w:val="16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 w:rsidP="00AA72CC">
            <w:pPr>
              <w:rPr>
                <w:sz w:val="16"/>
                <w:szCs w:val="16"/>
              </w:rPr>
            </w:pPr>
            <w:r w:rsidRPr="00AA72CC">
              <w:rPr>
                <w:rFonts w:eastAsia="Calibri"/>
                <w:sz w:val="16"/>
                <w:szCs w:val="16"/>
              </w:rPr>
              <w:t xml:space="preserve">департамент </w:t>
            </w:r>
            <w:r>
              <w:rPr>
                <w:rFonts w:eastAsia="Calibri"/>
                <w:sz w:val="16"/>
                <w:szCs w:val="16"/>
              </w:rPr>
              <w:t xml:space="preserve">культуры и молодёжной политики </w:t>
            </w:r>
            <w:r w:rsidRPr="00AA72CC">
              <w:rPr>
                <w:sz w:val="16"/>
                <w:szCs w:val="16"/>
              </w:rPr>
              <w:t>Администрации города</w:t>
            </w:r>
          </w:p>
        </w:tc>
      </w:tr>
    </w:tbl>
    <w:p w:rsidR="00AA72CC" w:rsidRDefault="00AA72CC" w:rsidP="00AA72CC">
      <w:pPr>
        <w:spacing w:line="256" w:lineRule="auto"/>
        <w:rPr>
          <w:rFonts w:eastAsia="Calibri" w:cs="Times New Roman"/>
          <w:sz w:val="24"/>
          <w:szCs w:val="24"/>
        </w:rPr>
      </w:pPr>
    </w:p>
    <w:p w:rsidR="00AA72CC" w:rsidRDefault="00AA72CC" w:rsidP="00AA72CC">
      <w:pPr>
        <w:spacing w:line="256" w:lineRule="auto"/>
        <w:ind w:right="-2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4. Требования к отчетности о выполнении муниципального задания: устанавливаются постановлением Администрации города от 04.10.2016 № 7339             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.</w:t>
      </w:r>
    </w:p>
    <w:p w:rsidR="00AA72CC" w:rsidRDefault="00AA72CC" w:rsidP="00AA72CC">
      <w:pPr>
        <w:spacing w:line="256" w:lineRule="auto"/>
        <w:ind w:right="-2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4.1. Периодичность представления отчетов о выполнении муниципального задания: ежеквартальный (за 1 квартал, 1 полугодие, 9 месяцев), за текущий финансовый год по итогам 9-ти месяцев, за год.</w:t>
      </w:r>
    </w:p>
    <w:p w:rsidR="00AA72CC" w:rsidRDefault="00AA72CC" w:rsidP="00AA72CC">
      <w:pPr>
        <w:spacing w:line="256" w:lineRule="auto"/>
        <w:ind w:right="-2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4.2. Сроки представления отчетов о выполнении муниципального задания: ежеквартальный (за 1 квартал, 1 полугодие, 9 месяцев) – в срок до 05 числа месяца, следующего за отчетным кварталом; за год – в срок до 20 января года, следующего за отчетным годом.</w:t>
      </w:r>
      <w:r>
        <w:rPr>
          <w:rFonts w:eastAsia="Calibri" w:cs="Times New Roman"/>
          <w:sz w:val="24"/>
          <w:szCs w:val="24"/>
        </w:rPr>
        <w:tab/>
      </w:r>
    </w:p>
    <w:p w:rsidR="00AA72CC" w:rsidRDefault="00AA72CC" w:rsidP="00AA72CC">
      <w:pPr>
        <w:spacing w:line="256" w:lineRule="auto"/>
        <w:ind w:right="-2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4.3. Сроки представления предварительного отчета о выполнении муниципального задания: за текущий финансовый год по итогам 9-ти месяцев – в срок до 05 октября.</w:t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</w:p>
    <w:p w:rsidR="00AA72CC" w:rsidRDefault="00AA72CC" w:rsidP="00AA72CC">
      <w:pPr>
        <w:spacing w:line="256" w:lineRule="auto"/>
        <w:ind w:right="-2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4.4. Иные требования к отчетности о выполнении муниципального задания: ежеквартальный (за 1 квартал, 1 полугодие, 9 месяцев), за текущий финансовый год по итогам 9-ти месяцев и годовой отчеты о выполнении муниципального задания представляются на бумажном носителе в одном экземпляре с сопроводительным письмом и пояснительной запиской. </w:t>
      </w:r>
    </w:p>
    <w:p w:rsidR="00AA72CC" w:rsidRDefault="00AA72CC" w:rsidP="00AA72CC">
      <w:pPr>
        <w:spacing w:line="254" w:lineRule="auto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4.5. Исчисление фактически достигнутых показателей муниципального задания, прилагаемых к отчету за текущий финансовый год по итогам 9-ти месяцев и годовому отчету, осуществляется:</w:t>
      </w:r>
    </w:p>
    <w:p w:rsidR="00AA72CC" w:rsidRDefault="00AA72CC" w:rsidP="00AA72CC">
      <w:pPr>
        <w:spacing w:line="254" w:lineRule="auto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4.5.1. по муниципальным услугам «</w:t>
      </w:r>
      <w:r>
        <w:rPr>
          <w:rFonts w:eastAsia="Calibri" w:cs="Times New Roman"/>
          <w:sz w:val="24"/>
          <w:szCs w:val="24"/>
        </w:rPr>
        <w:t>Реализация дополнительных предпрофессиональных программ в области искусств</w:t>
      </w:r>
      <w:r>
        <w:rPr>
          <w:sz w:val="24"/>
          <w:szCs w:val="24"/>
        </w:rPr>
        <w:t>», «</w:t>
      </w:r>
      <w:r>
        <w:rPr>
          <w:rFonts w:eastAsia="Calibri" w:cs="Times New Roman"/>
          <w:sz w:val="24"/>
          <w:szCs w:val="24"/>
        </w:rPr>
        <w:t>Реализация дополнительных общеразвивающих программ»</w:t>
      </w:r>
      <w:r>
        <w:rPr>
          <w:sz w:val="24"/>
          <w:szCs w:val="24"/>
        </w:rPr>
        <w:t xml:space="preserve"> на основании утвержденного сводного расчета человека-часов в разрезе образовательных программ. </w:t>
      </w:r>
    </w:p>
    <w:p w:rsidR="00AA72CC" w:rsidRDefault="00AA72CC" w:rsidP="00AA72CC">
      <w:pPr>
        <w:spacing w:line="254" w:lineRule="auto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4.5.2. по муниципальной услуге «</w:t>
      </w:r>
      <w:r>
        <w:rPr>
          <w:rFonts w:eastAsia="Calibri" w:cs="Times New Roman"/>
          <w:sz w:val="24"/>
          <w:szCs w:val="24"/>
        </w:rPr>
        <w:t>Организация отдыха детей и молодежи</w:t>
      </w:r>
      <w:r>
        <w:rPr>
          <w:sz w:val="24"/>
          <w:szCs w:val="24"/>
        </w:rPr>
        <w:t xml:space="preserve">» на основании </w:t>
      </w:r>
      <w:r>
        <w:rPr>
          <w:rFonts w:cs="Times New Roman"/>
          <w:sz w:val="24"/>
          <w:szCs w:val="24"/>
        </w:rPr>
        <w:t xml:space="preserve">приказов о зачислении детей в лагерь.   </w:t>
      </w:r>
    </w:p>
    <w:p w:rsidR="00AA72CC" w:rsidRDefault="00AA72CC" w:rsidP="00AA72CC">
      <w:pPr>
        <w:spacing w:line="254" w:lineRule="auto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4.5.3. по муниципальной работе «</w:t>
      </w:r>
      <w:r>
        <w:rPr>
          <w:rFonts w:eastAsia="Calibri" w:cs="Times New Roman"/>
          <w:sz w:val="24"/>
          <w:szCs w:val="24"/>
        </w:rPr>
        <w:t xml:space="preserve">Организация и проведение олимпиад, конкурсов, мероприятий, направленных на выявление и развитие </w:t>
      </w:r>
      <w:r>
        <w:rPr>
          <w:rFonts w:eastAsia="Calibri" w:cs="Times New Roman"/>
          <w:sz w:val="24"/>
          <w:szCs w:val="24"/>
        </w:rPr>
        <w:br/>
        <w:t xml:space="preserve">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» на </w:t>
      </w:r>
      <w:r>
        <w:rPr>
          <w:rFonts w:eastAsia="Times New Roman" w:cs="Times New Roman"/>
          <w:sz w:val="24"/>
          <w:szCs w:val="24"/>
          <w:lang w:eastAsia="ru-RU"/>
        </w:rPr>
        <w:t>основании отчета о проведенных мероприятиях.</w:t>
      </w:r>
    </w:p>
    <w:p w:rsidR="00AA72CC" w:rsidRDefault="00AA72CC" w:rsidP="00AA72CC">
      <w:pPr>
        <w:spacing w:line="256" w:lineRule="auto"/>
        <w:ind w:right="-2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5. Иные показатели, связанные с выполнением муниципального задания:</w:t>
      </w:r>
    </w:p>
    <w:p w:rsidR="00AA72CC" w:rsidRDefault="00AA72CC" w:rsidP="00AA72CC">
      <w:pPr>
        <w:spacing w:line="256" w:lineRule="auto"/>
        <w:ind w:right="-2"/>
        <w:jc w:val="right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Таблица 1</w:t>
      </w:r>
    </w:p>
    <w:tbl>
      <w:tblPr>
        <w:tblW w:w="5100" w:type="pct"/>
        <w:tblLook w:val="04A0" w:firstRow="1" w:lastRow="0" w:firstColumn="1" w:lastColumn="0" w:noHBand="0" w:noVBand="1"/>
      </w:tblPr>
      <w:tblGrid>
        <w:gridCol w:w="2310"/>
        <w:gridCol w:w="1964"/>
        <w:gridCol w:w="1522"/>
        <w:gridCol w:w="1842"/>
        <w:gridCol w:w="994"/>
        <w:gridCol w:w="994"/>
        <w:gridCol w:w="994"/>
        <w:gridCol w:w="994"/>
        <w:gridCol w:w="940"/>
        <w:gridCol w:w="898"/>
        <w:gridCol w:w="994"/>
        <w:gridCol w:w="904"/>
        <w:gridCol w:w="658"/>
      </w:tblGrid>
      <w:tr w:rsidR="00AA72CC" w:rsidRPr="00AA72CC" w:rsidTr="00AA72CC">
        <w:trPr>
          <w:trHeight w:val="7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spacing w:line="0" w:lineRule="atLeast"/>
              <w:jc w:val="center"/>
              <w:rPr>
                <w:rFonts w:eastAsia="Times New Roman" w:cs="Times New Roman"/>
                <w:sz w:val="4"/>
                <w:szCs w:val="4"/>
                <w:lang w:eastAsia="ru-RU"/>
              </w:rPr>
            </w:pPr>
          </w:p>
          <w:p w:rsidR="00AA72CC" w:rsidRDefault="00AA72CC">
            <w:pPr>
              <w:spacing w:line="0" w:lineRule="atLeast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Ежеквартальные показатели, характеризующие объем муниципальных услуг на 2024 год</w:t>
            </w:r>
          </w:p>
          <w:p w:rsidR="00AA72CC" w:rsidRPr="00AA72CC" w:rsidRDefault="00AA72CC">
            <w:pPr>
              <w:spacing w:line="0" w:lineRule="atLeast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AA72CC" w:rsidRPr="00AA72CC" w:rsidTr="00AA72CC">
        <w:trPr>
          <w:trHeight w:val="327"/>
        </w:trPr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spacing w:line="0" w:lineRule="atLeast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Уникальный номер услуги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spacing w:line="0" w:lineRule="atLeast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spacing w:line="0" w:lineRule="atLeast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Показатель,</w:t>
            </w:r>
          </w:p>
          <w:p w:rsidR="00AA72CC" w:rsidRPr="00AA72CC" w:rsidRDefault="00AA72CC">
            <w:pPr>
              <w:spacing w:line="0" w:lineRule="atLeast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характеризующий</w:t>
            </w:r>
          </w:p>
          <w:p w:rsidR="00AA72CC" w:rsidRPr="00AA72CC" w:rsidRDefault="00AA72CC">
            <w:pPr>
              <w:spacing w:line="0" w:lineRule="atLeast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условия (формы) оказания</w:t>
            </w:r>
          </w:p>
          <w:p w:rsidR="00AA72CC" w:rsidRPr="00AA72CC" w:rsidRDefault="00AA72CC">
            <w:pPr>
              <w:spacing w:line="0" w:lineRule="atLeast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муниципальной услуги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spacing w:line="0" w:lineRule="atLeast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Показатель объема муниципальной услуги 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spacing w:line="0" w:lineRule="atLeast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Единица измерения по ОКЕИ</w:t>
            </w:r>
          </w:p>
        </w:tc>
        <w:tc>
          <w:tcPr>
            <w:tcW w:w="1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spacing w:line="0" w:lineRule="atLeast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Значение показателя объема </w:t>
            </w:r>
          </w:p>
          <w:p w:rsidR="00AA72CC" w:rsidRPr="00AA72CC" w:rsidRDefault="00AA72CC">
            <w:pPr>
              <w:spacing w:line="0" w:lineRule="atLeast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муниципальной услуги </w:t>
            </w:r>
          </w:p>
        </w:tc>
        <w:tc>
          <w:tcPr>
            <w:tcW w:w="10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Default="00AA72CC">
            <w:pPr>
              <w:spacing w:line="0" w:lineRule="atLeast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Допустимые (возможные) отклонения </w:t>
            </w:r>
          </w:p>
          <w:p w:rsidR="00AA72CC" w:rsidRPr="00AA72CC" w:rsidRDefault="00AA72CC">
            <w:pPr>
              <w:spacing w:line="0" w:lineRule="atLeast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от установленных показателей объема муниципальной услуги  </w:t>
            </w:r>
          </w:p>
        </w:tc>
      </w:tr>
      <w:tr w:rsidR="00AA72CC" w:rsidRPr="00AA72CC" w:rsidTr="00AA72CC">
        <w:trPr>
          <w:trHeight w:val="1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CC" w:rsidRPr="00AA72CC" w:rsidRDefault="00AA72CC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CC" w:rsidRPr="00AA72CC" w:rsidRDefault="00AA72CC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CC" w:rsidRPr="00AA72CC" w:rsidRDefault="00AA72CC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CC" w:rsidRPr="00AA72CC" w:rsidRDefault="00AA72CC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CC" w:rsidRPr="00AA72CC" w:rsidRDefault="00AA72CC">
            <w:pPr>
              <w:spacing w:line="256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spacing w:line="0" w:lineRule="atLeast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1 квартал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spacing w:line="0" w:lineRule="atLeast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1 полугодие*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spacing w:line="0" w:lineRule="atLeast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9 месяцев*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spacing w:line="0" w:lineRule="atLeast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год*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spacing w:line="0" w:lineRule="atLeast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1 квартал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spacing w:line="0" w:lineRule="atLeast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1 полугодие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spacing w:line="0" w:lineRule="atLeast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spacing w:line="0" w:lineRule="atLeast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год</w:t>
            </w:r>
          </w:p>
        </w:tc>
      </w:tr>
      <w:tr w:rsidR="00AA72CC" w:rsidRPr="00AA72CC" w:rsidTr="00AA72CC">
        <w:trPr>
          <w:trHeight w:val="77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spacing w:line="256" w:lineRule="auto"/>
              <w:jc w:val="center"/>
              <w:rPr>
                <w:rFonts w:eastAsia="Calibri" w:cs="Times New Roman"/>
                <w:sz w:val="4"/>
                <w:szCs w:val="4"/>
              </w:rPr>
            </w:pPr>
          </w:p>
          <w:p w:rsidR="00AA72CC" w:rsidRDefault="00AA72CC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A72CC">
              <w:rPr>
                <w:rFonts w:eastAsia="Calibri" w:cs="Times New Roman"/>
                <w:sz w:val="14"/>
                <w:szCs w:val="14"/>
              </w:rPr>
              <w:t>Часть 1. Раздел 1. Реализация дополнительных предпрофессиональных программ в области искусств</w:t>
            </w:r>
          </w:p>
          <w:p w:rsidR="00AA72CC" w:rsidRPr="00AA72CC" w:rsidRDefault="00AA72CC">
            <w:pPr>
              <w:spacing w:line="256" w:lineRule="auto"/>
              <w:jc w:val="center"/>
              <w:rPr>
                <w:rFonts w:eastAsia="Calibri" w:cs="Times New Roman"/>
                <w:sz w:val="4"/>
                <w:szCs w:val="4"/>
              </w:rPr>
            </w:pPr>
          </w:p>
        </w:tc>
      </w:tr>
      <w:tr w:rsidR="00AA72CC" w:rsidRPr="00AA72CC" w:rsidTr="00AA72CC">
        <w:trPr>
          <w:trHeight w:val="267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A72CC">
              <w:rPr>
                <w:rFonts w:eastAsia="Calibri" w:cs="Times New Roman"/>
                <w:sz w:val="14"/>
                <w:szCs w:val="14"/>
              </w:rPr>
              <w:t>802112О.99.0.ББ55АЖ080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spacing w:line="0" w:lineRule="atLeast"/>
              <w:rPr>
                <w:rFonts w:eastAsia="Calibri" w:cs="Times New Roman"/>
                <w:sz w:val="14"/>
                <w:szCs w:val="14"/>
              </w:rPr>
            </w:pPr>
            <w:r w:rsidRPr="00AA72CC">
              <w:rPr>
                <w:rFonts w:eastAsia="Calibri" w:cs="Times New Roman"/>
                <w:sz w:val="14"/>
                <w:szCs w:val="14"/>
              </w:rPr>
              <w:t>хореографическое творчество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A72CC">
              <w:rPr>
                <w:rFonts w:eastAsia="Calibri" w:cs="Times New Roman"/>
                <w:sz w:val="14"/>
                <w:szCs w:val="14"/>
              </w:rPr>
              <w:t>очная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spacing w:line="0" w:lineRule="atLeas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Calibri" w:cs="Times New Roman"/>
                <w:sz w:val="14"/>
                <w:szCs w:val="14"/>
              </w:rPr>
              <w:t>количество человеко-часов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spacing w:line="0" w:lineRule="atLeas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AA72CC">
              <w:rPr>
                <w:rFonts w:eastAsia="Calibri" w:cs="Times New Roman"/>
                <w:sz w:val="14"/>
                <w:szCs w:val="14"/>
              </w:rPr>
              <w:t>человеко-час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72CC" w:rsidRPr="00AA72CC" w:rsidRDefault="00AA72CC">
            <w:pPr>
              <w:spacing w:line="256" w:lineRule="auto"/>
              <w:jc w:val="center"/>
              <w:rPr>
                <w:bCs/>
                <w:sz w:val="14"/>
                <w:szCs w:val="14"/>
              </w:rPr>
            </w:pPr>
            <w:r w:rsidRPr="00AA72CC">
              <w:rPr>
                <w:bCs/>
                <w:sz w:val="14"/>
                <w:szCs w:val="14"/>
              </w:rPr>
              <w:t>80286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72CC" w:rsidRPr="00AA72CC" w:rsidRDefault="00AA72CC">
            <w:pPr>
              <w:spacing w:line="256" w:lineRule="auto"/>
              <w:jc w:val="center"/>
              <w:rPr>
                <w:bCs/>
                <w:sz w:val="14"/>
                <w:szCs w:val="14"/>
              </w:rPr>
            </w:pPr>
            <w:r w:rsidRPr="00AA72CC">
              <w:rPr>
                <w:bCs/>
                <w:sz w:val="14"/>
                <w:szCs w:val="14"/>
              </w:rPr>
              <w:t>214095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72CC" w:rsidRPr="00AA72CC" w:rsidRDefault="00AA72CC">
            <w:pPr>
              <w:spacing w:line="256" w:lineRule="auto"/>
              <w:jc w:val="center"/>
              <w:rPr>
                <w:bCs/>
                <w:sz w:val="14"/>
                <w:szCs w:val="14"/>
              </w:rPr>
            </w:pPr>
            <w:r w:rsidRPr="00AA72CC">
              <w:rPr>
                <w:bCs/>
                <w:sz w:val="14"/>
                <w:szCs w:val="14"/>
              </w:rPr>
              <w:t>24251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72CC" w:rsidRPr="00AA72CC" w:rsidRDefault="00AA72CC">
            <w:pPr>
              <w:spacing w:line="256" w:lineRule="auto"/>
              <w:jc w:val="center"/>
              <w:rPr>
                <w:bCs/>
                <w:sz w:val="14"/>
                <w:szCs w:val="14"/>
              </w:rPr>
            </w:pPr>
            <w:r w:rsidRPr="00AA72CC">
              <w:rPr>
                <w:bCs/>
                <w:sz w:val="14"/>
                <w:szCs w:val="14"/>
              </w:rPr>
              <w:t>327767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spacing w:line="256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AA72CC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spacing w:line="256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AA72CC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spacing w:line="256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AA72CC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spacing w:line="256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AA72CC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</w:tr>
      <w:tr w:rsidR="00AA72CC" w:rsidRPr="00AA72CC" w:rsidTr="00AA72CC">
        <w:trPr>
          <w:trHeight w:val="132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spacing w:line="256" w:lineRule="auto"/>
              <w:jc w:val="center"/>
              <w:rPr>
                <w:rFonts w:eastAsia="Calibri" w:cs="Times New Roman"/>
                <w:bCs/>
                <w:sz w:val="4"/>
                <w:szCs w:val="4"/>
              </w:rPr>
            </w:pPr>
          </w:p>
          <w:p w:rsidR="00AA72CC" w:rsidRDefault="00AA72CC">
            <w:pPr>
              <w:spacing w:line="256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AA72CC">
              <w:rPr>
                <w:rFonts w:eastAsia="Calibri" w:cs="Times New Roman"/>
                <w:bCs/>
                <w:sz w:val="14"/>
                <w:szCs w:val="14"/>
              </w:rPr>
              <w:t>Часть 1. Раздел 2.</w:t>
            </w:r>
            <w:r w:rsidRPr="00AA72CC">
              <w:rPr>
                <w:rFonts w:eastAsia="Calibri" w:cs="Times New Roman"/>
                <w:sz w:val="14"/>
                <w:szCs w:val="14"/>
              </w:rPr>
              <w:t xml:space="preserve"> </w:t>
            </w:r>
            <w:r w:rsidRPr="00AA72CC">
              <w:rPr>
                <w:rFonts w:eastAsia="Calibri" w:cs="Times New Roman"/>
                <w:bCs/>
                <w:sz w:val="14"/>
                <w:szCs w:val="14"/>
              </w:rPr>
              <w:t>Реализация дополнительных общеразвивающих программ</w:t>
            </w:r>
          </w:p>
          <w:p w:rsidR="00AA72CC" w:rsidRPr="00AA72CC" w:rsidRDefault="00AA72CC">
            <w:pPr>
              <w:spacing w:line="256" w:lineRule="auto"/>
              <w:jc w:val="center"/>
              <w:rPr>
                <w:rFonts w:eastAsia="Calibri" w:cs="Times New Roman"/>
                <w:bCs/>
                <w:sz w:val="4"/>
                <w:szCs w:val="4"/>
              </w:rPr>
            </w:pPr>
          </w:p>
        </w:tc>
      </w:tr>
      <w:tr w:rsidR="00AA72CC" w:rsidRPr="00AA72CC" w:rsidTr="00AA72CC">
        <w:trPr>
          <w:trHeight w:val="300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spacing w:line="256" w:lineRule="auto"/>
              <w:jc w:val="center"/>
              <w:rPr>
                <w:rFonts w:eastAsia="Calibri" w:cs="Times New Roman"/>
                <w:sz w:val="14"/>
                <w:szCs w:val="14"/>
              </w:rPr>
            </w:pPr>
            <w:r w:rsidRPr="00AA72CC">
              <w:rPr>
                <w:rFonts w:eastAsia="Calibri" w:cs="Times New Roman"/>
                <w:sz w:val="14"/>
                <w:szCs w:val="14"/>
              </w:rPr>
              <w:t>804200О.99.0.ББ52АЕ7600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spacing w:line="0" w:lineRule="atLeas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художественной направленност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spacing w:line="256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AA72CC">
              <w:rPr>
                <w:rFonts w:eastAsia="Calibri" w:cs="Times New Roman"/>
                <w:color w:val="000000"/>
                <w:sz w:val="14"/>
                <w:szCs w:val="14"/>
              </w:rPr>
              <w:t>очная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72CC" w:rsidRPr="00AA72CC" w:rsidRDefault="00AA72CC">
            <w:pPr>
              <w:spacing w:line="0" w:lineRule="atLeast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AA72CC">
              <w:rPr>
                <w:rFonts w:eastAsia="Calibri" w:cs="Times New Roman"/>
                <w:color w:val="000000"/>
                <w:sz w:val="14"/>
                <w:szCs w:val="14"/>
              </w:rPr>
              <w:t>количество человеко-часов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spacing w:line="0" w:lineRule="atLeast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AA72CC">
              <w:rPr>
                <w:rFonts w:eastAsia="Calibri" w:cs="Times New Roman"/>
                <w:color w:val="000000"/>
                <w:sz w:val="14"/>
                <w:szCs w:val="14"/>
              </w:rPr>
              <w:t>человеко-час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72CC" w:rsidRPr="00AA72CC" w:rsidRDefault="00AA72CC">
            <w:pPr>
              <w:spacing w:line="256" w:lineRule="auto"/>
              <w:jc w:val="center"/>
              <w:rPr>
                <w:bCs/>
                <w:sz w:val="14"/>
                <w:szCs w:val="14"/>
              </w:rPr>
            </w:pPr>
            <w:r w:rsidRPr="00AA72CC">
              <w:rPr>
                <w:bCs/>
                <w:sz w:val="14"/>
                <w:szCs w:val="14"/>
              </w:rPr>
              <w:t>156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72CC" w:rsidRPr="00AA72CC" w:rsidRDefault="00AA72CC">
            <w:pPr>
              <w:spacing w:line="256" w:lineRule="auto"/>
              <w:jc w:val="center"/>
              <w:rPr>
                <w:bCs/>
                <w:sz w:val="14"/>
                <w:szCs w:val="14"/>
              </w:rPr>
            </w:pPr>
            <w:r w:rsidRPr="00AA72CC">
              <w:rPr>
                <w:bCs/>
                <w:sz w:val="14"/>
                <w:szCs w:val="14"/>
              </w:rPr>
              <w:t>416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72CC" w:rsidRPr="00AA72CC" w:rsidRDefault="00AA72CC">
            <w:pPr>
              <w:spacing w:line="256" w:lineRule="auto"/>
              <w:jc w:val="center"/>
              <w:rPr>
                <w:bCs/>
                <w:sz w:val="14"/>
                <w:szCs w:val="14"/>
              </w:rPr>
            </w:pPr>
            <w:r w:rsidRPr="00AA72CC">
              <w:rPr>
                <w:bCs/>
                <w:sz w:val="14"/>
                <w:szCs w:val="14"/>
              </w:rPr>
              <w:t>468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72CC" w:rsidRPr="00AA72CC" w:rsidRDefault="00AA72CC">
            <w:pPr>
              <w:spacing w:line="256" w:lineRule="auto"/>
              <w:jc w:val="center"/>
              <w:rPr>
                <w:bCs/>
                <w:sz w:val="14"/>
                <w:szCs w:val="14"/>
              </w:rPr>
            </w:pPr>
            <w:r w:rsidRPr="00AA72CC">
              <w:rPr>
                <w:bCs/>
                <w:sz w:val="14"/>
                <w:szCs w:val="14"/>
              </w:rPr>
              <w:t>62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spacing w:line="276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AA72CC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spacing w:line="276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AA72CC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spacing w:line="276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AA72CC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spacing w:line="276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AA72CC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</w:tr>
      <w:tr w:rsidR="00AA72CC" w:rsidRPr="00AA72CC" w:rsidTr="00AA72CC">
        <w:trPr>
          <w:trHeight w:val="15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spacing w:line="256" w:lineRule="auto"/>
              <w:jc w:val="center"/>
              <w:rPr>
                <w:rFonts w:eastAsia="Calibri" w:cs="Times New Roman"/>
                <w:color w:val="000000"/>
                <w:sz w:val="4"/>
                <w:szCs w:val="4"/>
              </w:rPr>
            </w:pPr>
          </w:p>
          <w:p w:rsidR="00AA72CC" w:rsidRDefault="00AA72CC">
            <w:pPr>
              <w:spacing w:line="256" w:lineRule="auto"/>
              <w:jc w:val="center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AA72CC">
              <w:rPr>
                <w:rFonts w:eastAsia="Calibri" w:cs="Times New Roman"/>
                <w:color w:val="000000"/>
                <w:sz w:val="14"/>
                <w:szCs w:val="14"/>
              </w:rPr>
              <w:t>Часть 1. Раздел 3. Организация отдыха детей и молодежи</w:t>
            </w:r>
          </w:p>
          <w:p w:rsidR="00AA72CC" w:rsidRPr="00AA72CC" w:rsidRDefault="00AA72CC">
            <w:pPr>
              <w:spacing w:line="256" w:lineRule="auto"/>
              <w:jc w:val="center"/>
              <w:rPr>
                <w:rFonts w:eastAsia="Calibri" w:cs="Times New Roman"/>
                <w:color w:val="000000"/>
                <w:sz w:val="4"/>
                <w:szCs w:val="4"/>
              </w:rPr>
            </w:pPr>
          </w:p>
        </w:tc>
      </w:tr>
      <w:tr w:rsidR="00AA72CC" w:rsidRPr="00AA72CC" w:rsidTr="00AA72CC">
        <w:trPr>
          <w:trHeight w:val="402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spacing w:line="0" w:lineRule="atLeast"/>
              <w:jc w:val="center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AA72CC">
              <w:rPr>
                <w:rFonts w:eastAsia="Calibri" w:cs="Times New Roman"/>
                <w:sz w:val="14"/>
                <w:szCs w:val="14"/>
              </w:rPr>
              <w:t>920700О.99.0.АЗ22АА0100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72CC" w:rsidRPr="00AA72CC" w:rsidRDefault="00AA72CC">
            <w:pPr>
              <w:spacing w:line="0" w:lineRule="atLeast"/>
              <w:jc w:val="center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AA72CC">
              <w:rPr>
                <w:rFonts w:eastAsia="Calibri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spacing w:line="256" w:lineRule="auto"/>
              <w:rPr>
                <w:rFonts w:eastAsia="Calibri" w:cs="Times New Roman"/>
                <w:sz w:val="14"/>
                <w:szCs w:val="14"/>
              </w:rPr>
            </w:pPr>
            <w:r w:rsidRPr="00AA72CC">
              <w:rPr>
                <w:rFonts w:eastAsia="Calibri" w:cs="Times New Roman"/>
                <w:sz w:val="14"/>
                <w:szCs w:val="14"/>
              </w:rPr>
              <w:t>в каникулярное время с дневным пребыванием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72CC" w:rsidRPr="00AA72CC" w:rsidRDefault="00AA72CC">
            <w:pPr>
              <w:spacing w:line="256" w:lineRule="auto"/>
              <w:rPr>
                <w:rFonts w:eastAsia="Calibri" w:cs="Times New Roman"/>
                <w:sz w:val="14"/>
                <w:szCs w:val="14"/>
              </w:rPr>
            </w:pPr>
            <w:r w:rsidRPr="00AA72CC">
              <w:rPr>
                <w:rFonts w:eastAsia="Calibri" w:cs="Times New Roman"/>
                <w:sz w:val="14"/>
                <w:szCs w:val="14"/>
              </w:rPr>
              <w:t>число человеко-дней пребывания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72CC" w:rsidRPr="00AA72CC" w:rsidRDefault="00AA72CC">
            <w:pPr>
              <w:spacing w:line="0" w:lineRule="atLeast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AA72CC">
              <w:rPr>
                <w:rFonts w:eastAsia="Calibri" w:cs="Times New Roman"/>
                <w:color w:val="000000"/>
                <w:sz w:val="14"/>
                <w:szCs w:val="14"/>
              </w:rPr>
              <w:t>человеко-день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72CC" w:rsidRPr="00AA72CC" w:rsidRDefault="00AA72CC">
            <w:pPr>
              <w:spacing w:line="256" w:lineRule="auto"/>
              <w:jc w:val="center"/>
              <w:rPr>
                <w:bCs/>
                <w:sz w:val="14"/>
                <w:szCs w:val="14"/>
              </w:rPr>
            </w:pPr>
            <w:r w:rsidRPr="00AA72CC">
              <w:rPr>
                <w:bCs/>
                <w:sz w:val="14"/>
                <w:szCs w:val="14"/>
              </w:rPr>
              <w:t>15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72CC" w:rsidRPr="00AA72CC" w:rsidRDefault="00AA72CC">
            <w:pPr>
              <w:spacing w:line="256" w:lineRule="auto"/>
              <w:jc w:val="center"/>
              <w:rPr>
                <w:bCs/>
                <w:sz w:val="14"/>
                <w:szCs w:val="14"/>
              </w:rPr>
            </w:pPr>
            <w:r w:rsidRPr="00AA72CC">
              <w:rPr>
                <w:bCs/>
                <w:sz w:val="14"/>
                <w:szCs w:val="14"/>
              </w:rPr>
              <w:t>12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72CC" w:rsidRPr="00AA72CC" w:rsidRDefault="00AA72CC">
            <w:pPr>
              <w:spacing w:line="256" w:lineRule="auto"/>
              <w:jc w:val="center"/>
              <w:rPr>
                <w:bCs/>
                <w:sz w:val="14"/>
                <w:szCs w:val="14"/>
              </w:rPr>
            </w:pPr>
            <w:r w:rsidRPr="00AA72CC">
              <w:rPr>
                <w:bCs/>
                <w:sz w:val="14"/>
                <w:szCs w:val="14"/>
              </w:rPr>
              <w:t>120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72CC" w:rsidRPr="00AA72CC" w:rsidRDefault="00AA72CC">
            <w:pPr>
              <w:spacing w:line="256" w:lineRule="auto"/>
              <w:jc w:val="center"/>
              <w:rPr>
                <w:bCs/>
                <w:sz w:val="14"/>
                <w:szCs w:val="14"/>
              </w:rPr>
            </w:pPr>
            <w:r w:rsidRPr="00AA72CC">
              <w:rPr>
                <w:bCs/>
                <w:sz w:val="14"/>
                <w:szCs w:val="14"/>
              </w:rPr>
              <w:t>14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AA72CC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AA72CC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spacing w:after="160" w:line="256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AA72CC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spacing w:line="276" w:lineRule="auto"/>
              <w:jc w:val="center"/>
              <w:rPr>
                <w:rFonts w:ascii="Calibri" w:eastAsia="Calibri" w:hAnsi="Calibri" w:cs="Times New Roman"/>
                <w:sz w:val="14"/>
                <w:szCs w:val="14"/>
              </w:rPr>
            </w:pPr>
            <w:r w:rsidRPr="00AA72CC">
              <w:rPr>
                <w:rFonts w:eastAsia="Calibri" w:cs="Times New Roman"/>
                <w:bCs/>
                <w:sz w:val="14"/>
                <w:szCs w:val="14"/>
              </w:rPr>
              <w:t>-10%</w:t>
            </w:r>
          </w:p>
        </w:tc>
      </w:tr>
      <w:tr w:rsidR="00AA72CC" w:rsidRPr="00AA72CC" w:rsidTr="00AA72CC">
        <w:trPr>
          <w:trHeight w:val="52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 w:rsidP="00AA72CC">
            <w:pPr>
              <w:spacing w:line="256" w:lineRule="auto"/>
              <w:rPr>
                <w:rFonts w:eastAsia="Calibri" w:cs="Times New Roman"/>
                <w:sz w:val="14"/>
                <w:szCs w:val="14"/>
              </w:rPr>
            </w:pPr>
            <w:r>
              <w:rPr>
                <w:rFonts w:eastAsia="Calibri" w:cs="Times New Roman"/>
                <w:sz w:val="14"/>
                <w:szCs w:val="14"/>
              </w:rPr>
              <w:t xml:space="preserve">Примечание: </w:t>
            </w:r>
            <w:r w:rsidRPr="00AA72CC">
              <w:rPr>
                <w:rFonts w:eastAsia="Calibri" w:cs="Times New Roman"/>
                <w:sz w:val="14"/>
                <w:szCs w:val="14"/>
              </w:rPr>
              <w:t>*</w:t>
            </w:r>
            <w:r>
              <w:rPr>
                <w:rFonts w:eastAsia="Calibri" w:cs="Times New Roman"/>
                <w:sz w:val="14"/>
                <w:szCs w:val="14"/>
              </w:rPr>
              <w:t xml:space="preserve"> – п</w:t>
            </w:r>
            <w:r w:rsidRPr="00AA72CC">
              <w:rPr>
                <w:rFonts w:eastAsia="Calibri" w:cs="Times New Roman"/>
                <w:sz w:val="14"/>
                <w:szCs w:val="14"/>
              </w:rPr>
              <w:t>оказатели объема рассчитываются с нарастающим итогом</w:t>
            </w:r>
          </w:p>
        </w:tc>
      </w:tr>
    </w:tbl>
    <w:p w:rsidR="00AA72CC" w:rsidRDefault="00AA72CC" w:rsidP="00AA72CC">
      <w:pPr>
        <w:spacing w:line="256" w:lineRule="auto"/>
        <w:rPr>
          <w:rFonts w:eastAsia="Calibri" w:cs="Times New Roman"/>
          <w:sz w:val="24"/>
          <w:szCs w:val="24"/>
        </w:rPr>
      </w:pPr>
    </w:p>
    <w:p w:rsidR="00AA72CC" w:rsidRDefault="00AA72CC" w:rsidP="00AA72CC">
      <w:pPr>
        <w:spacing w:line="276" w:lineRule="auto"/>
        <w:ind w:right="-2"/>
        <w:jc w:val="right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Таблица 2</w:t>
      </w:r>
    </w:p>
    <w:tbl>
      <w:tblPr>
        <w:tblW w:w="5056" w:type="pct"/>
        <w:tblLook w:val="04A0" w:firstRow="1" w:lastRow="0" w:firstColumn="1" w:lastColumn="0" w:noHBand="0" w:noVBand="1"/>
      </w:tblPr>
      <w:tblGrid>
        <w:gridCol w:w="2108"/>
        <w:gridCol w:w="4239"/>
        <w:gridCol w:w="1319"/>
        <w:gridCol w:w="1532"/>
        <w:gridCol w:w="844"/>
        <w:gridCol w:w="781"/>
        <w:gridCol w:w="1012"/>
        <w:gridCol w:w="872"/>
        <w:gridCol w:w="485"/>
        <w:gridCol w:w="679"/>
        <w:gridCol w:w="837"/>
        <w:gridCol w:w="747"/>
        <w:gridCol w:w="415"/>
      </w:tblGrid>
      <w:tr w:rsidR="00AA72CC" w:rsidRPr="00AA72CC" w:rsidTr="00AA72CC">
        <w:trPr>
          <w:trHeight w:val="132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spacing w:line="256" w:lineRule="auto"/>
              <w:jc w:val="center"/>
              <w:rPr>
                <w:rFonts w:eastAsia="Times New Roman" w:cs="Times New Roman"/>
                <w:sz w:val="4"/>
                <w:szCs w:val="4"/>
                <w:lang w:eastAsia="ru-RU"/>
              </w:rPr>
            </w:pPr>
          </w:p>
          <w:p w:rsidR="00AA72CC" w:rsidRDefault="00AA72CC">
            <w:pPr>
              <w:spacing w:line="256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AA72CC">
              <w:rPr>
                <w:rFonts w:eastAsia="Times New Roman" w:cs="Times New Roman"/>
                <w:sz w:val="14"/>
                <w:szCs w:val="14"/>
                <w:lang w:eastAsia="ru-RU"/>
              </w:rPr>
              <w:t>Ежеквартальные</w:t>
            </w:r>
            <w:r w:rsidRPr="00AA72CC">
              <w:rPr>
                <w:rFonts w:eastAsia="Calibri" w:cs="Times New Roman"/>
                <w:bCs/>
                <w:sz w:val="14"/>
                <w:szCs w:val="14"/>
              </w:rPr>
              <w:t xml:space="preserve"> показатели, характеризующие объем муниципальных работ на 2024 год</w:t>
            </w:r>
          </w:p>
          <w:p w:rsidR="00AA72CC" w:rsidRPr="00AA72CC" w:rsidRDefault="00AA72CC">
            <w:pPr>
              <w:spacing w:line="256" w:lineRule="auto"/>
              <w:jc w:val="center"/>
              <w:rPr>
                <w:rFonts w:eastAsia="Calibri" w:cs="Times New Roman"/>
                <w:bCs/>
                <w:sz w:val="4"/>
                <w:szCs w:val="4"/>
              </w:rPr>
            </w:pPr>
          </w:p>
        </w:tc>
      </w:tr>
      <w:tr w:rsidR="00AA72CC" w:rsidRPr="00AA72CC" w:rsidTr="00AA72CC">
        <w:trPr>
          <w:trHeight w:val="132"/>
        </w:trPr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bCs/>
                <w:color w:val="000000"/>
                <w:sz w:val="14"/>
                <w:szCs w:val="14"/>
                <w:lang w:eastAsia="ru-RU"/>
              </w:rPr>
              <w:t>Номер реестровой записи, установленный субъектом</w:t>
            </w:r>
          </w:p>
        </w:tc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72CC" w:rsidRPr="00AA72CC" w:rsidRDefault="00AA72CC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Показатель, характеризующий содержание муниципальной работы 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оказатель,</w:t>
            </w:r>
          </w:p>
          <w:p w:rsidR="00AA72CC" w:rsidRPr="00AA72CC" w:rsidRDefault="00AA72CC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характеризующий</w:t>
            </w:r>
          </w:p>
          <w:p w:rsidR="00AA72CC" w:rsidRPr="00AA72CC" w:rsidRDefault="00AA72CC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условия (формы) оказания</w:t>
            </w:r>
          </w:p>
          <w:p w:rsidR="00AA72CC" w:rsidRPr="00AA72CC" w:rsidRDefault="00AA72CC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униципальной работы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Показатель объема муниципальной работы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Единица измерения по ОКЕИ</w:t>
            </w:r>
          </w:p>
        </w:tc>
        <w:tc>
          <w:tcPr>
            <w:tcW w:w="9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72CC" w:rsidRPr="00AA72CC" w:rsidRDefault="00AA72CC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Значение показателя объема </w:t>
            </w:r>
          </w:p>
          <w:p w:rsidR="00AA72CC" w:rsidRPr="00AA72CC" w:rsidRDefault="00AA72CC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муниципальной работы</w:t>
            </w:r>
          </w:p>
        </w:tc>
        <w:tc>
          <w:tcPr>
            <w:tcW w:w="8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Default="00AA72CC">
            <w:pPr>
              <w:spacing w:line="0" w:lineRule="atLeast"/>
              <w:ind w:right="-108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Допустимые (возможные) отклонения</w:t>
            </w:r>
          </w:p>
          <w:p w:rsidR="00AA72CC" w:rsidRPr="00AA72CC" w:rsidRDefault="00AA72CC">
            <w:pPr>
              <w:spacing w:line="0" w:lineRule="atLeast"/>
              <w:ind w:right="-108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от установленных показателей объема муниципальной работы  </w:t>
            </w:r>
          </w:p>
        </w:tc>
      </w:tr>
      <w:tr w:rsidR="00AA72CC" w:rsidRPr="00AA72CC" w:rsidTr="00AA72CC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CC" w:rsidRPr="00AA72CC" w:rsidRDefault="00AA72CC">
            <w:pPr>
              <w:spacing w:line="256" w:lineRule="auto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CC" w:rsidRPr="00AA72CC" w:rsidRDefault="00AA72CC">
            <w:pPr>
              <w:spacing w:line="256" w:lineRule="auto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CC" w:rsidRPr="00AA72CC" w:rsidRDefault="00AA72CC">
            <w:pPr>
              <w:spacing w:line="256" w:lineRule="auto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CC" w:rsidRPr="00AA72CC" w:rsidRDefault="00AA72CC">
            <w:pPr>
              <w:spacing w:line="256" w:lineRule="auto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CC" w:rsidRPr="00AA72CC" w:rsidRDefault="00AA72CC">
            <w:pPr>
              <w:spacing w:line="256" w:lineRule="auto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72CC" w:rsidRPr="00AA72CC" w:rsidRDefault="00AA72CC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квартал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72CC" w:rsidRPr="00AA72CC" w:rsidRDefault="00AA72CC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полугодие*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72CC" w:rsidRPr="00AA72CC" w:rsidRDefault="00AA72CC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 месяцев*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72CC" w:rsidRPr="00AA72CC" w:rsidRDefault="00AA72CC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год*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квартал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полугодие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 месяцев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spacing w:line="0" w:lineRule="atLeast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AA72C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год</w:t>
            </w:r>
          </w:p>
        </w:tc>
      </w:tr>
      <w:tr w:rsidR="00AA72CC" w:rsidRPr="00AA72CC" w:rsidTr="00AA72CC">
        <w:trPr>
          <w:trHeight w:val="132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spacing w:line="256" w:lineRule="auto"/>
              <w:jc w:val="center"/>
              <w:rPr>
                <w:rFonts w:eastAsia="Calibri" w:cs="Times New Roman"/>
                <w:color w:val="000000"/>
                <w:sz w:val="4"/>
                <w:szCs w:val="4"/>
              </w:rPr>
            </w:pPr>
          </w:p>
          <w:p w:rsidR="00AA72CC" w:rsidRPr="00AA72CC" w:rsidRDefault="00AA72CC">
            <w:pPr>
              <w:spacing w:line="256" w:lineRule="auto"/>
              <w:jc w:val="center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AA72CC">
              <w:rPr>
                <w:rFonts w:eastAsia="Calibri" w:cs="Times New Roman"/>
                <w:color w:val="000000"/>
                <w:sz w:val="14"/>
                <w:szCs w:val="14"/>
              </w:rPr>
              <w:t>Часть 2. Раздел 1. 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</w:t>
            </w:r>
          </w:p>
          <w:p w:rsidR="00AA72CC" w:rsidRDefault="00AA72CC">
            <w:pPr>
              <w:spacing w:line="256" w:lineRule="auto"/>
              <w:jc w:val="center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AA72CC">
              <w:rPr>
                <w:rFonts w:eastAsia="Calibri" w:cs="Times New Roman"/>
                <w:color w:val="000000"/>
                <w:sz w:val="14"/>
                <w:szCs w:val="14"/>
              </w:rPr>
              <w:t>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  <w:p w:rsidR="00AA72CC" w:rsidRPr="00AA72CC" w:rsidRDefault="00AA72CC">
            <w:pPr>
              <w:spacing w:line="256" w:lineRule="auto"/>
              <w:jc w:val="center"/>
              <w:rPr>
                <w:rFonts w:eastAsia="Calibri" w:cs="Times New Roman"/>
                <w:color w:val="000000"/>
                <w:sz w:val="4"/>
                <w:szCs w:val="4"/>
              </w:rPr>
            </w:pPr>
          </w:p>
        </w:tc>
      </w:tr>
      <w:tr w:rsidR="00AA72CC" w:rsidRPr="00AA72CC" w:rsidTr="00AA72CC">
        <w:trPr>
          <w:trHeight w:val="132"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spacing w:line="0" w:lineRule="atLeast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AA72CC">
              <w:rPr>
                <w:rFonts w:eastAsia="Calibri" w:cs="Times New Roman"/>
                <w:sz w:val="14"/>
                <w:szCs w:val="14"/>
              </w:rPr>
              <w:t>850000.P.86.1.05510002003</w:t>
            </w:r>
          </w:p>
        </w:tc>
        <w:tc>
          <w:tcPr>
            <w:tcW w:w="1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72CC" w:rsidRPr="00AA72CC" w:rsidRDefault="00AA72CC">
            <w:pPr>
              <w:spacing w:line="0" w:lineRule="atLeast"/>
              <w:jc w:val="center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AA72CC">
              <w:rPr>
                <w:rFonts w:eastAsia="Calibri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spacing w:line="0" w:lineRule="atLeast"/>
              <w:jc w:val="center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AA72CC">
              <w:rPr>
                <w:rFonts w:eastAsia="Calibri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spacing w:line="0" w:lineRule="atLeast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AA72CC">
              <w:rPr>
                <w:rFonts w:eastAsia="Calibri" w:cs="Times New Roman"/>
                <w:color w:val="000000"/>
                <w:sz w:val="14"/>
                <w:szCs w:val="14"/>
              </w:rPr>
              <w:t>количество мероприятий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>
            <w:pPr>
              <w:spacing w:line="0" w:lineRule="atLeast"/>
              <w:jc w:val="center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AA72CC">
              <w:rPr>
                <w:rFonts w:eastAsia="Calibri" w:cs="Times New Roman"/>
                <w:color w:val="000000"/>
                <w:sz w:val="14"/>
                <w:szCs w:val="14"/>
              </w:rPr>
              <w:t>ед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72CC" w:rsidRPr="00AA72CC" w:rsidRDefault="00AA72CC">
            <w:pPr>
              <w:spacing w:line="256" w:lineRule="auto"/>
              <w:jc w:val="center"/>
              <w:rPr>
                <w:bCs/>
                <w:sz w:val="14"/>
                <w:szCs w:val="14"/>
              </w:rPr>
            </w:pPr>
            <w:r w:rsidRPr="00AA72CC">
              <w:rPr>
                <w:bCs/>
                <w:sz w:val="14"/>
                <w:szCs w:val="14"/>
              </w:rP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72CC" w:rsidRPr="00AA72CC" w:rsidRDefault="00AA72CC">
            <w:pPr>
              <w:spacing w:line="256" w:lineRule="auto"/>
              <w:jc w:val="center"/>
              <w:rPr>
                <w:bCs/>
                <w:sz w:val="14"/>
                <w:szCs w:val="14"/>
              </w:rPr>
            </w:pPr>
            <w:r w:rsidRPr="00AA72CC">
              <w:rPr>
                <w:bCs/>
                <w:sz w:val="14"/>
                <w:szCs w:val="14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72CC" w:rsidRPr="00AA72CC" w:rsidRDefault="00AA72CC">
            <w:pPr>
              <w:spacing w:line="256" w:lineRule="auto"/>
              <w:jc w:val="center"/>
              <w:rPr>
                <w:bCs/>
                <w:sz w:val="14"/>
                <w:szCs w:val="14"/>
              </w:rPr>
            </w:pPr>
            <w:r w:rsidRPr="00AA72CC">
              <w:rPr>
                <w:bCs/>
                <w:sz w:val="14"/>
                <w:szCs w:val="14"/>
              </w:rPr>
              <w:t>1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72CC" w:rsidRPr="00AA72CC" w:rsidRDefault="00AA72CC">
            <w:pPr>
              <w:spacing w:line="256" w:lineRule="auto"/>
              <w:jc w:val="center"/>
              <w:rPr>
                <w:bCs/>
                <w:sz w:val="14"/>
                <w:szCs w:val="14"/>
              </w:rPr>
            </w:pPr>
            <w:r w:rsidRPr="00AA72CC">
              <w:rPr>
                <w:bCs/>
                <w:sz w:val="14"/>
                <w:szCs w:val="14"/>
              </w:rPr>
              <w:t>4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A72CC" w:rsidRPr="00AA72CC" w:rsidRDefault="00AA72CC">
            <w:pPr>
              <w:spacing w:line="256" w:lineRule="auto"/>
              <w:jc w:val="center"/>
              <w:rPr>
                <w:rFonts w:eastAsia="Calibri" w:cs="Times New Roman"/>
                <w:bCs/>
                <w:sz w:val="14"/>
                <w:szCs w:val="14"/>
              </w:rPr>
            </w:pPr>
            <w:r w:rsidRPr="00AA72CC">
              <w:rPr>
                <w:rFonts w:eastAsia="Calibri" w:cs="Times New Roman"/>
                <w:bCs/>
                <w:sz w:val="14"/>
                <w:szCs w:val="14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A72CC" w:rsidRPr="00AA72CC" w:rsidRDefault="00AA72CC">
            <w:pPr>
              <w:spacing w:line="256" w:lineRule="auto"/>
              <w:jc w:val="center"/>
              <w:rPr>
                <w:rFonts w:eastAsia="Calibri" w:cs="Times New Roman"/>
                <w:bCs/>
                <w:sz w:val="14"/>
                <w:szCs w:val="14"/>
                <w:lang w:val="en-US"/>
              </w:rPr>
            </w:pPr>
            <w:r w:rsidRPr="00AA72C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A72CC" w:rsidRPr="00AA72CC" w:rsidRDefault="00AA72CC">
            <w:pPr>
              <w:spacing w:line="256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US" w:eastAsia="ru-RU"/>
              </w:rPr>
            </w:pPr>
            <w:r w:rsidRPr="00AA72C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A72CC" w:rsidRPr="00AA72CC" w:rsidRDefault="00AA72CC">
            <w:pPr>
              <w:spacing w:line="256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US" w:eastAsia="ru-RU"/>
              </w:rPr>
            </w:pPr>
            <w:r w:rsidRPr="00AA72C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AA72CC" w:rsidRPr="00AA72CC" w:rsidTr="00AA72CC">
        <w:trPr>
          <w:trHeight w:val="52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Pr="00AA72CC" w:rsidRDefault="00AA72CC" w:rsidP="00AA72CC">
            <w:pPr>
              <w:spacing w:line="256" w:lineRule="auto"/>
              <w:rPr>
                <w:rFonts w:eastAsia="Calibri" w:cs="Times New Roman"/>
                <w:sz w:val="14"/>
                <w:szCs w:val="14"/>
              </w:rPr>
            </w:pPr>
            <w:r w:rsidRPr="00AA72CC">
              <w:rPr>
                <w:rFonts w:eastAsia="Calibri" w:cs="Times New Roman"/>
                <w:sz w:val="14"/>
                <w:szCs w:val="14"/>
              </w:rPr>
              <w:t>Примечание: * – показатели объема рассчитываются с нарастающим итогом</w:t>
            </w:r>
          </w:p>
        </w:tc>
      </w:tr>
    </w:tbl>
    <w:p w:rsidR="00AA72CC" w:rsidRDefault="00AA72CC" w:rsidP="00AA72CC"/>
    <w:p w:rsidR="00AA72CC" w:rsidRDefault="00AA72CC" w:rsidP="00AA72CC">
      <w:pPr>
        <w:sectPr w:rsidR="00AA72CC" w:rsidSect="00AA72CC">
          <w:pgSz w:w="16838" w:h="11906" w:orient="landscape"/>
          <w:pgMar w:top="1701" w:right="567" w:bottom="567" w:left="567" w:header="709" w:footer="709" w:gutter="0"/>
          <w:pgNumType w:start="3"/>
          <w:cols w:space="720"/>
        </w:sectPr>
      </w:pPr>
    </w:p>
    <w:p w:rsidR="00AA72CC" w:rsidRDefault="00AA72CC" w:rsidP="00AA72CC">
      <w:pPr>
        <w:ind w:left="6237" w:firstLine="1"/>
        <w:rPr>
          <w:szCs w:val="28"/>
        </w:rPr>
      </w:pPr>
      <w:r>
        <w:rPr>
          <w:szCs w:val="28"/>
        </w:rPr>
        <w:t xml:space="preserve">Приложение </w:t>
      </w:r>
    </w:p>
    <w:p w:rsidR="00AA72CC" w:rsidRDefault="00AA72CC" w:rsidP="00AA72CC">
      <w:pPr>
        <w:ind w:left="6237" w:firstLine="1"/>
        <w:rPr>
          <w:szCs w:val="28"/>
        </w:rPr>
      </w:pPr>
      <w:r>
        <w:rPr>
          <w:szCs w:val="28"/>
        </w:rPr>
        <w:t xml:space="preserve">к муниципальному заданию </w:t>
      </w:r>
    </w:p>
    <w:p w:rsidR="00AA72CC" w:rsidRDefault="00AA72CC" w:rsidP="00AA72CC">
      <w:pPr>
        <w:ind w:left="6237" w:firstLine="1"/>
        <w:rPr>
          <w:szCs w:val="28"/>
        </w:rPr>
      </w:pPr>
      <w:r>
        <w:rPr>
          <w:rFonts w:ascii="Times New Roman CYR" w:eastAsia="Times New Roman" w:hAnsi="Times New Roman CYR" w:cs="Times New Roman CYR"/>
          <w:bCs/>
          <w:color w:val="26282F"/>
          <w:szCs w:val="28"/>
          <w:lang w:eastAsia="ru-RU"/>
        </w:rPr>
        <w:t>на 2024 год и плановый период 2025 и 2026 годов</w:t>
      </w:r>
    </w:p>
    <w:p w:rsidR="00AA72CC" w:rsidRDefault="00AA72CC" w:rsidP="00AA72CC">
      <w:pPr>
        <w:ind w:left="5954"/>
      </w:pPr>
    </w:p>
    <w:p w:rsidR="00AA72CC" w:rsidRDefault="00AA72CC" w:rsidP="00AA72CC">
      <w:pPr>
        <w:jc w:val="center"/>
        <w:rPr>
          <w:szCs w:val="28"/>
        </w:rPr>
      </w:pPr>
    </w:p>
    <w:p w:rsidR="00AA72CC" w:rsidRDefault="00AA72CC" w:rsidP="00AA72CC">
      <w:pPr>
        <w:ind w:left="709"/>
        <w:jc w:val="center"/>
        <w:rPr>
          <w:szCs w:val="28"/>
        </w:rPr>
      </w:pPr>
      <w:r>
        <w:rPr>
          <w:szCs w:val="28"/>
        </w:rPr>
        <w:t>Перечень мероприятий</w:t>
      </w:r>
    </w:p>
    <w:p w:rsidR="00AA72CC" w:rsidRDefault="00AA72CC" w:rsidP="00AA72CC">
      <w:pPr>
        <w:ind w:left="709"/>
        <w:jc w:val="center"/>
        <w:rPr>
          <w:szCs w:val="28"/>
        </w:rPr>
      </w:pPr>
      <w:r>
        <w:rPr>
          <w:szCs w:val="28"/>
        </w:rPr>
        <w:t>в рамках реализации муниципального задания на 2024 год</w:t>
      </w:r>
    </w:p>
    <w:p w:rsidR="00AA72CC" w:rsidRDefault="00AA72CC" w:rsidP="00AA72CC">
      <w:pPr>
        <w:ind w:left="709"/>
        <w:jc w:val="center"/>
        <w:rPr>
          <w:szCs w:val="28"/>
        </w:rPr>
      </w:pP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5103"/>
        <w:gridCol w:w="1701"/>
        <w:gridCol w:w="1843"/>
      </w:tblGrid>
      <w:tr w:rsidR="00AA72CC" w:rsidTr="00AA72C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Default="00AA72CC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Default="00AA72CC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аименования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Default="00AA72CC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роки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Default="00AA72CC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оличество мероприятий</w:t>
            </w:r>
          </w:p>
        </w:tc>
      </w:tr>
      <w:tr w:rsidR="00AA72CC" w:rsidTr="00AA72C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Default="00AA72CC" w:rsidP="00AA72CC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72CC" w:rsidRDefault="00AA72CC">
            <w:pPr>
              <w:spacing w:line="256" w:lineRule="auto"/>
              <w:rPr>
                <w:szCs w:val="28"/>
              </w:rPr>
            </w:pPr>
            <w:r>
              <w:rPr>
                <w:szCs w:val="28"/>
              </w:rPr>
              <w:t xml:space="preserve">Городской фестиваль хореографических коллективов детских школ искусст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CC" w:rsidRDefault="00AA72CC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I квартал</w:t>
            </w:r>
          </w:p>
          <w:p w:rsidR="00AA72CC" w:rsidRDefault="00AA72CC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Default="00AA72CC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AA72CC" w:rsidTr="00AA72C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Default="00AA72CC" w:rsidP="00AA72CC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72CC" w:rsidRDefault="00AA72CC">
            <w:pPr>
              <w:spacing w:line="256" w:lineRule="auto"/>
              <w:rPr>
                <w:szCs w:val="28"/>
              </w:rPr>
            </w:pPr>
            <w:r>
              <w:rPr>
                <w:szCs w:val="28"/>
              </w:rPr>
              <w:t xml:space="preserve">Городской мастер-класс </w:t>
            </w:r>
          </w:p>
          <w:p w:rsidR="00AA72CC" w:rsidRDefault="00AA72CC">
            <w:pPr>
              <w:spacing w:line="256" w:lineRule="auto"/>
              <w:rPr>
                <w:szCs w:val="28"/>
              </w:rPr>
            </w:pPr>
            <w:r>
              <w:rPr>
                <w:szCs w:val="28"/>
              </w:rPr>
              <w:t>по хореографическому искус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CC" w:rsidRDefault="00AA72CC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I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V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квартал</w:t>
            </w:r>
          </w:p>
          <w:p w:rsidR="00AA72CC" w:rsidRDefault="00AA72CC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Default="00AA72CC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AA72CC" w:rsidTr="00AA72C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Default="00AA72CC" w:rsidP="00AA72CC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72CC" w:rsidRDefault="00AA72CC">
            <w:pPr>
              <w:spacing w:line="256" w:lineRule="auto"/>
              <w:rPr>
                <w:szCs w:val="28"/>
              </w:rPr>
            </w:pPr>
            <w:r>
              <w:rPr>
                <w:szCs w:val="28"/>
              </w:rPr>
              <w:t xml:space="preserve">Городской концерт хореографического искусства детских школ искусст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CC" w:rsidRDefault="00AA72CC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I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V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квартал</w:t>
            </w:r>
          </w:p>
          <w:p w:rsidR="00AA72CC" w:rsidRDefault="00AA72CC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Default="00AA72CC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AA72CC" w:rsidTr="00AA72C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Default="00AA72CC" w:rsidP="00AA72CC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72CC" w:rsidRDefault="00AA72CC">
            <w:pPr>
              <w:spacing w:line="256" w:lineRule="auto"/>
              <w:rPr>
                <w:szCs w:val="28"/>
              </w:rPr>
            </w:pPr>
            <w:r>
              <w:rPr>
                <w:szCs w:val="28"/>
              </w:rPr>
              <w:t>Городской конкурс учащихся муниципальных учреждений дополнительного образования сферы культуры по результатам творческой деятельности «Таланты и успе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CC" w:rsidRDefault="00AA72CC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I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V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квартал</w:t>
            </w:r>
          </w:p>
          <w:p w:rsidR="00AA72CC" w:rsidRDefault="00AA72CC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C" w:rsidRDefault="00AA72CC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</w:tbl>
    <w:p w:rsidR="00AA72CC" w:rsidRDefault="00AA72CC" w:rsidP="00AA72CC"/>
    <w:p w:rsidR="00951FE5" w:rsidRPr="00AA72CC" w:rsidRDefault="007F5C03" w:rsidP="00AA72CC"/>
    <w:sectPr w:rsidR="00951FE5" w:rsidRPr="00AA72CC" w:rsidSect="00AA72C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C29" w:rsidRDefault="009B4C29" w:rsidP="00AA72CC">
      <w:r>
        <w:separator/>
      </w:r>
    </w:p>
  </w:endnote>
  <w:endnote w:type="continuationSeparator" w:id="0">
    <w:p w:rsidR="009B4C29" w:rsidRDefault="009B4C29" w:rsidP="00AA7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F5C0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F5C0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F5C0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C29" w:rsidRDefault="009B4C29" w:rsidP="00AA72CC">
      <w:r>
        <w:separator/>
      </w:r>
    </w:p>
  </w:footnote>
  <w:footnote w:type="continuationSeparator" w:id="0">
    <w:p w:rsidR="009B4C29" w:rsidRDefault="009B4C29" w:rsidP="00AA7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630845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A72CC" w:rsidRPr="00AA72CC" w:rsidRDefault="00AA72CC">
        <w:pPr>
          <w:pStyle w:val="a4"/>
          <w:jc w:val="center"/>
          <w:rPr>
            <w:sz w:val="20"/>
            <w:szCs w:val="20"/>
          </w:rPr>
        </w:pPr>
        <w:r w:rsidRPr="00AA72CC">
          <w:rPr>
            <w:sz w:val="20"/>
            <w:szCs w:val="20"/>
          </w:rPr>
          <w:fldChar w:fldCharType="begin"/>
        </w:r>
        <w:r w:rsidRPr="00AA72CC">
          <w:rPr>
            <w:sz w:val="20"/>
            <w:szCs w:val="20"/>
          </w:rPr>
          <w:instrText>PAGE   \* MERGEFORMAT</w:instrText>
        </w:r>
        <w:r w:rsidRPr="00AA72CC">
          <w:rPr>
            <w:sz w:val="20"/>
            <w:szCs w:val="20"/>
          </w:rPr>
          <w:fldChar w:fldCharType="separate"/>
        </w:r>
        <w:r w:rsidR="007F5C03">
          <w:rPr>
            <w:noProof/>
            <w:sz w:val="20"/>
            <w:szCs w:val="20"/>
          </w:rPr>
          <w:t>1</w:t>
        </w:r>
        <w:r w:rsidRPr="00AA72CC">
          <w:rPr>
            <w:sz w:val="20"/>
            <w:szCs w:val="20"/>
          </w:rPr>
          <w:fldChar w:fldCharType="end"/>
        </w:r>
      </w:p>
    </w:sdtContent>
  </w:sdt>
  <w:p w:rsidR="00AA72CC" w:rsidRDefault="00AA72C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F5C0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BA0C22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100937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AA72CC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7F5C03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8241187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AA72CC" w:rsidRPr="00AA72CC" w:rsidRDefault="00AA72CC">
        <w:pPr>
          <w:pStyle w:val="a4"/>
          <w:jc w:val="center"/>
          <w:rPr>
            <w:sz w:val="16"/>
            <w:szCs w:val="16"/>
          </w:rPr>
        </w:pPr>
        <w:r w:rsidRPr="00AA72CC">
          <w:rPr>
            <w:sz w:val="16"/>
            <w:szCs w:val="16"/>
          </w:rPr>
          <w:fldChar w:fldCharType="begin"/>
        </w:r>
        <w:r w:rsidRPr="00AA72CC">
          <w:rPr>
            <w:sz w:val="16"/>
            <w:szCs w:val="16"/>
          </w:rPr>
          <w:instrText>PAGE   \* MERGEFORMAT</w:instrText>
        </w:r>
        <w:r w:rsidRPr="00AA72CC">
          <w:rPr>
            <w:sz w:val="16"/>
            <w:szCs w:val="16"/>
          </w:rPr>
          <w:fldChar w:fldCharType="separate"/>
        </w:r>
        <w:r w:rsidR="00100937">
          <w:rPr>
            <w:noProof/>
            <w:sz w:val="16"/>
            <w:szCs w:val="16"/>
          </w:rPr>
          <w:t>14</w:t>
        </w:r>
        <w:r w:rsidRPr="00AA72CC">
          <w:rPr>
            <w:sz w:val="16"/>
            <w:szCs w:val="16"/>
          </w:rPr>
          <w:fldChar w:fldCharType="end"/>
        </w:r>
      </w:p>
    </w:sdtContent>
  </w:sdt>
  <w:p w:rsidR="00F37492" w:rsidRDefault="007F5C0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2CC"/>
    <w:rsid w:val="00084051"/>
    <w:rsid w:val="00100937"/>
    <w:rsid w:val="00113E3A"/>
    <w:rsid w:val="002A036C"/>
    <w:rsid w:val="00417970"/>
    <w:rsid w:val="005E3B8F"/>
    <w:rsid w:val="00780FCF"/>
    <w:rsid w:val="007F5C03"/>
    <w:rsid w:val="009B4C29"/>
    <w:rsid w:val="00AA72CC"/>
    <w:rsid w:val="00BA0C22"/>
    <w:rsid w:val="00DA6DAF"/>
    <w:rsid w:val="00E2058E"/>
    <w:rsid w:val="00F6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7ECEEEC-78F1-4A1C-8DA2-12E2E88EF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7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72C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A72C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A72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A72CC"/>
    <w:rPr>
      <w:rFonts w:ascii="Times New Roman" w:hAnsi="Times New Roman"/>
      <w:sz w:val="28"/>
    </w:rPr>
  </w:style>
  <w:style w:type="character" w:styleId="a8">
    <w:name w:val="page number"/>
    <w:basedOn w:val="a0"/>
    <w:rsid w:val="00AA72CC"/>
  </w:style>
  <w:style w:type="character" w:styleId="a9">
    <w:name w:val="Hyperlink"/>
    <w:basedOn w:val="a0"/>
    <w:uiPriority w:val="99"/>
    <w:semiHidden/>
    <w:unhideWhenUsed/>
    <w:rsid w:val="00AA72CC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AA72CC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AA72C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1"/>
    <w:uiPriority w:val="99"/>
    <w:semiHidden/>
    <w:unhideWhenUsed/>
    <w:rsid w:val="00AA72C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10"/>
    <w:uiPriority w:val="99"/>
    <w:semiHidden/>
    <w:rsid w:val="00AA72CC"/>
    <w:rPr>
      <w:rFonts w:ascii="Segoe UI" w:hAnsi="Segoe UI" w:cs="Segoe UI"/>
      <w:sz w:val="18"/>
      <w:szCs w:val="18"/>
    </w:rPr>
  </w:style>
  <w:style w:type="paragraph" w:customStyle="1" w:styleId="10">
    <w:name w:val="Текст выноски1"/>
    <w:basedOn w:val="a"/>
    <w:next w:val="ab"/>
    <w:link w:val="ac"/>
    <w:uiPriority w:val="99"/>
    <w:semiHidden/>
    <w:rsid w:val="00AA72CC"/>
    <w:rPr>
      <w:rFonts w:ascii="Segoe UI" w:hAnsi="Segoe UI" w:cs="Segoe UI"/>
      <w:sz w:val="18"/>
      <w:szCs w:val="18"/>
    </w:rPr>
  </w:style>
  <w:style w:type="character" w:customStyle="1" w:styleId="11">
    <w:name w:val="Гиперссылка1"/>
    <w:basedOn w:val="a0"/>
    <w:uiPriority w:val="99"/>
    <w:rsid w:val="00AA72CC"/>
    <w:rPr>
      <w:color w:val="0563C1"/>
      <w:u w:val="single"/>
    </w:rPr>
  </w:style>
  <w:style w:type="character" w:customStyle="1" w:styleId="1">
    <w:name w:val="Текст выноски Знак1"/>
    <w:basedOn w:val="a0"/>
    <w:link w:val="ab"/>
    <w:uiPriority w:val="99"/>
    <w:semiHidden/>
    <w:locked/>
    <w:rsid w:val="00AA72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4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admsurgut.ru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http://mobileonline.garant.ru/document/redirect/179222/0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C48B6-4FFD-4937-BE9E-9C3AD3F4A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03</Words>
  <Characters>26238</Characters>
  <Application>Microsoft Office Word</Application>
  <DocSecurity>0</DocSecurity>
  <Lines>218</Lines>
  <Paragraphs>61</Paragraphs>
  <ScaleCrop>false</ScaleCrop>
  <Company/>
  <LinksUpToDate>false</LinksUpToDate>
  <CharactersWithSpaces>30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3-12-27T10:53:00Z</cp:lastPrinted>
  <dcterms:created xsi:type="dcterms:W3CDTF">2024-01-11T06:57:00Z</dcterms:created>
  <dcterms:modified xsi:type="dcterms:W3CDTF">2024-01-11T06:57:00Z</dcterms:modified>
</cp:coreProperties>
</file>